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ADF5" w14:textId="688D294D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1071"/>
        <w:gridCol w:w="1338"/>
        <w:gridCol w:w="2695"/>
        <w:gridCol w:w="5383"/>
      </w:tblGrid>
      <w:tr w:rsidR="00A07083" w14:paraId="7BAFD65C" w14:textId="77777777" w:rsidTr="006146D9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5" w:type="dxa"/>
          </w:tcPr>
          <w:p w14:paraId="4F3BE589" w14:textId="169AF492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Фамилия, имя, отчество</w:t>
            </w:r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рожд</w:t>
            </w:r>
            <w:proofErr w:type="spell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EA0AB8" w14:paraId="66C5DBCE" w14:textId="77777777" w:rsidTr="006146D9">
        <w:tc>
          <w:tcPr>
            <w:tcW w:w="870" w:type="dxa"/>
          </w:tcPr>
          <w:p w14:paraId="39A36ACE" w14:textId="7884D9B3" w:rsidR="00EA0AB8" w:rsidRDefault="00EA0AB8" w:rsidP="00EA0AB8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D4522B3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050F9E7" w14:textId="77777777" w:rsidR="00EA0AB8" w:rsidRPr="002F04E5" w:rsidRDefault="00EA0AB8" w:rsidP="00EA0AB8">
            <w:pPr>
              <w:rPr>
                <w:b/>
                <w:sz w:val="28"/>
              </w:rPr>
            </w:pPr>
            <w:r w:rsidRPr="002F04E5">
              <w:rPr>
                <w:b/>
                <w:sz w:val="28"/>
              </w:rPr>
              <w:t>НИЖНИЙ ТАГИЛ</w:t>
            </w:r>
          </w:p>
        </w:tc>
        <w:tc>
          <w:tcPr>
            <w:tcW w:w="1071" w:type="dxa"/>
          </w:tcPr>
          <w:p w14:paraId="6D8FFAB1" w14:textId="77777777" w:rsidR="00EA0AB8" w:rsidRDefault="00EA0AB8" w:rsidP="00EA0AB8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791482B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B8A7ACE" w14:textId="77777777" w:rsidR="00EA0AB8" w:rsidRPr="008C0E11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A95FADD" w14:textId="77777777" w:rsidR="00EA0AB8" w:rsidRDefault="00EA0AB8" w:rsidP="00EA0AB8">
            <w:pPr>
              <w:rPr>
                <w:sz w:val="28"/>
              </w:rPr>
            </w:pPr>
          </w:p>
        </w:tc>
      </w:tr>
      <w:tr w:rsidR="00EA0AB8" w14:paraId="3924B9DC" w14:textId="77777777" w:rsidTr="006146D9">
        <w:tc>
          <w:tcPr>
            <w:tcW w:w="870" w:type="dxa"/>
          </w:tcPr>
          <w:p w14:paraId="4F8E60DA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24265E11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лит</w:t>
            </w:r>
          </w:p>
        </w:tc>
        <w:tc>
          <w:tcPr>
            <w:tcW w:w="2795" w:type="dxa"/>
          </w:tcPr>
          <w:p w14:paraId="6EF387F7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ШИЛОВ Дмитрий</w:t>
            </w:r>
          </w:p>
          <w:p w14:paraId="0FB40E1D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098E19EC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2B852CBB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2F11CC0A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Порядино</w:t>
            </w:r>
            <w:proofErr w:type="spellEnd"/>
          </w:p>
          <w:p w14:paraId="58CD67C2" w14:textId="77777777" w:rsidR="00EA0AB8" w:rsidRPr="008C0E11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тарицкийр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383" w:type="dxa"/>
          </w:tcPr>
          <w:p w14:paraId="5B126C4B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Жена-Евдокимова Степанида Максим.</w:t>
            </w:r>
          </w:p>
          <w:p w14:paraId="6CD16BE2" w14:textId="77777777" w:rsidR="00EA0AB8" w:rsidRDefault="00EA0AB8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Тагил</w:t>
            </w:r>
            <w:proofErr w:type="spellEnd"/>
            <w:r>
              <w:rPr>
                <w:sz w:val="28"/>
              </w:rPr>
              <w:t>, Красный камень 22кв.30</w:t>
            </w:r>
          </w:p>
        </w:tc>
      </w:tr>
      <w:tr w:rsidR="00EA0AB8" w14:paraId="2A10B4CE" w14:textId="77777777" w:rsidTr="006146D9">
        <w:tc>
          <w:tcPr>
            <w:tcW w:w="870" w:type="dxa"/>
          </w:tcPr>
          <w:p w14:paraId="50FAF108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45FD9E04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2DA3DEB0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95" w:type="dxa"/>
          </w:tcPr>
          <w:p w14:paraId="02A2DA9C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ФЕДОСЕЕВ Григорий</w:t>
            </w:r>
          </w:p>
          <w:p w14:paraId="3CA94FE4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Гаврилович</w:t>
            </w:r>
          </w:p>
        </w:tc>
        <w:tc>
          <w:tcPr>
            <w:tcW w:w="1071" w:type="dxa"/>
          </w:tcPr>
          <w:p w14:paraId="466AA0AB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03A28B81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5" w:type="dxa"/>
          </w:tcPr>
          <w:p w14:paraId="0DCE7D01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459E3820" w14:textId="77777777" w:rsidR="00EA0AB8" w:rsidRPr="008C0E11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1DBF645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 xml:space="preserve">Курская обл., </w:t>
            </w:r>
            <w:proofErr w:type="spellStart"/>
            <w:r>
              <w:rPr>
                <w:sz w:val="28"/>
              </w:rPr>
              <w:t>Прохоровскийр</w:t>
            </w:r>
            <w:proofErr w:type="spellEnd"/>
            <w:r>
              <w:rPr>
                <w:sz w:val="28"/>
              </w:rPr>
              <w:t>-н,</w:t>
            </w:r>
          </w:p>
          <w:p w14:paraId="4E839C51" w14:textId="77777777" w:rsidR="00EA0AB8" w:rsidRDefault="00EA0AB8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.Подъяруха</w:t>
            </w:r>
            <w:proofErr w:type="spellEnd"/>
          </w:p>
        </w:tc>
      </w:tr>
      <w:tr w:rsidR="00EA0AB8" w14:paraId="73092171" w14:textId="77777777" w:rsidTr="006146D9">
        <w:tc>
          <w:tcPr>
            <w:tcW w:w="870" w:type="dxa"/>
          </w:tcPr>
          <w:p w14:paraId="5DF51375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1DF85A6E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BB1E927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ПЕТУХОВ Борис</w:t>
            </w:r>
          </w:p>
          <w:p w14:paraId="534A6A0A" w14:textId="77777777" w:rsidR="00EA0AB8" w:rsidRDefault="00EA0AB8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зарович</w:t>
            </w:r>
            <w:proofErr w:type="spellEnd"/>
          </w:p>
        </w:tc>
        <w:tc>
          <w:tcPr>
            <w:tcW w:w="1071" w:type="dxa"/>
          </w:tcPr>
          <w:p w14:paraId="68D2D88C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7BCA67AB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1EF81225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Холохольня</w:t>
            </w:r>
          </w:p>
          <w:p w14:paraId="2DDCD535" w14:textId="77777777" w:rsidR="00EA0AB8" w:rsidRPr="008C0E11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BEC1BD6" w14:textId="77777777" w:rsidR="00EA0AB8" w:rsidRDefault="00EA0AB8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трокаменский</w:t>
            </w:r>
            <w:proofErr w:type="spellEnd"/>
            <w:r>
              <w:rPr>
                <w:sz w:val="28"/>
              </w:rPr>
              <w:t xml:space="preserve"> р-н, </w:t>
            </w:r>
          </w:p>
          <w:p w14:paraId="7BF4A273" w14:textId="77777777" w:rsidR="00EA0AB8" w:rsidRDefault="00EA0AB8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аньш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EA0AB8" w14:paraId="0D0842CD" w14:textId="77777777" w:rsidTr="006146D9">
        <w:tc>
          <w:tcPr>
            <w:tcW w:w="870" w:type="dxa"/>
          </w:tcPr>
          <w:p w14:paraId="4054DC12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128B674C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9069066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АНДРЮЩЕНКО Яков</w:t>
            </w:r>
          </w:p>
          <w:p w14:paraId="5BDE5EF6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7CEDEF43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4F00CCC2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6CBC0C36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052D5660" w14:textId="77777777" w:rsidR="00EA0AB8" w:rsidRPr="008C0E11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75763F0" w14:textId="77777777" w:rsidR="00EA0AB8" w:rsidRDefault="00EA0AB8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>, УВЗ,</w:t>
            </w:r>
          </w:p>
          <w:p w14:paraId="2EA1B778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Ул. Первомайская 15-6</w:t>
            </w:r>
          </w:p>
        </w:tc>
      </w:tr>
      <w:tr w:rsidR="00EA0AB8" w14:paraId="3908A204" w14:textId="77777777" w:rsidTr="006146D9">
        <w:tc>
          <w:tcPr>
            <w:tcW w:w="870" w:type="dxa"/>
          </w:tcPr>
          <w:p w14:paraId="10F75B89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7C7F5EEC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D6980DD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 xml:space="preserve">БЕСКОРЦЕВ </w:t>
            </w:r>
          </w:p>
          <w:p w14:paraId="13818551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Николай Федорович</w:t>
            </w:r>
          </w:p>
        </w:tc>
        <w:tc>
          <w:tcPr>
            <w:tcW w:w="1071" w:type="dxa"/>
          </w:tcPr>
          <w:p w14:paraId="6AE41E88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4C744AC1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2464B7FD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Холохольня</w:t>
            </w:r>
          </w:p>
          <w:p w14:paraId="46F331A3" w14:textId="77777777" w:rsidR="00EA0AB8" w:rsidRPr="008C0E11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AC4140D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 xml:space="preserve">Харьковская </w:t>
            </w:r>
            <w:proofErr w:type="spellStart"/>
            <w:proofErr w:type="gramStart"/>
            <w:r>
              <w:rPr>
                <w:sz w:val="28"/>
              </w:rPr>
              <w:t>обл.,Зиновьевский</w:t>
            </w:r>
            <w:proofErr w:type="spellEnd"/>
            <w:proofErr w:type="gramEnd"/>
            <w:r>
              <w:rPr>
                <w:sz w:val="28"/>
              </w:rPr>
              <w:t xml:space="preserve"> р-н</w:t>
            </w:r>
          </w:p>
          <w:p w14:paraId="4F422EC2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Восвановка</w:t>
            </w:r>
            <w:proofErr w:type="spellEnd"/>
            <w:r>
              <w:rPr>
                <w:sz w:val="28"/>
              </w:rPr>
              <w:t>?</w:t>
            </w:r>
          </w:p>
        </w:tc>
      </w:tr>
      <w:tr w:rsidR="00EA0AB8" w14:paraId="1D8B5D30" w14:textId="77777777" w:rsidTr="006146D9">
        <w:tc>
          <w:tcPr>
            <w:tcW w:w="870" w:type="dxa"/>
          </w:tcPr>
          <w:p w14:paraId="1B3C4F9E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73C723E8" w14:textId="19D1320E" w:rsidR="00EA0AB8" w:rsidRDefault="00135D7A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9B96E5F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 xml:space="preserve">ЕПАЧИНЦЕВ </w:t>
            </w:r>
          </w:p>
          <w:p w14:paraId="19CC0C5A" w14:textId="77777777" w:rsidR="00EA0AB8" w:rsidRDefault="00EA0AB8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стантин</w:t>
            </w:r>
            <w:proofErr w:type="spellEnd"/>
            <w:r>
              <w:rPr>
                <w:sz w:val="28"/>
              </w:rPr>
              <w:t xml:space="preserve"> Сергеев.</w:t>
            </w:r>
          </w:p>
        </w:tc>
        <w:tc>
          <w:tcPr>
            <w:tcW w:w="1071" w:type="dxa"/>
          </w:tcPr>
          <w:p w14:paraId="4402AA5E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54EB18A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 42</w:t>
            </w:r>
          </w:p>
        </w:tc>
        <w:tc>
          <w:tcPr>
            <w:tcW w:w="2695" w:type="dxa"/>
          </w:tcPr>
          <w:p w14:paraId="26FDC95C" w14:textId="77777777" w:rsidR="00EA0AB8" w:rsidRPr="00E51A69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E51A69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71229A2C" w14:textId="77777777" w:rsidR="00EA0AB8" w:rsidRPr="008C0E11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1A69">
              <w:rPr>
                <w:rFonts w:cstheme="minorHAnsi"/>
                <w:color w:val="000000"/>
                <w:sz w:val="28"/>
                <w:szCs w:val="23"/>
              </w:rPr>
              <w:t>Ржев</w:t>
            </w:r>
            <w:r>
              <w:rPr>
                <w:rFonts w:cstheme="minorHAnsi"/>
                <w:color w:val="000000"/>
                <w:sz w:val="28"/>
                <w:szCs w:val="23"/>
              </w:rPr>
              <w:t>с</w:t>
            </w:r>
            <w:r w:rsidRPr="00E51A69">
              <w:rPr>
                <w:rFonts w:cstheme="minorHAnsi"/>
                <w:color w:val="000000"/>
                <w:sz w:val="28"/>
                <w:szCs w:val="23"/>
              </w:rPr>
              <w:t>кий р-н</w:t>
            </w:r>
          </w:p>
        </w:tc>
        <w:tc>
          <w:tcPr>
            <w:tcW w:w="5383" w:type="dxa"/>
          </w:tcPr>
          <w:p w14:paraId="57817C53" w14:textId="77777777" w:rsidR="00EA0AB8" w:rsidRDefault="00EA0AB8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>, Ул. Соревнования 125</w:t>
            </w:r>
          </w:p>
        </w:tc>
      </w:tr>
      <w:tr w:rsidR="00EA0AB8" w14:paraId="5789C7CD" w14:textId="77777777" w:rsidTr="006146D9">
        <w:tc>
          <w:tcPr>
            <w:tcW w:w="870" w:type="dxa"/>
          </w:tcPr>
          <w:p w14:paraId="0682B689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5FA14CCE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4A0C6D07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95" w:type="dxa"/>
          </w:tcPr>
          <w:p w14:paraId="59BF787D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ЩУКИН Николай</w:t>
            </w:r>
          </w:p>
          <w:p w14:paraId="217E302C" w14:textId="77777777" w:rsidR="00EA0AB8" w:rsidRDefault="00EA0AB8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анфилович</w:t>
            </w:r>
            <w:proofErr w:type="spellEnd"/>
          </w:p>
        </w:tc>
        <w:tc>
          <w:tcPr>
            <w:tcW w:w="1071" w:type="dxa"/>
          </w:tcPr>
          <w:p w14:paraId="010ADCE2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18C875DD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 42</w:t>
            </w:r>
          </w:p>
        </w:tc>
        <w:tc>
          <w:tcPr>
            <w:tcW w:w="2695" w:type="dxa"/>
          </w:tcPr>
          <w:p w14:paraId="5D5E55C2" w14:textId="77777777" w:rsidR="00EA0AB8" w:rsidRPr="00E51A69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E51A69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070CDAD8" w14:textId="77777777" w:rsidR="00EA0AB8" w:rsidRPr="008C0E11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1A69">
              <w:rPr>
                <w:rFonts w:cstheme="minorHAnsi"/>
                <w:color w:val="000000"/>
                <w:sz w:val="28"/>
                <w:szCs w:val="23"/>
              </w:rPr>
              <w:t>Ржев</w:t>
            </w:r>
            <w:r>
              <w:rPr>
                <w:rFonts w:cstheme="minorHAnsi"/>
                <w:color w:val="000000"/>
                <w:sz w:val="28"/>
                <w:szCs w:val="23"/>
              </w:rPr>
              <w:t>с</w:t>
            </w:r>
            <w:r w:rsidRPr="00E51A69">
              <w:rPr>
                <w:rFonts w:cstheme="minorHAnsi"/>
                <w:color w:val="000000"/>
                <w:sz w:val="28"/>
                <w:szCs w:val="23"/>
              </w:rPr>
              <w:t>кий р-н</w:t>
            </w:r>
          </w:p>
        </w:tc>
        <w:tc>
          <w:tcPr>
            <w:tcW w:w="5383" w:type="dxa"/>
          </w:tcPr>
          <w:p w14:paraId="133446B8" w14:textId="77777777" w:rsidR="00EA0AB8" w:rsidRDefault="00EA0AB8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 xml:space="preserve">, пос. </w:t>
            </w:r>
            <w:proofErr w:type="spellStart"/>
            <w:r>
              <w:rPr>
                <w:sz w:val="28"/>
              </w:rPr>
              <w:t>Лебятка</w:t>
            </w:r>
            <w:proofErr w:type="spellEnd"/>
            <w:r>
              <w:rPr>
                <w:sz w:val="28"/>
              </w:rPr>
              <w:t>, бар. № 36</w:t>
            </w:r>
          </w:p>
        </w:tc>
      </w:tr>
      <w:tr w:rsidR="00EA0AB8" w14:paraId="066DB25F" w14:textId="77777777" w:rsidTr="006146D9">
        <w:tc>
          <w:tcPr>
            <w:tcW w:w="870" w:type="dxa"/>
          </w:tcPr>
          <w:p w14:paraId="5BC2DDD6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5DC536D4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71D545EB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95" w:type="dxa"/>
          </w:tcPr>
          <w:p w14:paraId="1DE83F96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КОВАЛЕВ Федор</w:t>
            </w:r>
          </w:p>
          <w:p w14:paraId="71DC10AA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22784C49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7C13502D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0BF7CF61" w14:textId="77777777" w:rsidR="00EA0AB8" w:rsidRPr="00E51A69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E51A69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3CDB679F" w14:textId="77777777" w:rsidR="00EA0AB8" w:rsidRPr="008C0E11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1A69">
              <w:rPr>
                <w:rFonts w:cstheme="minorHAnsi"/>
                <w:color w:val="000000"/>
                <w:sz w:val="28"/>
                <w:szCs w:val="23"/>
              </w:rPr>
              <w:t>Ржев</w:t>
            </w:r>
            <w:r>
              <w:rPr>
                <w:rFonts w:cstheme="minorHAnsi"/>
                <w:color w:val="000000"/>
                <w:sz w:val="28"/>
                <w:szCs w:val="23"/>
              </w:rPr>
              <w:t>с</w:t>
            </w:r>
            <w:r w:rsidRPr="00E51A69">
              <w:rPr>
                <w:rFonts w:cstheme="minorHAnsi"/>
                <w:color w:val="000000"/>
                <w:sz w:val="28"/>
                <w:szCs w:val="23"/>
              </w:rPr>
              <w:t>кий р-н</w:t>
            </w:r>
          </w:p>
        </w:tc>
        <w:tc>
          <w:tcPr>
            <w:tcW w:w="5383" w:type="dxa"/>
          </w:tcPr>
          <w:p w14:paraId="48231F1F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 xml:space="preserve">Орловская обл., </w:t>
            </w:r>
            <w:proofErr w:type="spellStart"/>
            <w:r>
              <w:rPr>
                <w:sz w:val="28"/>
              </w:rPr>
              <w:t>Ховозыбинский</w:t>
            </w:r>
            <w:proofErr w:type="spellEnd"/>
            <w:r>
              <w:rPr>
                <w:sz w:val="28"/>
              </w:rPr>
              <w:t xml:space="preserve"> р-н</w:t>
            </w:r>
          </w:p>
        </w:tc>
      </w:tr>
      <w:tr w:rsidR="00EA0AB8" w14:paraId="5AF0FA7B" w14:textId="77777777" w:rsidTr="006146D9">
        <w:tc>
          <w:tcPr>
            <w:tcW w:w="870" w:type="dxa"/>
          </w:tcPr>
          <w:p w14:paraId="39608C47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47F24840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м.</w:t>
            </w:r>
          </w:p>
          <w:p w14:paraId="34CA8B87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Ком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з</w:t>
            </w:r>
            <w:proofErr w:type="spellEnd"/>
          </w:p>
        </w:tc>
        <w:tc>
          <w:tcPr>
            <w:tcW w:w="2795" w:type="dxa"/>
          </w:tcPr>
          <w:p w14:paraId="5957906F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ТОПОРКОВ</w:t>
            </w:r>
          </w:p>
          <w:p w14:paraId="0F4CDCBA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Константин Кузьмич</w:t>
            </w:r>
          </w:p>
        </w:tc>
        <w:tc>
          <w:tcPr>
            <w:tcW w:w="1071" w:type="dxa"/>
          </w:tcPr>
          <w:p w14:paraId="12BC7C5A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63FB45AF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39AD453C" w14:textId="77777777" w:rsidR="00EA0AB8" w:rsidRPr="00E51A69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E51A69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4745CF89" w14:textId="77777777" w:rsidR="00EA0AB8" w:rsidRPr="008C0E11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1A69">
              <w:rPr>
                <w:rFonts w:cstheme="minorHAnsi"/>
                <w:color w:val="000000"/>
                <w:sz w:val="28"/>
                <w:szCs w:val="23"/>
              </w:rPr>
              <w:t>Ржев</w:t>
            </w:r>
            <w:r>
              <w:rPr>
                <w:rFonts w:cstheme="minorHAnsi"/>
                <w:color w:val="000000"/>
                <w:sz w:val="28"/>
                <w:szCs w:val="23"/>
              </w:rPr>
              <w:t>с</w:t>
            </w:r>
            <w:r w:rsidRPr="00E51A69">
              <w:rPr>
                <w:rFonts w:cstheme="minorHAnsi"/>
                <w:color w:val="000000"/>
                <w:sz w:val="28"/>
                <w:szCs w:val="23"/>
              </w:rPr>
              <w:t>кий р-н</w:t>
            </w:r>
          </w:p>
        </w:tc>
        <w:tc>
          <w:tcPr>
            <w:tcW w:w="5383" w:type="dxa"/>
          </w:tcPr>
          <w:p w14:paraId="5C379236" w14:textId="77777777" w:rsidR="00EA0AB8" w:rsidRDefault="00EA0AB8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Газетная</w:t>
            </w:r>
            <w:proofErr w:type="spellEnd"/>
          </w:p>
        </w:tc>
      </w:tr>
      <w:tr w:rsidR="00EA0AB8" w14:paraId="08C144F5" w14:textId="77777777" w:rsidTr="006146D9">
        <w:tc>
          <w:tcPr>
            <w:tcW w:w="870" w:type="dxa"/>
          </w:tcPr>
          <w:p w14:paraId="69C62ADB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7266FC28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3E47A3F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КОНИЛОВ Федул</w:t>
            </w:r>
          </w:p>
          <w:p w14:paraId="1F32BC7F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7876267B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67AF2E6C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4694DB3F" w14:textId="77777777" w:rsidR="00EA0AB8" w:rsidRPr="00E51A69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E51A69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57ABDCF2" w14:textId="77777777" w:rsidR="00EA0AB8" w:rsidRPr="008C0E11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1A69">
              <w:rPr>
                <w:rFonts w:cstheme="minorHAnsi"/>
                <w:color w:val="000000"/>
                <w:sz w:val="28"/>
                <w:szCs w:val="23"/>
              </w:rPr>
              <w:t>Ржев</w:t>
            </w:r>
            <w:r>
              <w:rPr>
                <w:rFonts w:cstheme="minorHAnsi"/>
                <w:color w:val="000000"/>
                <w:sz w:val="28"/>
                <w:szCs w:val="23"/>
              </w:rPr>
              <w:t>с</w:t>
            </w:r>
            <w:r w:rsidRPr="00E51A69">
              <w:rPr>
                <w:rFonts w:cstheme="minorHAnsi"/>
                <w:color w:val="000000"/>
                <w:sz w:val="28"/>
                <w:szCs w:val="23"/>
              </w:rPr>
              <w:t>кий р-н</w:t>
            </w:r>
          </w:p>
        </w:tc>
        <w:tc>
          <w:tcPr>
            <w:tcW w:w="5383" w:type="dxa"/>
          </w:tcPr>
          <w:p w14:paraId="774820AE" w14:textId="77777777" w:rsidR="00EA0AB8" w:rsidRDefault="00EA0AB8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трокаменский</w:t>
            </w:r>
            <w:proofErr w:type="spellEnd"/>
            <w:r>
              <w:rPr>
                <w:sz w:val="28"/>
              </w:rPr>
              <w:t xml:space="preserve"> р-н,</w:t>
            </w:r>
          </w:p>
          <w:p w14:paraId="251A9B37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Ново-</w:t>
            </w:r>
            <w:proofErr w:type="spellStart"/>
            <w:r>
              <w:rPr>
                <w:sz w:val="28"/>
              </w:rPr>
              <w:t>Каш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EA0AB8" w14:paraId="47A6531E" w14:textId="77777777" w:rsidTr="006146D9">
        <w:tc>
          <w:tcPr>
            <w:tcW w:w="870" w:type="dxa"/>
          </w:tcPr>
          <w:p w14:paraId="797F126A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1AF25B2E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EA0B220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ТЮРИН Степан</w:t>
            </w:r>
          </w:p>
          <w:p w14:paraId="55DE5B3A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  <w:r w:rsidR="002D2AE8">
              <w:rPr>
                <w:sz w:val="28"/>
              </w:rPr>
              <w:t xml:space="preserve"> </w:t>
            </w:r>
          </w:p>
        </w:tc>
        <w:tc>
          <w:tcPr>
            <w:tcW w:w="1071" w:type="dxa"/>
          </w:tcPr>
          <w:p w14:paraId="4E5EA599" w14:textId="77777777" w:rsidR="00EA0AB8" w:rsidRDefault="00EA0AB8" w:rsidP="00EA0AB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003BD25" w14:textId="77777777" w:rsidR="00EA0AB8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4A7BF0C2" w14:textId="77777777" w:rsidR="00EA0AB8" w:rsidRPr="00794D30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794D30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0FD024C9" w14:textId="77777777" w:rsidR="00EA0AB8" w:rsidRPr="00E51A69" w:rsidRDefault="00EA0AB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94D30">
              <w:rPr>
                <w:rFonts w:cstheme="minorHAnsi"/>
                <w:color w:val="000000"/>
                <w:sz w:val="28"/>
                <w:szCs w:val="23"/>
              </w:rPr>
              <w:t>Ржев</w:t>
            </w:r>
            <w:r>
              <w:rPr>
                <w:rFonts w:cstheme="minorHAnsi"/>
                <w:color w:val="000000"/>
                <w:sz w:val="28"/>
                <w:szCs w:val="23"/>
              </w:rPr>
              <w:t>с</w:t>
            </w:r>
            <w:r w:rsidRPr="00794D30">
              <w:rPr>
                <w:rFonts w:cstheme="minorHAnsi"/>
                <w:color w:val="000000"/>
                <w:sz w:val="28"/>
                <w:szCs w:val="23"/>
              </w:rPr>
              <w:t>кий р-н</w:t>
            </w:r>
          </w:p>
        </w:tc>
        <w:tc>
          <w:tcPr>
            <w:tcW w:w="5383" w:type="dxa"/>
          </w:tcPr>
          <w:p w14:paraId="3F1FF27C" w14:textId="77777777" w:rsidR="00EA0AB8" w:rsidRDefault="00EA0AB8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трокаменский</w:t>
            </w:r>
            <w:proofErr w:type="spellEnd"/>
            <w:r>
              <w:rPr>
                <w:sz w:val="28"/>
              </w:rPr>
              <w:t xml:space="preserve"> р-н</w:t>
            </w:r>
          </w:p>
        </w:tc>
      </w:tr>
      <w:tr w:rsidR="002908D6" w14:paraId="17FA7DFC" w14:textId="77777777" w:rsidTr="006146D9">
        <w:tc>
          <w:tcPr>
            <w:tcW w:w="870" w:type="dxa"/>
          </w:tcPr>
          <w:p w14:paraId="33023114" w14:textId="669A2944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21" w:type="dxa"/>
          </w:tcPr>
          <w:p w14:paraId="76219611" w14:textId="432E1562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9F717DB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УРОЧКИН Василий</w:t>
            </w:r>
          </w:p>
          <w:p w14:paraId="01870729" w14:textId="775B22C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342A6279" w14:textId="7E52B7B5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591086BC" w14:textId="465EA599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3803A863" w14:textId="77777777" w:rsidR="002908D6" w:rsidRPr="00794D30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794D30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6A0DCA46" w14:textId="7F5FB494" w:rsidR="002908D6" w:rsidRPr="00794D30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94D30">
              <w:rPr>
                <w:rFonts w:cstheme="minorHAnsi"/>
                <w:color w:val="000000"/>
                <w:sz w:val="28"/>
                <w:szCs w:val="23"/>
              </w:rPr>
              <w:t>Ржев</w:t>
            </w:r>
            <w:r>
              <w:rPr>
                <w:rFonts w:cstheme="minorHAnsi"/>
                <w:color w:val="000000"/>
                <w:sz w:val="28"/>
                <w:szCs w:val="23"/>
              </w:rPr>
              <w:t>с</w:t>
            </w:r>
            <w:r w:rsidRPr="00794D30">
              <w:rPr>
                <w:rFonts w:cstheme="minorHAnsi"/>
                <w:color w:val="000000"/>
                <w:sz w:val="28"/>
                <w:szCs w:val="23"/>
              </w:rPr>
              <w:t>кий р-н</w:t>
            </w:r>
          </w:p>
        </w:tc>
        <w:tc>
          <w:tcPr>
            <w:tcW w:w="5383" w:type="dxa"/>
          </w:tcPr>
          <w:p w14:paraId="2E15DE36" w14:textId="159F9112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исимский</w:t>
            </w:r>
            <w:proofErr w:type="spellEnd"/>
            <w:r>
              <w:rPr>
                <w:sz w:val="28"/>
              </w:rPr>
              <w:t xml:space="preserve"> р-н, с. Бобровка</w:t>
            </w:r>
          </w:p>
        </w:tc>
      </w:tr>
      <w:tr w:rsidR="002908D6" w14:paraId="49CC873A" w14:textId="77777777" w:rsidTr="006146D9">
        <w:tc>
          <w:tcPr>
            <w:tcW w:w="870" w:type="dxa"/>
          </w:tcPr>
          <w:p w14:paraId="38C1A405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7BE324C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69C8FAF" w14:textId="466CA56B" w:rsidR="002908D6" w:rsidRPr="00397E6E" w:rsidRDefault="002908D6" w:rsidP="002908D6">
            <w:pPr>
              <w:rPr>
                <w:b/>
                <w:sz w:val="28"/>
              </w:rPr>
            </w:pPr>
            <w:r w:rsidRPr="00397E6E">
              <w:rPr>
                <w:b/>
                <w:sz w:val="28"/>
              </w:rPr>
              <w:t xml:space="preserve">              -2-</w:t>
            </w:r>
          </w:p>
        </w:tc>
        <w:tc>
          <w:tcPr>
            <w:tcW w:w="1071" w:type="dxa"/>
          </w:tcPr>
          <w:p w14:paraId="4F411300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E82CC75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AEA55BB" w14:textId="77777777" w:rsidR="002908D6" w:rsidRPr="00794D30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AE7CDBD" w14:textId="77777777" w:rsidR="002908D6" w:rsidRDefault="002908D6" w:rsidP="002908D6">
            <w:pPr>
              <w:rPr>
                <w:sz w:val="28"/>
              </w:rPr>
            </w:pPr>
          </w:p>
        </w:tc>
      </w:tr>
      <w:tr w:rsidR="002908D6" w14:paraId="62A833C6" w14:textId="77777777" w:rsidTr="006146D9">
        <w:tc>
          <w:tcPr>
            <w:tcW w:w="870" w:type="dxa"/>
          </w:tcPr>
          <w:p w14:paraId="52CF7818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2.</w:t>
            </w:r>
          </w:p>
        </w:tc>
        <w:tc>
          <w:tcPr>
            <w:tcW w:w="1121" w:type="dxa"/>
          </w:tcPr>
          <w:p w14:paraId="7C3F1485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B03306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УРОЧКИН Василий</w:t>
            </w:r>
          </w:p>
          <w:p w14:paraId="64656DAF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222DB33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E41C469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4C18D226" w14:textId="77777777" w:rsidR="002908D6" w:rsidRPr="00794D30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794D30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6F42EC1F" w14:textId="77777777" w:rsidR="002908D6" w:rsidRPr="00E51A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94D30">
              <w:rPr>
                <w:rFonts w:cstheme="minorHAnsi"/>
                <w:color w:val="000000"/>
                <w:sz w:val="28"/>
                <w:szCs w:val="23"/>
              </w:rPr>
              <w:t>Ржев</w:t>
            </w:r>
            <w:r>
              <w:rPr>
                <w:rFonts w:cstheme="minorHAnsi"/>
                <w:color w:val="000000"/>
                <w:sz w:val="28"/>
                <w:szCs w:val="23"/>
              </w:rPr>
              <w:t>с</w:t>
            </w:r>
            <w:r w:rsidRPr="00794D30">
              <w:rPr>
                <w:rFonts w:cstheme="minorHAnsi"/>
                <w:color w:val="000000"/>
                <w:sz w:val="28"/>
                <w:szCs w:val="23"/>
              </w:rPr>
              <w:t>кий р-н</w:t>
            </w:r>
          </w:p>
        </w:tc>
        <w:tc>
          <w:tcPr>
            <w:tcW w:w="5383" w:type="dxa"/>
          </w:tcPr>
          <w:p w14:paraId="756945D0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исимский</w:t>
            </w:r>
            <w:proofErr w:type="spellEnd"/>
            <w:r>
              <w:rPr>
                <w:sz w:val="28"/>
              </w:rPr>
              <w:t xml:space="preserve"> р-н, с. Бобровка</w:t>
            </w:r>
          </w:p>
        </w:tc>
      </w:tr>
      <w:tr w:rsidR="002908D6" w14:paraId="237FB01C" w14:textId="77777777" w:rsidTr="006146D9">
        <w:tc>
          <w:tcPr>
            <w:tcW w:w="870" w:type="dxa"/>
          </w:tcPr>
          <w:p w14:paraId="69D70C77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21" w:type="dxa"/>
          </w:tcPr>
          <w:p w14:paraId="7A0633C1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AFC5CF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ЛАГУНОВ ПРОХОР</w:t>
            </w:r>
            <w:r>
              <w:rPr>
                <w:sz w:val="28"/>
              </w:rPr>
              <w:br/>
              <w:t>Петрович</w:t>
            </w:r>
          </w:p>
        </w:tc>
        <w:tc>
          <w:tcPr>
            <w:tcW w:w="1071" w:type="dxa"/>
          </w:tcPr>
          <w:p w14:paraId="1E8822B7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67A880EC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4666D1A6" w14:textId="77777777" w:rsidR="002908D6" w:rsidRPr="00794D30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794D30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7185A711" w14:textId="77777777" w:rsidR="002908D6" w:rsidRPr="00E51A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94D30">
              <w:rPr>
                <w:rFonts w:cstheme="minorHAnsi"/>
                <w:color w:val="000000"/>
                <w:sz w:val="28"/>
                <w:szCs w:val="23"/>
              </w:rPr>
              <w:t>Ржев</w:t>
            </w:r>
            <w:r>
              <w:rPr>
                <w:rFonts w:cstheme="minorHAnsi"/>
                <w:color w:val="000000"/>
                <w:sz w:val="28"/>
                <w:szCs w:val="23"/>
              </w:rPr>
              <w:t>с</w:t>
            </w:r>
            <w:r w:rsidRPr="00794D30">
              <w:rPr>
                <w:rFonts w:cstheme="minorHAnsi"/>
                <w:color w:val="000000"/>
                <w:sz w:val="28"/>
                <w:szCs w:val="23"/>
              </w:rPr>
              <w:t>кий р-н</w:t>
            </w:r>
          </w:p>
        </w:tc>
        <w:tc>
          <w:tcPr>
            <w:tcW w:w="5383" w:type="dxa"/>
          </w:tcPr>
          <w:p w14:paraId="2F67283E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Н.Тагил</w:t>
            </w:r>
            <w:proofErr w:type="spellEnd"/>
            <w:r>
              <w:rPr>
                <w:sz w:val="28"/>
              </w:rPr>
              <w:t xml:space="preserve">, УВС, </w:t>
            </w:r>
            <w:proofErr w:type="spellStart"/>
            <w:r>
              <w:rPr>
                <w:sz w:val="28"/>
              </w:rPr>
              <w:t>ул.Урицкого</w:t>
            </w:r>
            <w:proofErr w:type="spellEnd"/>
            <w:r>
              <w:rPr>
                <w:sz w:val="28"/>
              </w:rPr>
              <w:t xml:space="preserve"> 40</w:t>
            </w:r>
          </w:p>
        </w:tc>
      </w:tr>
      <w:tr w:rsidR="002908D6" w14:paraId="4BC1C4CF" w14:textId="77777777" w:rsidTr="006146D9">
        <w:tc>
          <w:tcPr>
            <w:tcW w:w="870" w:type="dxa"/>
          </w:tcPr>
          <w:p w14:paraId="7493F6F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6B77396D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7E2EBA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ОЛЯДИН Максим</w:t>
            </w:r>
          </w:p>
          <w:p w14:paraId="37766205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арламович</w:t>
            </w:r>
          </w:p>
        </w:tc>
        <w:tc>
          <w:tcPr>
            <w:tcW w:w="1071" w:type="dxa"/>
          </w:tcPr>
          <w:p w14:paraId="539B2E2F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0347AF26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7016F1C2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Бахмутово</w:t>
            </w:r>
            <w:proofErr w:type="spellEnd"/>
          </w:p>
          <w:p w14:paraId="3B459F15" w14:textId="77777777" w:rsidR="002908D6" w:rsidRPr="00E51A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8F4BFEB" w14:textId="77777777" w:rsidR="002908D6" w:rsidRDefault="002908D6" w:rsidP="002908D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.Н.Тагил,УВЗ</w:t>
            </w:r>
            <w:proofErr w:type="gramEnd"/>
            <w:r>
              <w:rPr>
                <w:sz w:val="28"/>
              </w:rPr>
              <w:t>,ул.Орджоникидзе</w:t>
            </w:r>
            <w:proofErr w:type="spellEnd"/>
            <w:r>
              <w:rPr>
                <w:sz w:val="28"/>
              </w:rPr>
              <w:t xml:space="preserve"> 21к14</w:t>
            </w:r>
          </w:p>
          <w:p w14:paraId="60738BA9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лядина</w:t>
            </w:r>
            <w:proofErr w:type="spellEnd"/>
            <w:r>
              <w:rPr>
                <w:sz w:val="28"/>
              </w:rPr>
              <w:t xml:space="preserve"> Татьяна Петровна</w:t>
            </w:r>
          </w:p>
        </w:tc>
      </w:tr>
      <w:tr w:rsidR="002908D6" w14:paraId="5D179C16" w14:textId="77777777" w:rsidTr="006146D9">
        <w:tc>
          <w:tcPr>
            <w:tcW w:w="870" w:type="dxa"/>
          </w:tcPr>
          <w:p w14:paraId="63A8210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21" w:type="dxa"/>
          </w:tcPr>
          <w:p w14:paraId="4408C01F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EBF3B48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БАТЕНЕВ Степан</w:t>
            </w:r>
          </w:p>
          <w:p w14:paraId="295200B7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49F231D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6B6FCCC4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3B0F611B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т.Коростелева</w:t>
            </w:r>
            <w:proofErr w:type="spellEnd"/>
          </w:p>
          <w:p w14:paraId="580D23D8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B2509E9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Батенева Фаина Анисимовна</w:t>
            </w:r>
          </w:p>
          <w:p w14:paraId="26F9ED76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>, у. Ленина 6</w:t>
            </w:r>
          </w:p>
        </w:tc>
      </w:tr>
      <w:tr w:rsidR="002908D6" w14:paraId="11C4D9AF" w14:textId="77777777" w:rsidTr="006146D9">
        <w:tc>
          <w:tcPr>
            <w:tcW w:w="870" w:type="dxa"/>
          </w:tcPr>
          <w:p w14:paraId="6DCBD81F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402F1F30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ACC4D1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МОКИЕНКО Андрей</w:t>
            </w:r>
          </w:p>
          <w:p w14:paraId="3AB5CD89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6B9ACF84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2D17F77C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3.42</w:t>
            </w:r>
          </w:p>
        </w:tc>
        <w:tc>
          <w:tcPr>
            <w:tcW w:w="2695" w:type="dxa"/>
          </w:tcPr>
          <w:p w14:paraId="0B7E25B2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Черново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br/>
              <w:t>Ржевский р-н</w:t>
            </w:r>
          </w:p>
        </w:tc>
        <w:tc>
          <w:tcPr>
            <w:tcW w:w="5383" w:type="dxa"/>
          </w:tcPr>
          <w:p w14:paraId="0178C26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Мокиенко Екатерина Петровна</w:t>
            </w:r>
          </w:p>
          <w:p w14:paraId="10C5DD3B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Тагильский</w:t>
            </w:r>
            <w:proofErr w:type="spellEnd"/>
            <w:r>
              <w:rPr>
                <w:sz w:val="28"/>
              </w:rPr>
              <w:t xml:space="preserve"> р-н, с. Лая</w:t>
            </w:r>
          </w:p>
        </w:tc>
      </w:tr>
      <w:tr w:rsidR="002908D6" w14:paraId="074AA9DA" w14:textId="77777777" w:rsidTr="006146D9">
        <w:tc>
          <w:tcPr>
            <w:tcW w:w="870" w:type="dxa"/>
          </w:tcPr>
          <w:p w14:paraId="47DFC4D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6E90098B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6CB04F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МУХАМЕТОВ</w:t>
            </w:r>
          </w:p>
          <w:p w14:paraId="55897DAC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сосуд</w:t>
            </w:r>
            <w:proofErr w:type="spellEnd"/>
          </w:p>
        </w:tc>
        <w:tc>
          <w:tcPr>
            <w:tcW w:w="1071" w:type="dxa"/>
          </w:tcPr>
          <w:p w14:paraId="16A70D7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8" w:type="dxa"/>
          </w:tcPr>
          <w:p w14:paraId="21BB9FB7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3.42</w:t>
            </w:r>
          </w:p>
        </w:tc>
        <w:tc>
          <w:tcPr>
            <w:tcW w:w="2695" w:type="dxa"/>
          </w:tcPr>
          <w:p w14:paraId="35EAE607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Б-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нтрово</w:t>
            </w:r>
            <w:proofErr w:type="spellEnd"/>
          </w:p>
          <w:p w14:paraId="0F877D60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BE195C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ухамет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новара</w:t>
            </w:r>
            <w:proofErr w:type="spellEnd"/>
          </w:p>
          <w:p w14:paraId="783AEAB2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 xml:space="preserve">, 2-я </w:t>
            </w:r>
            <w:proofErr w:type="spellStart"/>
            <w:proofErr w:type="gramStart"/>
            <w:r>
              <w:rPr>
                <w:sz w:val="28"/>
              </w:rPr>
              <w:t>площадка,барак</w:t>
            </w:r>
            <w:proofErr w:type="spellEnd"/>
            <w:proofErr w:type="gramEnd"/>
            <w:r>
              <w:rPr>
                <w:sz w:val="28"/>
              </w:rPr>
              <w:t xml:space="preserve"> 7</w:t>
            </w:r>
          </w:p>
        </w:tc>
      </w:tr>
      <w:tr w:rsidR="002908D6" w14:paraId="1B159D2F" w14:textId="77777777" w:rsidTr="006146D9">
        <w:tc>
          <w:tcPr>
            <w:tcW w:w="870" w:type="dxa"/>
          </w:tcPr>
          <w:p w14:paraId="5662B4F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23C60882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F411859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ФОЖЕЕВ Георгий</w:t>
            </w:r>
          </w:p>
          <w:p w14:paraId="7F500637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3C0B5DC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1B1A31A7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6EFA5A3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42B2537A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E39536D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84249DA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Фожеева</w:t>
            </w:r>
            <w:proofErr w:type="spellEnd"/>
            <w:r>
              <w:rPr>
                <w:sz w:val="28"/>
              </w:rPr>
              <w:t xml:space="preserve"> Александра Ивановна</w:t>
            </w:r>
          </w:p>
          <w:p w14:paraId="7217EE15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Свердловская</w:t>
            </w:r>
            <w:proofErr w:type="spellEnd"/>
            <w:r>
              <w:rPr>
                <w:sz w:val="28"/>
              </w:rPr>
              <w:t xml:space="preserve"> 39</w:t>
            </w:r>
          </w:p>
        </w:tc>
      </w:tr>
      <w:tr w:rsidR="002908D6" w14:paraId="68B7006F" w14:textId="77777777" w:rsidTr="006146D9">
        <w:tc>
          <w:tcPr>
            <w:tcW w:w="870" w:type="dxa"/>
          </w:tcPr>
          <w:p w14:paraId="273BC9C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21" w:type="dxa"/>
          </w:tcPr>
          <w:p w14:paraId="3BB97A04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58ABC4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ЮЖАКОВ Георгий</w:t>
            </w:r>
          </w:p>
          <w:p w14:paraId="4666AF70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6C6530E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011115BD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77B99A7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2BC252AB" w14:textId="77777777" w:rsidR="002908D6" w:rsidRPr="009F19C1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19C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8EA3589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19C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C14AEF0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Жена-Южакова </w:t>
            </w:r>
            <w:proofErr w:type="spellStart"/>
            <w:r>
              <w:rPr>
                <w:sz w:val="28"/>
              </w:rPr>
              <w:t>Соломия</w:t>
            </w:r>
            <w:proofErr w:type="spellEnd"/>
            <w:r>
              <w:rPr>
                <w:sz w:val="28"/>
              </w:rPr>
              <w:t xml:space="preserve"> Яковлевна</w:t>
            </w:r>
          </w:p>
          <w:p w14:paraId="3087E709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трокамен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д.Южакова</w:t>
            </w:r>
            <w:proofErr w:type="spellEnd"/>
          </w:p>
        </w:tc>
      </w:tr>
      <w:tr w:rsidR="002908D6" w14:paraId="6145E2C7" w14:textId="77777777" w:rsidTr="006146D9">
        <w:tc>
          <w:tcPr>
            <w:tcW w:w="870" w:type="dxa"/>
          </w:tcPr>
          <w:p w14:paraId="4F989D0E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21" w:type="dxa"/>
          </w:tcPr>
          <w:p w14:paraId="2CCE1028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84EA1D9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ПОПОВ </w:t>
            </w:r>
            <w:proofErr w:type="spellStart"/>
            <w:r>
              <w:rPr>
                <w:sz w:val="28"/>
              </w:rPr>
              <w:t>Викул</w:t>
            </w:r>
            <w:proofErr w:type="spellEnd"/>
          </w:p>
          <w:p w14:paraId="7BA4016E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фонович</w:t>
            </w:r>
            <w:proofErr w:type="spellEnd"/>
          </w:p>
        </w:tc>
        <w:tc>
          <w:tcPr>
            <w:tcW w:w="1071" w:type="dxa"/>
          </w:tcPr>
          <w:p w14:paraId="5DD7E60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EA15BC3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F4A15EA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6837962F" w14:textId="77777777" w:rsidR="002908D6" w:rsidRPr="009F19C1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19C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78983A8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19C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18CA42A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Попова Мария Михайловна</w:t>
            </w:r>
          </w:p>
          <w:p w14:paraId="7B82BAD1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>, УВЗ, ТЭЦ, д.12</w:t>
            </w:r>
          </w:p>
        </w:tc>
      </w:tr>
      <w:tr w:rsidR="002908D6" w14:paraId="4845C4D3" w14:textId="77777777" w:rsidTr="006146D9">
        <w:tc>
          <w:tcPr>
            <w:tcW w:w="870" w:type="dxa"/>
          </w:tcPr>
          <w:p w14:paraId="5119DA10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67CF759F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CE03E7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СЕРПОВ Михаил </w:t>
            </w:r>
          </w:p>
          <w:p w14:paraId="61CA003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1D76869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6716DF98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38CAAA6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767B99BD" w14:textId="77777777" w:rsidR="002908D6" w:rsidRPr="009F19C1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19C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EC5D62D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19C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6B6798F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ерпова</w:t>
            </w:r>
            <w:proofErr w:type="spellEnd"/>
            <w:r>
              <w:rPr>
                <w:sz w:val="28"/>
              </w:rPr>
              <w:t xml:space="preserve"> Ал-</w:t>
            </w:r>
            <w:proofErr w:type="spellStart"/>
            <w:r>
              <w:rPr>
                <w:sz w:val="28"/>
              </w:rPr>
              <w:t>др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ф</w:t>
            </w:r>
            <w:proofErr w:type="spellEnd"/>
            <w:proofErr w:type="gramStart"/>
            <w:r>
              <w:rPr>
                <w:sz w:val="28"/>
              </w:rPr>
              <w:t>.,</w:t>
            </w:r>
            <w:proofErr w:type="spellStart"/>
            <w:r>
              <w:rPr>
                <w:sz w:val="28"/>
              </w:rPr>
              <w:t>Кр</w:t>
            </w:r>
            <w:proofErr w:type="gramEnd"/>
            <w:r>
              <w:rPr>
                <w:sz w:val="28"/>
              </w:rPr>
              <w:t>.полянск</w:t>
            </w:r>
            <w:proofErr w:type="spellEnd"/>
            <w:r>
              <w:rPr>
                <w:sz w:val="28"/>
              </w:rPr>
              <w:t>.</w:t>
            </w:r>
          </w:p>
          <w:p w14:paraId="21620425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Серп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Медовка</w:t>
            </w:r>
            <w:proofErr w:type="spellEnd"/>
          </w:p>
        </w:tc>
      </w:tr>
      <w:tr w:rsidR="002908D6" w14:paraId="7079D53C" w14:textId="77777777" w:rsidTr="006146D9">
        <w:tc>
          <w:tcPr>
            <w:tcW w:w="870" w:type="dxa"/>
          </w:tcPr>
          <w:p w14:paraId="379CB42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11B76242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434132A7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95" w:type="dxa"/>
          </w:tcPr>
          <w:p w14:paraId="3740FEBE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НЕЙМЫШЕВ</w:t>
            </w:r>
          </w:p>
          <w:p w14:paraId="5379A334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Николай Афанасьев</w:t>
            </w:r>
          </w:p>
        </w:tc>
        <w:tc>
          <w:tcPr>
            <w:tcW w:w="1071" w:type="dxa"/>
          </w:tcPr>
          <w:p w14:paraId="7C76D61B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7600D04D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18441BFA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  <w:proofErr w:type="spellEnd"/>
          </w:p>
          <w:p w14:paraId="07F1FEFF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9D02073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>, УВЗ, ул. Лесная 6</w:t>
            </w:r>
          </w:p>
        </w:tc>
      </w:tr>
      <w:tr w:rsidR="002908D6" w14:paraId="6C6B5B1A" w14:textId="77777777" w:rsidTr="006146D9">
        <w:tc>
          <w:tcPr>
            <w:tcW w:w="870" w:type="dxa"/>
          </w:tcPr>
          <w:p w14:paraId="0CF64980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1" w:type="dxa"/>
          </w:tcPr>
          <w:p w14:paraId="5F6E59C9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7776D4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СЕМЕНОВ Иван</w:t>
            </w:r>
          </w:p>
          <w:p w14:paraId="2BA72C68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475F6AC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290E5DB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7BCEE2EA" w14:textId="77777777" w:rsidR="002908D6" w:rsidRPr="002D2AE8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2D2AE8"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  <w:proofErr w:type="spellEnd"/>
          </w:p>
          <w:p w14:paraId="4AE41B7A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D2AE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BFEE386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>, Совхоз № 4, барак 1</w:t>
            </w:r>
          </w:p>
        </w:tc>
      </w:tr>
      <w:tr w:rsidR="002908D6" w14:paraId="09CDEE81" w14:textId="77777777" w:rsidTr="006146D9">
        <w:tc>
          <w:tcPr>
            <w:tcW w:w="870" w:type="dxa"/>
          </w:tcPr>
          <w:p w14:paraId="6D92E2F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1" w:type="dxa"/>
          </w:tcPr>
          <w:p w14:paraId="3719F493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62F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9C872F5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РЕМЕНЕЦ Прокопий</w:t>
            </w:r>
          </w:p>
          <w:p w14:paraId="19EF0CC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02C9036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4939413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5CA49610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311DC9A4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ECD6CA5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Тагильский</w:t>
            </w:r>
            <w:proofErr w:type="spellEnd"/>
            <w:r>
              <w:rPr>
                <w:sz w:val="28"/>
              </w:rPr>
              <w:t xml:space="preserve"> р-н, с Шайтанка</w:t>
            </w:r>
          </w:p>
        </w:tc>
      </w:tr>
      <w:tr w:rsidR="002908D6" w14:paraId="5D44E862" w14:textId="77777777" w:rsidTr="006146D9">
        <w:tc>
          <w:tcPr>
            <w:tcW w:w="870" w:type="dxa"/>
          </w:tcPr>
          <w:p w14:paraId="3C43884E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05D0F015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62F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B96FDA4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УЗНЕЦОВ Петр</w:t>
            </w:r>
          </w:p>
          <w:p w14:paraId="2A8D5645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урьянович</w:t>
            </w:r>
            <w:proofErr w:type="spellEnd"/>
          </w:p>
        </w:tc>
        <w:tc>
          <w:tcPr>
            <w:tcW w:w="1071" w:type="dxa"/>
          </w:tcPr>
          <w:p w14:paraId="0B3358CE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BE2921B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4E0BE349" w14:textId="77777777" w:rsidR="002908D6" w:rsidRPr="002B62F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2B62F9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391B3A51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62F9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4990440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>, ул. Пограничная 40</w:t>
            </w:r>
          </w:p>
        </w:tc>
      </w:tr>
      <w:tr w:rsidR="002908D6" w14:paraId="05DC7CD2" w14:textId="77777777" w:rsidTr="006146D9">
        <w:tc>
          <w:tcPr>
            <w:tcW w:w="870" w:type="dxa"/>
          </w:tcPr>
          <w:p w14:paraId="3793EF5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41519A1F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62F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29275F8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УСОЛЬЦЕВ Василий</w:t>
            </w:r>
          </w:p>
          <w:p w14:paraId="77C49BB5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4C966F4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8" w:type="dxa"/>
          </w:tcPr>
          <w:p w14:paraId="4236FE3C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2C413AB" w14:textId="77777777" w:rsidR="002908D6" w:rsidRPr="002B62F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2B62F9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47337916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62F9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CB9256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proofErr w:type="gramStart"/>
            <w:r>
              <w:rPr>
                <w:sz w:val="28"/>
              </w:rPr>
              <w:t>Н.Тагил,УВЗ</w:t>
            </w:r>
            <w:proofErr w:type="spellEnd"/>
            <w:proofErr w:type="gramEnd"/>
            <w:r>
              <w:rPr>
                <w:sz w:val="28"/>
              </w:rPr>
              <w:t>, Ул. Тельмана 22 кв.8</w:t>
            </w:r>
          </w:p>
        </w:tc>
      </w:tr>
      <w:tr w:rsidR="002908D6" w14:paraId="014781CE" w14:textId="77777777" w:rsidTr="006146D9">
        <w:tc>
          <w:tcPr>
            <w:tcW w:w="870" w:type="dxa"/>
          </w:tcPr>
          <w:p w14:paraId="11761BFE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B1C9944" w14:textId="77777777" w:rsidR="002908D6" w:rsidRPr="002B62F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330B62C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4EC98230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3943ADD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8A2F872" w14:textId="77777777" w:rsidR="002908D6" w:rsidRPr="002B62F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6F21DDD1" w14:textId="77777777" w:rsidR="002908D6" w:rsidRDefault="002908D6" w:rsidP="002908D6">
            <w:pPr>
              <w:rPr>
                <w:sz w:val="28"/>
              </w:rPr>
            </w:pPr>
          </w:p>
        </w:tc>
      </w:tr>
      <w:tr w:rsidR="002908D6" w14:paraId="105246EE" w14:textId="77777777" w:rsidTr="006146D9">
        <w:tc>
          <w:tcPr>
            <w:tcW w:w="870" w:type="dxa"/>
          </w:tcPr>
          <w:p w14:paraId="281AE99F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B815148" w14:textId="77777777" w:rsidR="002908D6" w:rsidRPr="002B62F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B1805E9" w14:textId="3F77CA4A" w:rsidR="002908D6" w:rsidRPr="00397E6E" w:rsidRDefault="002908D6" w:rsidP="002908D6">
            <w:pPr>
              <w:rPr>
                <w:b/>
                <w:sz w:val="28"/>
              </w:rPr>
            </w:pPr>
            <w:r w:rsidRPr="00397E6E">
              <w:rPr>
                <w:b/>
                <w:sz w:val="28"/>
              </w:rPr>
              <w:t xml:space="preserve">             -3-</w:t>
            </w:r>
          </w:p>
        </w:tc>
        <w:tc>
          <w:tcPr>
            <w:tcW w:w="1071" w:type="dxa"/>
          </w:tcPr>
          <w:p w14:paraId="03A76B74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8D1F045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8FB6A92" w14:textId="77777777" w:rsidR="002908D6" w:rsidRPr="002B62F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0344546" w14:textId="77777777" w:rsidR="002908D6" w:rsidRDefault="002908D6" w:rsidP="002908D6">
            <w:pPr>
              <w:rPr>
                <w:sz w:val="28"/>
              </w:rPr>
            </w:pPr>
          </w:p>
        </w:tc>
      </w:tr>
      <w:tr w:rsidR="002908D6" w14:paraId="6BE35B7E" w14:textId="77777777" w:rsidTr="006146D9">
        <w:tc>
          <w:tcPr>
            <w:tcW w:w="870" w:type="dxa"/>
          </w:tcPr>
          <w:p w14:paraId="76AD31B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7.</w:t>
            </w:r>
          </w:p>
        </w:tc>
        <w:tc>
          <w:tcPr>
            <w:tcW w:w="1121" w:type="dxa"/>
          </w:tcPr>
          <w:p w14:paraId="6D585659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62F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0F588B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АЛКИН Василий Павлович</w:t>
            </w:r>
          </w:p>
        </w:tc>
        <w:tc>
          <w:tcPr>
            <w:tcW w:w="1071" w:type="dxa"/>
          </w:tcPr>
          <w:p w14:paraId="1689F1F4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513D6A9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251EF401" w14:textId="23FE2394" w:rsidR="002908D6" w:rsidRPr="002B62F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62F9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2B62F9">
              <w:rPr>
                <w:rFonts w:cstheme="minorHAnsi"/>
                <w:color w:val="000000"/>
                <w:sz w:val="28"/>
                <w:szCs w:val="23"/>
              </w:rPr>
              <w:t>Гущино</w:t>
            </w:r>
          </w:p>
          <w:p w14:paraId="2F837F57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B62F9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2B8F030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>, ул.1-я Свердловская 13</w:t>
            </w:r>
          </w:p>
        </w:tc>
      </w:tr>
      <w:tr w:rsidR="002908D6" w14:paraId="760F5460" w14:textId="77777777" w:rsidTr="006146D9">
        <w:tc>
          <w:tcPr>
            <w:tcW w:w="870" w:type="dxa"/>
          </w:tcPr>
          <w:p w14:paraId="0C39ECD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121" w:type="dxa"/>
          </w:tcPr>
          <w:p w14:paraId="25405F9B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1A0932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ОБУХОВ Иван</w:t>
            </w:r>
          </w:p>
          <w:p w14:paraId="783B0554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71" w:type="dxa"/>
          </w:tcPr>
          <w:p w14:paraId="0B485B8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1EB4498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69B3682A" w14:textId="67A7B4DD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Холохольня</w:t>
            </w:r>
          </w:p>
          <w:p w14:paraId="22AFF14C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2C8A283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ксохимстрой</w:t>
            </w:r>
            <w:proofErr w:type="spellEnd"/>
            <w:r>
              <w:rPr>
                <w:sz w:val="28"/>
              </w:rPr>
              <w:t>, барак 4-12</w:t>
            </w:r>
          </w:p>
        </w:tc>
      </w:tr>
      <w:tr w:rsidR="002908D6" w14:paraId="0BD91CE7" w14:textId="77777777" w:rsidTr="006146D9">
        <w:tc>
          <w:tcPr>
            <w:tcW w:w="870" w:type="dxa"/>
          </w:tcPr>
          <w:p w14:paraId="4524F07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21" w:type="dxa"/>
          </w:tcPr>
          <w:p w14:paraId="35290BC6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2B573EA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БОНДАРЕНКО Василий Иванович</w:t>
            </w:r>
          </w:p>
        </w:tc>
        <w:tc>
          <w:tcPr>
            <w:tcW w:w="1071" w:type="dxa"/>
          </w:tcPr>
          <w:p w14:paraId="062C8857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5772B26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77BF54D1" w14:textId="27D262CB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390F69">
              <w:rPr>
                <w:rFonts w:cstheme="minorHAnsi"/>
                <w:color w:val="000000"/>
                <w:sz w:val="28"/>
                <w:szCs w:val="23"/>
              </w:rPr>
              <w:t>Холохольня</w:t>
            </w:r>
          </w:p>
          <w:p w14:paraId="0225C8F2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E9A987E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>, ул. К-Маркса 63</w:t>
            </w:r>
          </w:p>
        </w:tc>
      </w:tr>
      <w:tr w:rsidR="002908D6" w14:paraId="4F86D52D" w14:textId="77777777" w:rsidTr="006146D9">
        <w:tc>
          <w:tcPr>
            <w:tcW w:w="870" w:type="dxa"/>
          </w:tcPr>
          <w:p w14:paraId="23368F87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21" w:type="dxa"/>
          </w:tcPr>
          <w:p w14:paraId="7F2CFE10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C1BABB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ШМОТЬЕВ Матвей</w:t>
            </w:r>
          </w:p>
          <w:p w14:paraId="4C9767B7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Архипович</w:t>
            </w:r>
          </w:p>
        </w:tc>
        <w:tc>
          <w:tcPr>
            <w:tcW w:w="1071" w:type="dxa"/>
          </w:tcPr>
          <w:p w14:paraId="6772C865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97EC0A1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4EB0B695" w14:textId="4D24DDC9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 </w:t>
            </w:r>
            <w:r w:rsidRPr="00390F69">
              <w:rPr>
                <w:rFonts w:cstheme="minorHAnsi"/>
                <w:color w:val="000000"/>
                <w:sz w:val="28"/>
                <w:szCs w:val="23"/>
              </w:rPr>
              <w:t>Холохольня</w:t>
            </w:r>
          </w:p>
          <w:p w14:paraId="6C5940A7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7122E4B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>, ул. Раздельная 118</w:t>
            </w:r>
          </w:p>
        </w:tc>
      </w:tr>
      <w:tr w:rsidR="002908D6" w14:paraId="20EF6731" w14:textId="77777777" w:rsidTr="006146D9">
        <w:tc>
          <w:tcPr>
            <w:tcW w:w="870" w:type="dxa"/>
          </w:tcPr>
          <w:p w14:paraId="02AD08B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21" w:type="dxa"/>
          </w:tcPr>
          <w:p w14:paraId="43337D57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95C42EF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АХОМОВ Григорий</w:t>
            </w:r>
          </w:p>
          <w:p w14:paraId="53808A8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054EAC9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363EFC83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2969EC28" w14:textId="1A5D5245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390F69">
              <w:rPr>
                <w:rFonts w:cstheme="minorHAnsi"/>
                <w:color w:val="000000"/>
                <w:sz w:val="28"/>
                <w:szCs w:val="23"/>
              </w:rPr>
              <w:t>Холохольня</w:t>
            </w:r>
          </w:p>
          <w:p w14:paraId="5F9587B5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684080B" w14:textId="77777777" w:rsidR="002908D6" w:rsidRDefault="002908D6" w:rsidP="002908D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.Н.Тагил,Рудник</w:t>
            </w:r>
            <w:proofErr w:type="spellEnd"/>
            <w:proofErr w:type="gramEnd"/>
            <w:r>
              <w:rPr>
                <w:sz w:val="28"/>
              </w:rPr>
              <w:t xml:space="preserve"> 3-го Интернационала</w:t>
            </w:r>
          </w:p>
          <w:p w14:paraId="123546F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№8-3</w:t>
            </w:r>
          </w:p>
        </w:tc>
      </w:tr>
      <w:tr w:rsidR="002908D6" w14:paraId="784224FF" w14:textId="77777777" w:rsidTr="006146D9">
        <w:tc>
          <w:tcPr>
            <w:tcW w:w="870" w:type="dxa"/>
          </w:tcPr>
          <w:p w14:paraId="1B567BE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21" w:type="dxa"/>
          </w:tcPr>
          <w:p w14:paraId="5FDBE9C4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2A3DB6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ЗОТИН Алексей</w:t>
            </w:r>
          </w:p>
          <w:p w14:paraId="3325823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4100885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C7B32B8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2D5590C4" w14:textId="0929EA46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390F69">
              <w:rPr>
                <w:rFonts w:cstheme="minorHAnsi"/>
                <w:color w:val="000000"/>
                <w:sz w:val="28"/>
                <w:szCs w:val="23"/>
              </w:rPr>
              <w:t>Холохольня</w:t>
            </w:r>
          </w:p>
          <w:p w14:paraId="469F7376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E1D61E9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>, ул. 3-я Комсомольская 1</w:t>
            </w:r>
          </w:p>
        </w:tc>
      </w:tr>
      <w:tr w:rsidR="002908D6" w14:paraId="2E0CF9C1" w14:textId="77777777" w:rsidTr="006146D9">
        <w:tc>
          <w:tcPr>
            <w:tcW w:w="870" w:type="dxa"/>
          </w:tcPr>
          <w:p w14:paraId="1C92467F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21" w:type="dxa"/>
          </w:tcPr>
          <w:p w14:paraId="32A7335B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369ECE5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ЧЕБОТАРЕВСКИЙ</w:t>
            </w:r>
          </w:p>
          <w:p w14:paraId="21B1E7EF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ливерет</w:t>
            </w:r>
            <w:proofErr w:type="spellEnd"/>
            <w:r>
              <w:rPr>
                <w:sz w:val="28"/>
              </w:rPr>
              <w:t xml:space="preserve"> Романов</w:t>
            </w:r>
          </w:p>
        </w:tc>
        <w:tc>
          <w:tcPr>
            <w:tcW w:w="1071" w:type="dxa"/>
          </w:tcPr>
          <w:p w14:paraId="411B6E07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5458D0D8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6E50C130" w14:textId="280D44AA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390F69">
              <w:rPr>
                <w:rFonts w:cstheme="minorHAnsi"/>
                <w:color w:val="000000"/>
                <w:sz w:val="28"/>
                <w:szCs w:val="23"/>
              </w:rPr>
              <w:t>Холохольня</w:t>
            </w:r>
          </w:p>
          <w:p w14:paraId="2B103CA9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8F3DA5D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>, УВЗ, ул. Пролетарская 16</w:t>
            </w:r>
          </w:p>
        </w:tc>
      </w:tr>
      <w:tr w:rsidR="002908D6" w14:paraId="04DE9E04" w14:textId="77777777" w:rsidTr="006146D9">
        <w:tc>
          <w:tcPr>
            <w:tcW w:w="870" w:type="dxa"/>
          </w:tcPr>
          <w:p w14:paraId="42D61E08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21" w:type="dxa"/>
          </w:tcPr>
          <w:p w14:paraId="2B4AE63C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36F50A7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ОВЧИННИКОВ</w:t>
            </w:r>
          </w:p>
          <w:p w14:paraId="1076141A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Степан Кондратьев.</w:t>
            </w:r>
          </w:p>
        </w:tc>
        <w:tc>
          <w:tcPr>
            <w:tcW w:w="1071" w:type="dxa"/>
          </w:tcPr>
          <w:p w14:paraId="1CEDDF9F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CA896C0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1AAC223D" w14:textId="2010014E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390F69">
              <w:rPr>
                <w:rFonts w:cstheme="minorHAnsi"/>
                <w:color w:val="000000"/>
                <w:sz w:val="28"/>
                <w:szCs w:val="23"/>
              </w:rPr>
              <w:t>Холохольня</w:t>
            </w:r>
          </w:p>
          <w:p w14:paraId="58AA3395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489C887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трокаме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Мурзинский</w:t>
            </w:r>
            <w:proofErr w:type="spellEnd"/>
            <w:proofErr w:type="gramEnd"/>
            <w:r>
              <w:rPr>
                <w:sz w:val="28"/>
              </w:rPr>
              <w:t xml:space="preserve"> с/с</w:t>
            </w:r>
          </w:p>
        </w:tc>
      </w:tr>
      <w:tr w:rsidR="002908D6" w14:paraId="2CFA7815" w14:textId="77777777" w:rsidTr="006146D9">
        <w:tc>
          <w:tcPr>
            <w:tcW w:w="870" w:type="dxa"/>
          </w:tcPr>
          <w:p w14:paraId="6B60B10E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21" w:type="dxa"/>
          </w:tcPr>
          <w:p w14:paraId="7775495D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98C688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ОНДАКОВ</w:t>
            </w:r>
          </w:p>
          <w:p w14:paraId="4A93B520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онстантин Михайл.</w:t>
            </w:r>
          </w:p>
        </w:tc>
        <w:tc>
          <w:tcPr>
            <w:tcW w:w="1071" w:type="dxa"/>
          </w:tcPr>
          <w:p w14:paraId="1F98668B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4A294C6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5C324532" w14:textId="210ED51F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390F69">
              <w:rPr>
                <w:rFonts w:cstheme="minorHAnsi"/>
                <w:color w:val="000000"/>
                <w:sz w:val="28"/>
                <w:szCs w:val="23"/>
              </w:rPr>
              <w:t>Холохольня</w:t>
            </w:r>
          </w:p>
          <w:p w14:paraId="0F958421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5FAAE37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>, ул. Штурмовая 86-а</w:t>
            </w:r>
          </w:p>
        </w:tc>
      </w:tr>
      <w:tr w:rsidR="002908D6" w14:paraId="41784747" w14:textId="77777777" w:rsidTr="006146D9">
        <w:tc>
          <w:tcPr>
            <w:tcW w:w="870" w:type="dxa"/>
          </w:tcPr>
          <w:p w14:paraId="1FDD7A19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21" w:type="dxa"/>
          </w:tcPr>
          <w:p w14:paraId="0EA1DAF7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259ECF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ЕЛИКАНОВ Федор</w:t>
            </w:r>
          </w:p>
          <w:p w14:paraId="7EE42175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10E4770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27B6DBDA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2D1CF64A" w14:textId="5112BA30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390F69">
              <w:rPr>
                <w:rFonts w:cstheme="minorHAnsi"/>
                <w:color w:val="000000"/>
                <w:sz w:val="28"/>
                <w:szCs w:val="23"/>
              </w:rPr>
              <w:t>Холохольня</w:t>
            </w:r>
          </w:p>
          <w:p w14:paraId="4B214249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F6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5F8B659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Тагильский</w:t>
            </w:r>
            <w:proofErr w:type="spellEnd"/>
            <w:r>
              <w:rPr>
                <w:sz w:val="28"/>
              </w:rPr>
              <w:t xml:space="preserve"> р-н, с. Шайтанка</w:t>
            </w:r>
          </w:p>
        </w:tc>
      </w:tr>
      <w:tr w:rsidR="002908D6" w14:paraId="30DB2DC9" w14:textId="77777777" w:rsidTr="006146D9">
        <w:tc>
          <w:tcPr>
            <w:tcW w:w="870" w:type="dxa"/>
          </w:tcPr>
          <w:p w14:paraId="3E534B8E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21" w:type="dxa"/>
          </w:tcPr>
          <w:p w14:paraId="1C865B7B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6F02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9704FCE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ВОЕНКОВ </w:t>
            </w:r>
          </w:p>
          <w:p w14:paraId="14B26EA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Александр Трифон.</w:t>
            </w:r>
          </w:p>
        </w:tc>
        <w:tc>
          <w:tcPr>
            <w:tcW w:w="1071" w:type="dxa"/>
          </w:tcPr>
          <w:p w14:paraId="1C4C9859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17D5C55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014C0618" w14:textId="567D988E" w:rsidR="002908D6" w:rsidRPr="00A96F02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6F02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A96F02">
              <w:rPr>
                <w:rFonts w:cstheme="minorHAnsi"/>
                <w:color w:val="000000"/>
                <w:sz w:val="28"/>
                <w:szCs w:val="23"/>
              </w:rPr>
              <w:t>Холохольня</w:t>
            </w:r>
          </w:p>
          <w:p w14:paraId="5C9278B2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6F0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A2D246C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Газетная</w:t>
            </w:r>
            <w:proofErr w:type="spellEnd"/>
            <w:r>
              <w:rPr>
                <w:sz w:val="28"/>
              </w:rPr>
              <w:t xml:space="preserve"> 26</w:t>
            </w:r>
          </w:p>
        </w:tc>
      </w:tr>
      <w:tr w:rsidR="002908D6" w14:paraId="6C1A6B2B" w14:textId="77777777" w:rsidTr="006146D9">
        <w:tc>
          <w:tcPr>
            <w:tcW w:w="870" w:type="dxa"/>
          </w:tcPr>
          <w:p w14:paraId="637836E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21" w:type="dxa"/>
          </w:tcPr>
          <w:p w14:paraId="15DE6527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6F02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FDB55F9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СОБКА Федор</w:t>
            </w:r>
          </w:p>
          <w:p w14:paraId="6C7DEBE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35CFCA78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F97376E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67366EFE" w14:textId="2B52669D" w:rsidR="002908D6" w:rsidRPr="00A96F02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6F02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A96F02">
              <w:rPr>
                <w:rFonts w:cstheme="minorHAnsi"/>
                <w:color w:val="000000"/>
                <w:sz w:val="28"/>
                <w:szCs w:val="23"/>
              </w:rPr>
              <w:t>Холохольня</w:t>
            </w:r>
          </w:p>
          <w:p w14:paraId="2E4D062D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6F0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BF2C882" w14:textId="77777777" w:rsidR="002908D6" w:rsidRDefault="002908D6" w:rsidP="002908D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.Н.Тагил,пос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ТР,ул.Черемшанского</w:t>
            </w:r>
            <w:proofErr w:type="spellEnd"/>
          </w:p>
          <w:p w14:paraId="0C030D1B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Барак 2-14</w:t>
            </w:r>
          </w:p>
        </w:tc>
      </w:tr>
      <w:tr w:rsidR="002908D6" w14:paraId="094E13C8" w14:textId="77777777" w:rsidTr="006146D9">
        <w:tc>
          <w:tcPr>
            <w:tcW w:w="870" w:type="dxa"/>
          </w:tcPr>
          <w:p w14:paraId="4C8E50D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21" w:type="dxa"/>
          </w:tcPr>
          <w:p w14:paraId="0ABF8067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6F02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FADA969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ИСМАГИЛОВ</w:t>
            </w:r>
          </w:p>
          <w:p w14:paraId="7449119C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иргасим</w:t>
            </w:r>
            <w:proofErr w:type="spellEnd"/>
          </w:p>
        </w:tc>
        <w:tc>
          <w:tcPr>
            <w:tcW w:w="1071" w:type="dxa"/>
          </w:tcPr>
          <w:p w14:paraId="3235803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498573A9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1FB2E985" w14:textId="13376583" w:rsidR="002908D6" w:rsidRPr="00A96F02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6F02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A96F02">
              <w:rPr>
                <w:rFonts w:cstheme="minorHAnsi"/>
                <w:color w:val="000000"/>
                <w:sz w:val="28"/>
                <w:szCs w:val="23"/>
              </w:rPr>
              <w:t>Холохольня</w:t>
            </w:r>
          </w:p>
          <w:p w14:paraId="2DB565F7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6F0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315759F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Волчевка</w:t>
            </w:r>
            <w:proofErr w:type="spellEnd"/>
            <w:r>
              <w:rPr>
                <w:sz w:val="28"/>
              </w:rPr>
              <w:t>, бар.5</w:t>
            </w:r>
          </w:p>
        </w:tc>
      </w:tr>
      <w:tr w:rsidR="002908D6" w14:paraId="5A499D20" w14:textId="77777777" w:rsidTr="006146D9">
        <w:tc>
          <w:tcPr>
            <w:tcW w:w="870" w:type="dxa"/>
          </w:tcPr>
          <w:p w14:paraId="135989EB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21" w:type="dxa"/>
          </w:tcPr>
          <w:p w14:paraId="6D0CC0EE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6F02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D524C05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ТАБАКОВ Егор</w:t>
            </w:r>
          </w:p>
          <w:p w14:paraId="793B2278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1" w:type="dxa"/>
          </w:tcPr>
          <w:p w14:paraId="6CA660CF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45DCD1EC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5" w:type="dxa"/>
          </w:tcPr>
          <w:p w14:paraId="436E13CA" w14:textId="4F3E0936" w:rsidR="002908D6" w:rsidRPr="00A96F02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6F02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A96F02">
              <w:rPr>
                <w:rFonts w:cstheme="minorHAnsi"/>
                <w:color w:val="000000"/>
                <w:sz w:val="28"/>
                <w:szCs w:val="23"/>
              </w:rPr>
              <w:t>Холохольня</w:t>
            </w:r>
          </w:p>
          <w:p w14:paraId="70FA0A0A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6F0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36023C9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Волчевка</w:t>
            </w:r>
            <w:proofErr w:type="spellEnd"/>
            <w:r>
              <w:rPr>
                <w:sz w:val="28"/>
              </w:rPr>
              <w:t>, бар.9</w:t>
            </w:r>
          </w:p>
        </w:tc>
      </w:tr>
      <w:tr w:rsidR="002908D6" w14:paraId="336ED4FF" w14:textId="77777777" w:rsidTr="006146D9">
        <w:tc>
          <w:tcPr>
            <w:tcW w:w="870" w:type="dxa"/>
          </w:tcPr>
          <w:p w14:paraId="551DBCE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21" w:type="dxa"/>
          </w:tcPr>
          <w:p w14:paraId="70E5A3F1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6F02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4CF3835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АЛЕЕВ</w:t>
            </w:r>
          </w:p>
          <w:p w14:paraId="0CAC1336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аткулла</w:t>
            </w:r>
            <w:proofErr w:type="spellEnd"/>
          </w:p>
        </w:tc>
        <w:tc>
          <w:tcPr>
            <w:tcW w:w="1071" w:type="dxa"/>
          </w:tcPr>
          <w:p w14:paraId="4069BCCF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337D21E6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95" w:type="dxa"/>
          </w:tcPr>
          <w:p w14:paraId="628A4015" w14:textId="19F4466B" w:rsidR="002908D6" w:rsidRPr="00A96F02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6F02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A96F02">
              <w:rPr>
                <w:rFonts w:cstheme="minorHAnsi"/>
                <w:color w:val="000000"/>
                <w:sz w:val="28"/>
                <w:szCs w:val="23"/>
              </w:rPr>
              <w:t>Холохольня</w:t>
            </w:r>
          </w:p>
          <w:p w14:paraId="6CC94310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6F0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01EAA10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Волчевка</w:t>
            </w:r>
            <w:proofErr w:type="spellEnd"/>
            <w:r>
              <w:rPr>
                <w:sz w:val="28"/>
              </w:rPr>
              <w:t>, бар.9</w:t>
            </w:r>
          </w:p>
        </w:tc>
      </w:tr>
      <w:tr w:rsidR="002908D6" w14:paraId="60C76BBD" w14:textId="77777777" w:rsidTr="006146D9">
        <w:tc>
          <w:tcPr>
            <w:tcW w:w="870" w:type="dxa"/>
          </w:tcPr>
          <w:p w14:paraId="19EFE116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29AD978" w14:textId="77777777" w:rsidR="002908D6" w:rsidRPr="00A96F02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9958738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687132C7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59B5E86A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2A20878" w14:textId="77777777" w:rsidR="002908D6" w:rsidRPr="00A96F02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0D2BB4E5" w14:textId="77777777" w:rsidR="002908D6" w:rsidRDefault="002908D6" w:rsidP="002908D6">
            <w:pPr>
              <w:rPr>
                <w:sz w:val="28"/>
              </w:rPr>
            </w:pPr>
          </w:p>
        </w:tc>
      </w:tr>
      <w:tr w:rsidR="002908D6" w14:paraId="49A99475" w14:textId="77777777" w:rsidTr="006146D9">
        <w:tc>
          <w:tcPr>
            <w:tcW w:w="870" w:type="dxa"/>
          </w:tcPr>
          <w:p w14:paraId="5EF0741C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9A335DB" w14:textId="77777777" w:rsidR="002908D6" w:rsidRPr="00A96F02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555EAAD" w14:textId="5D7D147D" w:rsidR="002908D6" w:rsidRPr="00397E6E" w:rsidRDefault="002908D6" w:rsidP="002908D6">
            <w:pPr>
              <w:rPr>
                <w:b/>
                <w:sz w:val="28"/>
              </w:rPr>
            </w:pPr>
            <w:r w:rsidRPr="00397E6E">
              <w:rPr>
                <w:b/>
                <w:sz w:val="28"/>
              </w:rPr>
              <w:t xml:space="preserve">             -4-</w:t>
            </w:r>
          </w:p>
        </w:tc>
        <w:tc>
          <w:tcPr>
            <w:tcW w:w="1071" w:type="dxa"/>
          </w:tcPr>
          <w:p w14:paraId="1C18B9B4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B98F379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5C154EE" w14:textId="77777777" w:rsidR="002908D6" w:rsidRPr="00A96F02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4E3FE8F" w14:textId="77777777" w:rsidR="002908D6" w:rsidRDefault="002908D6" w:rsidP="002908D6">
            <w:pPr>
              <w:rPr>
                <w:sz w:val="28"/>
              </w:rPr>
            </w:pPr>
          </w:p>
        </w:tc>
      </w:tr>
      <w:tr w:rsidR="002908D6" w14:paraId="6C2D11AD" w14:textId="77777777" w:rsidTr="006146D9">
        <w:tc>
          <w:tcPr>
            <w:tcW w:w="870" w:type="dxa"/>
          </w:tcPr>
          <w:p w14:paraId="584E2D59" w14:textId="5401B741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2.</w:t>
            </w:r>
          </w:p>
        </w:tc>
        <w:tc>
          <w:tcPr>
            <w:tcW w:w="1121" w:type="dxa"/>
          </w:tcPr>
          <w:p w14:paraId="4A2E9469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3DE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8005B4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АЛЕКСЕЕНКО </w:t>
            </w:r>
          </w:p>
          <w:p w14:paraId="40B9C805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Алексей Ларионов.</w:t>
            </w:r>
          </w:p>
        </w:tc>
        <w:tc>
          <w:tcPr>
            <w:tcW w:w="1071" w:type="dxa"/>
          </w:tcPr>
          <w:p w14:paraId="323B47F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274410D7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7946E098" w14:textId="4B3E3CA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асново</w:t>
            </w:r>
            <w:proofErr w:type="spellEnd"/>
          </w:p>
          <w:p w14:paraId="2F2314EA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FE62BD9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ос.Кр.бор</w:t>
            </w:r>
            <w:proofErr w:type="spellEnd"/>
            <w:r>
              <w:rPr>
                <w:sz w:val="28"/>
              </w:rPr>
              <w:t xml:space="preserve">, УВЗ, </w:t>
            </w:r>
            <w:proofErr w:type="spellStart"/>
            <w:r>
              <w:rPr>
                <w:sz w:val="28"/>
              </w:rPr>
              <w:t>ул.Урицкого</w:t>
            </w:r>
            <w:proofErr w:type="spellEnd"/>
            <w:r>
              <w:rPr>
                <w:sz w:val="28"/>
              </w:rPr>
              <w:t xml:space="preserve"> 2</w:t>
            </w:r>
          </w:p>
        </w:tc>
      </w:tr>
      <w:tr w:rsidR="002908D6" w14:paraId="44A3EDC6" w14:textId="77777777" w:rsidTr="006146D9">
        <w:tc>
          <w:tcPr>
            <w:tcW w:w="870" w:type="dxa"/>
          </w:tcPr>
          <w:p w14:paraId="180BFEC7" w14:textId="0E70267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21" w:type="dxa"/>
          </w:tcPr>
          <w:p w14:paraId="1F39E58C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3DE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B27E9C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БОРИСОВ Амплей</w:t>
            </w:r>
          </w:p>
          <w:p w14:paraId="153F45F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376AE43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1AC15478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05D22E34" w14:textId="2DA8CA73" w:rsidR="002908D6" w:rsidRPr="002E424B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424B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 w:rsidRPr="002E424B">
              <w:rPr>
                <w:rFonts w:cstheme="minorHAnsi"/>
                <w:color w:val="000000"/>
                <w:sz w:val="28"/>
                <w:szCs w:val="23"/>
              </w:rPr>
              <w:t>Красново</w:t>
            </w:r>
            <w:proofErr w:type="spellEnd"/>
          </w:p>
          <w:p w14:paraId="6B43339D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424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C200D1E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>, Ивановский рудник 8</w:t>
            </w:r>
          </w:p>
        </w:tc>
      </w:tr>
      <w:tr w:rsidR="002908D6" w14:paraId="63B62C69" w14:textId="77777777" w:rsidTr="006146D9">
        <w:tc>
          <w:tcPr>
            <w:tcW w:w="870" w:type="dxa"/>
          </w:tcPr>
          <w:p w14:paraId="5FE58F68" w14:textId="119B3A49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21" w:type="dxa"/>
          </w:tcPr>
          <w:p w14:paraId="04BB77C1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3DE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6EDDAF7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ЛУШОШЛЕВ</w:t>
            </w:r>
          </w:p>
          <w:p w14:paraId="0DF603E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Николай Александр.</w:t>
            </w:r>
          </w:p>
        </w:tc>
        <w:tc>
          <w:tcPr>
            <w:tcW w:w="1071" w:type="dxa"/>
          </w:tcPr>
          <w:p w14:paraId="31FFB9E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3A8B0990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02FAB9D3" w14:textId="3F6B6F13" w:rsidR="002908D6" w:rsidRPr="002E424B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424B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 w:rsidRPr="002E424B">
              <w:rPr>
                <w:rFonts w:cstheme="minorHAnsi"/>
                <w:color w:val="000000"/>
                <w:sz w:val="28"/>
                <w:szCs w:val="23"/>
              </w:rPr>
              <w:t>Красново</w:t>
            </w:r>
            <w:proofErr w:type="spellEnd"/>
          </w:p>
          <w:p w14:paraId="67B78554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424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682D1C5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Уральская</w:t>
            </w:r>
            <w:proofErr w:type="spellEnd"/>
            <w:r>
              <w:rPr>
                <w:sz w:val="28"/>
              </w:rPr>
              <w:t xml:space="preserve"> 11</w:t>
            </w:r>
          </w:p>
        </w:tc>
      </w:tr>
      <w:tr w:rsidR="002908D6" w14:paraId="367A93C8" w14:textId="77777777" w:rsidTr="006146D9">
        <w:tc>
          <w:tcPr>
            <w:tcW w:w="870" w:type="dxa"/>
          </w:tcPr>
          <w:p w14:paraId="5ED29AAC" w14:textId="26719789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21" w:type="dxa"/>
          </w:tcPr>
          <w:p w14:paraId="5084B337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3DE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DDC330E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КОРЕПАНОВ </w:t>
            </w:r>
          </w:p>
          <w:p w14:paraId="539F4D0B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Алексей Васильевич</w:t>
            </w:r>
          </w:p>
        </w:tc>
        <w:tc>
          <w:tcPr>
            <w:tcW w:w="1071" w:type="dxa"/>
          </w:tcPr>
          <w:p w14:paraId="215B783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4D207C73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72531BC5" w14:textId="179108D1" w:rsidR="002908D6" w:rsidRPr="002E424B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424B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 w:rsidRPr="002E424B">
              <w:rPr>
                <w:rFonts w:cstheme="minorHAnsi"/>
                <w:color w:val="000000"/>
                <w:sz w:val="28"/>
                <w:szCs w:val="23"/>
              </w:rPr>
              <w:t>Красново</w:t>
            </w:r>
            <w:proofErr w:type="spellEnd"/>
          </w:p>
          <w:p w14:paraId="795D4628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424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A595476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 xml:space="preserve">, Бывший </w:t>
            </w:r>
            <w:proofErr w:type="spellStart"/>
            <w:r>
              <w:rPr>
                <w:sz w:val="28"/>
              </w:rPr>
              <w:t>военгородок</w:t>
            </w:r>
            <w:proofErr w:type="spellEnd"/>
          </w:p>
          <w:p w14:paraId="2009E3F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Барак 1 к.17</w:t>
            </w:r>
          </w:p>
        </w:tc>
      </w:tr>
      <w:tr w:rsidR="002908D6" w14:paraId="4A6065F5" w14:textId="77777777" w:rsidTr="006146D9">
        <w:tc>
          <w:tcPr>
            <w:tcW w:w="870" w:type="dxa"/>
          </w:tcPr>
          <w:p w14:paraId="17842378" w14:textId="1E358B4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21" w:type="dxa"/>
          </w:tcPr>
          <w:p w14:paraId="435174D5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3DE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6FBD8B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ОРОШИН Павел</w:t>
            </w:r>
          </w:p>
          <w:p w14:paraId="26B67778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411201E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6ADF9D15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1F9A283D" w14:textId="1342FC20" w:rsidR="002908D6" w:rsidRPr="002E424B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424B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 w:rsidRPr="002E424B">
              <w:rPr>
                <w:rFonts w:cstheme="minorHAnsi"/>
                <w:color w:val="000000"/>
                <w:sz w:val="28"/>
                <w:szCs w:val="23"/>
              </w:rPr>
              <w:t>Красново</w:t>
            </w:r>
            <w:proofErr w:type="spellEnd"/>
          </w:p>
          <w:p w14:paraId="78067E81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424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C300C9B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Лялинский</w:t>
            </w:r>
            <w:proofErr w:type="spellEnd"/>
            <w:r>
              <w:rPr>
                <w:sz w:val="28"/>
              </w:rPr>
              <w:t xml:space="preserve"> л/участок, кв.59</w:t>
            </w:r>
          </w:p>
        </w:tc>
      </w:tr>
      <w:tr w:rsidR="002908D6" w14:paraId="451B8932" w14:textId="77777777" w:rsidTr="006146D9">
        <w:tc>
          <w:tcPr>
            <w:tcW w:w="870" w:type="dxa"/>
          </w:tcPr>
          <w:p w14:paraId="6F344510" w14:textId="625DB61C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21" w:type="dxa"/>
          </w:tcPr>
          <w:p w14:paraId="434A6794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3DE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87480D8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ЦАПЛЯ Аркадий</w:t>
            </w:r>
          </w:p>
          <w:p w14:paraId="487F9D69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71" w:type="dxa"/>
          </w:tcPr>
          <w:p w14:paraId="62C68EC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6611726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05C2145B" w14:textId="395BD68F" w:rsidR="002908D6" w:rsidRPr="002E424B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424B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 w:rsidRPr="002E424B">
              <w:rPr>
                <w:rFonts w:cstheme="minorHAnsi"/>
                <w:color w:val="000000"/>
                <w:sz w:val="28"/>
                <w:szCs w:val="23"/>
              </w:rPr>
              <w:t>Красново</w:t>
            </w:r>
            <w:proofErr w:type="spellEnd"/>
          </w:p>
          <w:p w14:paraId="01938ACE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424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440A69A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Тагильский</w:t>
            </w:r>
            <w:proofErr w:type="spellEnd"/>
            <w:r>
              <w:rPr>
                <w:sz w:val="28"/>
              </w:rPr>
              <w:t xml:space="preserve"> р-н, Шиловский с/с</w:t>
            </w:r>
          </w:p>
          <w:p w14:paraId="0F442A68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.Шиловка</w:t>
            </w:r>
            <w:proofErr w:type="spellEnd"/>
          </w:p>
        </w:tc>
      </w:tr>
      <w:tr w:rsidR="002908D6" w14:paraId="145E32A5" w14:textId="77777777" w:rsidTr="006146D9">
        <w:tc>
          <w:tcPr>
            <w:tcW w:w="870" w:type="dxa"/>
          </w:tcPr>
          <w:p w14:paraId="4C6B2834" w14:textId="30681F30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21" w:type="dxa"/>
          </w:tcPr>
          <w:p w14:paraId="45F23DBD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7937563F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ЧУБАРЬ Дмитрий</w:t>
            </w:r>
          </w:p>
          <w:p w14:paraId="5AF49FE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75A65147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08890922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5" w:type="dxa"/>
          </w:tcPr>
          <w:p w14:paraId="0C30060B" w14:textId="3833E16D" w:rsidR="002908D6" w:rsidRPr="0065608B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5608B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 w:rsidRPr="0065608B">
              <w:rPr>
                <w:rFonts w:cstheme="minorHAnsi"/>
                <w:color w:val="000000"/>
                <w:sz w:val="28"/>
                <w:szCs w:val="23"/>
              </w:rPr>
              <w:t>Красново</w:t>
            </w:r>
            <w:proofErr w:type="spellEnd"/>
          </w:p>
          <w:p w14:paraId="29647950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5608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E8EB71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Куйбышевская обл., </w:t>
            </w:r>
            <w:proofErr w:type="spellStart"/>
            <w:r>
              <w:rPr>
                <w:sz w:val="28"/>
              </w:rPr>
              <w:t>Серниковск.воды</w:t>
            </w:r>
            <w:proofErr w:type="spellEnd"/>
            <w:r>
              <w:rPr>
                <w:sz w:val="28"/>
              </w:rPr>
              <w:t>,</w:t>
            </w:r>
          </w:p>
          <w:p w14:paraId="1412128C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л.Советская</w:t>
            </w:r>
            <w:proofErr w:type="spellEnd"/>
            <w:r>
              <w:rPr>
                <w:sz w:val="28"/>
              </w:rPr>
              <w:t xml:space="preserve"> 21</w:t>
            </w:r>
          </w:p>
        </w:tc>
      </w:tr>
      <w:tr w:rsidR="002908D6" w14:paraId="547725F1" w14:textId="77777777" w:rsidTr="006146D9">
        <w:tc>
          <w:tcPr>
            <w:tcW w:w="870" w:type="dxa"/>
          </w:tcPr>
          <w:p w14:paraId="7CC996BD" w14:textId="3543073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21" w:type="dxa"/>
          </w:tcPr>
          <w:p w14:paraId="5CA8D6B5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3DE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441B5F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МАСЛЯНИКОВ</w:t>
            </w:r>
          </w:p>
          <w:p w14:paraId="77EDD6B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асилий Ильич</w:t>
            </w:r>
          </w:p>
        </w:tc>
        <w:tc>
          <w:tcPr>
            <w:tcW w:w="1071" w:type="dxa"/>
          </w:tcPr>
          <w:p w14:paraId="7A53D19F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C9DAD2E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4809B79E" w14:textId="5C1DF9FD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37D6169E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B2E8CA8" w14:textId="6496FB9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Н. Тагильский р-н, Ростовский с/с,</w:t>
            </w:r>
          </w:p>
          <w:p w14:paraId="33D6DA08" w14:textId="0F3FF74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Д. Хуторка</w:t>
            </w:r>
          </w:p>
        </w:tc>
      </w:tr>
      <w:tr w:rsidR="002908D6" w14:paraId="76CC59BC" w14:textId="77777777" w:rsidTr="006146D9">
        <w:tc>
          <w:tcPr>
            <w:tcW w:w="870" w:type="dxa"/>
          </w:tcPr>
          <w:p w14:paraId="79F781DD" w14:textId="2D0DA904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21" w:type="dxa"/>
          </w:tcPr>
          <w:p w14:paraId="273DEA08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3DE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D47FA5E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БЫЗОВ Василий</w:t>
            </w:r>
          </w:p>
          <w:p w14:paraId="1D5CAA3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Евстигнеевич</w:t>
            </w:r>
          </w:p>
        </w:tc>
        <w:tc>
          <w:tcPr>
            <w:tcW w:w="1071" w:type="dxa"/>
          </w:tcPr>
          <w:p w14:paraId="06FBA195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7E72862D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0A925D45" w14:textId="67AFBE22" w:rsidR="002908D6" w:rsidRPr="0065608B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5608B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 w:rsidRPr="0065608B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2C10C95A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5608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B095EC2" w14:textId="08529E7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Н. Тагильский р-н, </w:t>
            </w:r>
            <w:proofErr w:type="spellStart"/>
            <w:r>
              <w:rPr>
                <w:sz w:val="28"/>
              </w:rPr>
              <w:t>Коксострой</w:t>
            </w:r>
            <w:proofErr w:type="spellEnd"/>
            <w:r>
              <w:rPr>
                <w:sz w:val="28"/>
              </w:rPr>
              <w:t>,</w:t>
            </w:r>
          </w:p>
          <w:p w14:paraId="518502E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Барак 12 кв.14</w:t>
            </w:r>
          </w:p>
        </w:tc>
      </w:tr>
      <w:tr w:rsidR="002908D6" w14:paraId="7FB7A567" w14:textId="77777777" w:rsidTr="006146D9">
        <w:tc>
          <w:tcPr>
            <w:tcW w:w="870" w:type="dxa"/>
          </w:tcPr>
          <w:p w14:paraId="189B85FF" w14:textId="7580E0F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21" w:type="dxa"/>
          </w:tcPr>
          <w:p w14:paraId="2170557D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3DE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D8C6BAF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МАРКОВ </w:t>
            </w:r>
          </w:p>
          <w:p w14:paraId="3F0BF928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Константин </w:t>
            </w:r>
            <w:proofErr w:type="spellStart"/>
            <w:r>
              <w:rPr>
                <w:sz w:val="28"/>
              </w:rPr>
              <w:t>Григо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71" w:type="dxa"/>
          </w:tcPr>
          <w:p w14:paraId="4962529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5C083E21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434463CF" w14:textId="4351A0A0" w:rsidR="002908D6" w:rsidRPr="0065608B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5608B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 w:rsidRPr="0065608B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31B5E4A7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5608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A119616" w14:textId="28FD791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, ул. 1-я Комсомольская 16</w:t>
            </w:r>
          </w:p>
        </w:tc>
      </w:tr>
      <w:tr w:rsidR="002908D6" w14:paraId="145D020A" w14:textId="77777777" w:rsidTr="006146D9">
        <w:tc>
          <w:tcPr>
            <w:tcW w:w="870" w:type="dxa"/>
          </w:tcPr>
          <w:p w14:paraId="43515156" w14:textId="08A16FD0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121" w:type="dxa"/>
          </w:tcPr>
          <w:p w14:paraId="21AA1FE5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C3DE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6964AE4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АЕВ Сергей</w:t>
            </w:r>
          </w:p>
          <w:p w14:paraId="1EC3D73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5A24DA6F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52DCB2A8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5" w:type="dxa"/>
          </w:tcPr>
          <w:p w14:paraId="77BECB2B" w14:textId="6C5A851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6D851F4A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70E3EAA" w14:textId="1F1BCB4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Жена-Гаева Анна Трофимов. </w:t>
            </w:r>
            <w:proofErr w:type="spellStart"/>
            <w:r>
              <w:rPr>
                <w:sz w:val="28"/>
              </w:rPr>
              <w:t>Петрокам</w:t>
            </w:r>
            <w:proofErr w:type="spellEnd"/>
            <w:r>
              <w:rPr>
                <w:sz w:val="28"/>
              </w:rPr>
              <w:t>.</w:t>
            </w:r>
          </w:p>
          <w:p w14:paraId="6886BF1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Р-</w:t>
            </w:r>
            <w:proofErr w:type="spellStart"/>
            <w:proofErr w:type="gramStart"/>
            <w:r>
              <w:rPr>
                <w:sz w:val="28"/>
              </w:rPr>
              <w:t>н,Решевский</w:t>
            </w:r>
            <w:proofErr w:type="spellEnd"/>
            <w:proofErr w:type="gram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Гаева</w:t>
            </w:r>
            <w:proofErr w:type="spellEnd"/>
          </w:p>
        </w:tc>
      </w:tr>
      <w:tr w:rsidR="002908D6" w14:paraId="07841F28" w14:textId="77777777" w:rsidTr="006146D9">
        <w:tc>
          <w:tcPr>
            <w:tcW w:w="870" w:type="dxa"/>
          </w:tcPr>
          <w:p w14:paraId="4F23EDB5" w14:textId="455DE93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121" w:type="dxa"/>
          </w:tcPr>
          <w:p w14:paraId="30631BCF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52EB2FB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РЯБИНИН Степан</w:t>
            </w:r>
          </w:p>
          <w:p w14:paraId="4B953EC5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3795E18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0BF91F2E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6F2DF137" w14:textId="320BF665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Холохольня</w:t>
            </w:r>
          </w:p>
          <w:p w14:paraId="508BAC16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955B16B" w14:textId="2A42352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, пос. Огнеупорный, бар.37</w:t>
            </w:r>
          </w:p>
        </w:tc>
      </w:tr>
      <w:tr w:rsidR="002908D6" w14:paraId="3EAB934E" w14:textId="77777777" w:rsidTr="006146D9">
        <w:tc>
          <w:tcPr>
            <w:tcW w:w="870" w:type="dxa"/>
          </w:tcPr>
          <w:p w14:paraId="72ABE75E" w14:textId="1EB6E22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121" w:type="dxa"/>
          </w:tcPr>
          <w:p w14:paraId="47D7F6F0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3291D58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ОЛКОВ Трофим</w:t>
            </w:r>
          </w:p>
          <w:p w14:paraId="1B578FB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1071" w:type="dxa"/>
          </w:tcPr>
          <w:p w14:paraId="0932062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8" w:type="dxa"/>
          </w:tcPr>
          <w:p w14:paraId="5F23AEE2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6F8F954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4881F491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C902BA1" w14:textId="77777777" w:rsidR="002908D6" w:rsidRPr="00390F6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1E687E0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олков Гавриил Сергеевич</w:t>
            </w:r>
          </w:p>
          <w:p w14:paraId="03F73B5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, ул. Красноармейская 126</w:t>
            </w:r>
          </w:p>
        </w:tc>
      </w:tr>
      <w:tr w:rsidR="002908D6" w14:paraId="5D3C5272" w14:textId="77777777" w:rsidTr="006146D9">
        <w:tc>
          <w:tcPr>
            <w:tcW w:w="870" w:type="dxa"/>
          </w:tcPr>
          <w:p w14:paraId="573EF1FD" w14:textId="2471372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121" w:type="dxa"/>
          </w:tcPr>
          <w:p w14:paraId="24D65F96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F1DCDD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ЧЕСНОКОВ Яков</w:t>
            </w:r>
          </w:p>
          <w:p w14:paraId="456D99FA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18B8D780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6300E83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5" w:type="dxa"/>
          </w:tcPr>
          <w:p w14:paraId="7CA9763A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Лопатино</w:t>
            </w:r>
            <w:proofErr w:type="spellEnd"/>
          </w:p>
          <w:p w14:paraId="0C298995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08FCC02" w14:textId="4A59F9C6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Жена- </w:t>
            </w:r>
            <w:proofErr w:type="spellStart"/>
            <w:r>
              <w:rPr>
                <w:sz w:val="28"/>
              </w:rPr>
              <w:t>Вузакова</w:t>
            </w:r>
            <w:proofErr w:type="spellEnd"/>
            <w:r>
              <w:rPr>
                <w:sz w:val="28"/>
              </w:rPr>
              <w:t xml:space="preserve"> Анастасия Алексеевна</w:t>
            </w:r>
          </w:p>
          <w:p w14:paraId="17922905" w14:textId="1A0EF1A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, ул. Ленина 1</w:t>
            </w:r>
          </w:p>
        </w:tc>
      </w:tr>
      <w:tr w:rsidR="002908D6" w14:paraId="10784963" w14:textId="77777777" w:rsidTr="006146D9">
        <w:tc>
          <w:tcPr>
            <w:tcW w:w="870" w:type="dxa"/>
          </w:tcPr>
          <w:p w14:paraId="7E52E929" w14:textId="041EEF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121" w:type="dxa"/>
          </w:tcPr>
          <w:p w14:paraId="4DC7C334" w14:textId="525EF72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Ефр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2795" w:type="dxa"/>
          </w:tcPr>
          <w:p w14:paraId="203B834F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ЯСТРЕБОВ Георгий</w:t>
            </w:r>
          </w:p>
          <w:p w14:paraId="03987EBB" w14:textId="145A7C78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1" w:type="dxa"/>
          </w:tcPr>
          <w:p w14:paraId="0C428170" w14:textId="6E65C435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6E6C4D52" w14:textId="5125236F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95" w:type="dxa"/>
          </w:tcPr>
          <w:p w14:paraId="7FE33F40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BDF465D" w14:textId="576995E9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F9B3620" w14:textId="7468E7A6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 ул. Кирова 28</w:t>
            </w:r>
          </w:p>
        </w:tc>
      </w:tr>
      <w:tr w:rsidR="002908D6" w14:paraId="0FC0ACB2" w14:textId="77777777" w:rsidTr="006146D9">
        <w:tc>
          <w:tcPr>
            <w:tcW w:w="870" w:type="dxa"/>
          </w:tcPr>
          <w:p w14:paraId="3B1AA3D7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80C3BC3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85D5459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0F79B021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A6694A4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C612953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67B3583" w14:textId="77777777" w:rsidR="002908D6" w:rsidRDefault="002908D6" w:rsidP="002908D6">
            <w:pPr>
              <w:rPr>
                <w:sz w:val="28"/>
              </w:rPr>
            </w:pPr>
          </w:p>
        </w:tc>
      </w:tr>
      <w:tr w:rsidR="002908D6" w14:paraId="28F17AEC" w14:textId="77777777" w:rsidTr="006146D9">
        <w:tc>
          <w:tcPr>
            <w:tcW w:w="870" w:type="dxa"/>
          </w:tcPr>
          <w:p w14:paraId="1C467760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65E5971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C9A2D66" w14:textId="53056ADA" w:rsidR="002908D6" w:rsidRPr="00D5070B" w:rsidRDefault="002908D6" w:rsidP="002908D6">
            <w:pPr>
              <w:rPr>
                <w:b/>
                <w:sz w:val="28"/>
              </w:rPr>
            </w:pPr>
            <w:r w:rsidRPr="00D5070B">
              <w:rPr>
                <w:b/>
                <w:sz w:val="28"/>
              </w:rPr>
              <w:t xml:space="preserve">             -5-</w:t>
            </w:r>
          </w:p>
        </w:tc>
        <w:tc>
          <w:tcPr>
            <w:tcW w:w="1071" w:type="dxa"/>
          </w:tcPr>
          <w:p w14:paraId="41CC8ABB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5EF2F855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A2DAAE6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502011D" w14:textId="77777777" w:rsidR="002908D6" w:rsidRDefault="002908D6" w:rsidP="002908D6">
            <w:pPr>
              <w:rPr>
                <w:sz w:val="28"/>
              </w:rPr>
            </w:pPr>
          </w:p>
        </w:tc>
      </w:tr>
      <w:tr w:rsidR="002908D6" w14:paraId="6CA39FD4" w14:textId="77777777" w:rsidTr="006146D9">
        <w:tc>
          <w:tcPr>
            <w:tcW w:w="870" w:type="dxa"/>
          </w:tcPr>
          <w:p w14:paraId="60908427" w14:textId="60AD861D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7.</w:t>
            </w:r>
          </w:p>
        </w:tc>
        <w:tc>
          <w:tcPr>
            <w:tcW w:w="1121" w:type="dxa"/>
          </w:tcPr>
          <w:p w14:paraId="232AA6AF" w14:textId="0197724E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2A08CD67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СОЛДАТЕНКО</w:t>
            </w:r>
          </w:p>
          <w:p w14:paraId="36494B3C" w14:textId="165D7A4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Андрей Герасимович</w:t>
            </w:r>
          </w:p>
        </w:tc>
        <w:tc>
          <w:tcPr>
            <w:tcW w:w="1071" w:type="dxa"/>
          </w:tcPr>
          <w:p w14:paraId="34D81776" w14:textId="1B2943B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6108DB76" w14:textId="1916E333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08.42</w:t>
            </w:r>
          </w:p>
        </w:tc>
        <w:tc>
          <w:tcPr>
            <w:tcW w:w="2695" w:type="dxa"/>
          </w:tcPr>
          <w:p w14:paraId="4F7DFC0F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лес</w:t>
            </w:r>
          </w:p>
          <w:p w14:paraId="2BD836A7" w14:textId="0558C8CD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Восточная сторона</w:t>
            </w:r>
          </w:p>
        </w:tc>
        <w:tc>
          <w:tcPr>
            <w:tcW w:w="5383" w:type="dxa"/>
          </w:tcPr>
          <w:p w14:paraId="08FEACC5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Солдатенко Ал-</w:t>
            </w:r>
            <w:proofErr w:type="spellStart"/>
            <w:r>
              <w:rPr>
                <w:sz w:val="28"/>
              </w:rPr>
              <w:t>дра</w:t>
            </w:r>
            <w:proofErr w:type="spellEnd"/>
            <w:r>
              <w:rPr>
                <w:sz w:val="28"/>
              </w:rPr>
              <w:t xml:space="preserve"> Герасимовна</w:t>
            </w:r>
          </w:p>
          <w:p w14:paraId="20B57704" w14:textId="40580259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Н.Тагил</w:t>
            </w:r>
            <w:proofErr w:type="spellEnd"/>
            <w:r>
              <w:rPr>
                <w:sz w:val="28"/>
              </w:rPr>
              <w:t>, Огнеупорный з-д № 226 кв.6</w:t>
            </w:r>
          </w:p>
        </w:tc>
      </w:tr>
      <w:tr w:rsidR="002908D6" w14:paraId="3915A9C7" w14:textId="77777777" w:rsidTr="006146D9">
        <w:tc>
          <w:tcPr>
            <w:tcW w:w="870" w:type="dxa"/>
          </w:tcPr>
          <w:p w14:paraId="7EE35C75" w14:textId="000EA538" w:rsidR="002908D6" w:rsidRPr="00724214" w:rsidRDefault="002908D6" w:rsidP="002908D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8</w:t>
            </w:r>
            <w:r w:rsidRPr="00724214">
              <w:rPr>
                <w:b/>
                <w:sz w:val="28"/>
              </w:rPr>
              <w:t>.</w:t>
            </w:r>
          </w:p>
        </w:tc>
        <w:tc>
          <w:tcPr>
            <w:tcW w:w="1121" w:type="dxa"/>
          </w:tcPr>
          <w:p w14:paraId="242FEF55" w14:textId="1030AFBA" w:rsidR="002908D6" w:rsidRPr="00724214" w:rsidRDefault="002908D6" w:rsidP="002908D6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724214">
              <w:rPr>
                <w:rFonts w:cstheme="minorHAnsi"/>
                <w:b/>
                <w:color w:val="000000"/>
                <w:sz w:val="28"/>
                <w:szCs w:val="23"/>
              </w:rPr>
              <w:t>Полит</w:t>
            </w:r>
          </w:p>
          <w:p w14:paraId="735EFBD2" w14:textId="6304F233" w:rsidR="002908D6" w:rsidRPr="00724214" w:rsidRDefault="002908D6" w:rsidP="002908D6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724214">
              <w:rPr>
                <w:rFonts w:cstheme="minorHAnsi"/>
                <w:b/>
                <w:color w:val="000000"/>
                <w:sz w:val="28"/>
                <w:szCs w:val="23"/>
              </w:rPr>
              <w:t>Рук</w:t>
            </w:r>
          </w:p>
        </w:tc>
        <w:tc>
          <w:tcPr>
            <w:tcW w:w="2795" w:type="dxa"/>
          </w:tcPr>
          <w:p w14:paraId="4FCC6EE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ОЛОСНИКОВ</w:t>
            </w:r>
          </w:p>
          <w:p w14:paraId="1DEFA94B" w14:textId="146FE12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Афанасий Иванович</w:t>
            </w:r>
          </w:p>
        </w:tc>
        <w:tc>
          <w:tcPr>
            <w:tcW w:w="1071" w:type="dxa"/>
          </w:tcPr>
          <w:p w14:paraId="0E3E5B6B" w14:textId="231DF714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0945E20E" w14:textId="4F9C868B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58FDDFD1" w14:textId="07E7CFF5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DCB270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олосникова</w:t>
            </w:r>
            <w:proofErr w:type="spellEnd"/>
            <w:r>
              <w:rPr>
                <w:sz w:val="28"/>
              </w:rPr>
              <w:t xml:space="preserve"> Вера Андреевна</w:t>
            </w:r>
          </w:p>
          <w:p w14:paraId="1E803FA0" w14:textId="63126488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proofErr w:type="gramStart"/>
            <w:r>
              <w:rPr>
                <w:sz w:val="28"/>
              </w:rPr>
              <w:t>н.Тагил,УВЗ</w:t>
            </w:r>
            <w:proofErr w:type="spellEnd"/>
            <w:proofErr w:type="gramEnd"/>
            <w:r>
              <w:rPr>
                <w:sz w:val="28"/>
              </w:rPr>
              <w:t>, ул. Первомайская 32</w:t>
            </w:r>
          </w:p>
        </w:tc>
      </w:tr>
      <w:tr w:rsidR="002908D6" w14:paraId="27827456" w14:textId="77777777" w:rsidTr="006146D9">
        <w:tc>
          <w:tcPr>
            <w:tcW w:w="870" w:type="dxa"/>
          </w:tcPr>
          <w:p w14:paraId="48A3F500" w14:textId="65EA08D9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1121" w:type="dxa"/>
          </w:tcPr>
          <w:p w14:paraId="5E626850" w14:textId="0DEBA802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</w:t>
            </w:r>
          </w:p>
          <w:p w14:paraId="54FAC9E7" w14:textId="06AE894C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95" w:type="dxa"/>
          </w:tcPr>
          <w:p w14:paraId="70D5CF1F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УРТОВ Арсений</w:t>
            </w:r>
          </w:p>
          <w:p w14:paraId="34209902" w14:textId="6E0F092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619A9F64" w14:textId="51DE64D2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03E1ABFA" w14:textId="5BCEB5B6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08303365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038F57D6" w14:textId="6C6A2DBF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48E801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Жена-Алексеева Зоя </w:t>
            </w:r>
            <w:proofErr w:type="spellStart"/>
            <w:r>
              <w:rPr>
                <w:sz w:val="28"/>
              </w:rPr>
              <w:t>Перфильевна</w:t>
            </w:r>
            <w:proofErr w:type="spellEnd"/>
          </w:p>
          <w:p w14:paraId="2D296132" w14:textId="170313D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 </w:t>
            </w:r>
            <w:proofErr w:type="spellStart"/>
            <w:r>
              <w:rPr>
                <w:sz w:val="28"/>
              </w:rPr>
              <w:t>Н.Тагил</w:t>
            </w:r>
            <w:proofErr w:type="spellEnd"/>
            <w:r>
              <w:rPr>
                <w:sz w:val="28"/>
              </w:rPr>
              <w:t>, ул.Высокогор.28</w:t>
            </w:r>
          </w:p>
        </w:tc>
      </w:tr>
      <w:tr w:rsidR="002908D6" w14:paraId="12467139" w14:textId="77777777" w:rsidTr="006146D9">
        <w:tc>
          <w:tcPr>
            <w:tcW w:w="870" w:type="dxa"/>
          </w:tcPr>
          <w:p w14:paraId="17DCCA87" w14:textId="5FF2CBC4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1121" w:type="dxa"/>
          </w:tcPr>
          <w:p w14:paraId="0C524E93" w14:textId="0138FB9A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218EA5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СКУТИН Иван</w:t>
            </w:r>
          </w:p>
          <w:p w14:paraId="4C9D135A" w14:textId="05A736C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40FC3525" w14:textId="7AED2035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268F90EE" w14:textId="75F9846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05.01.42 </w:t>
            </w:r>
          </w:p>
        </w:tc>
        <w:tc>
          <w:tcPr>
            <w:tcW w:w="2695" w:type="dxa"/>
          </w:tcPr>
          <w:p w14:paraId="6A5044E8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таро.Теличино</w:t>
            </w:r>
            <w:proofErr w:type="spellEnd"/>
          </w:p>
          <w:p w14:paraId="6CB7AEAF" w14:textId="67192580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55488A4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кутина</w:t>
            </w:r>
            <w:proofErr w:type="spellEnd"/>
            <w:r>
              <w:rPr>
                <w:sz w:val="28"/>
              </w:rPr>
              <w:t xml:space="preserve"> Анастасия Алексеевна</w:t>
            </w:r>
          </w:p>
          <w:p w14:paraId="5DB56091" w14:textId="2CEEA17C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Н.Тагил</w:t>
            </w:r>
            <w:proofErr w:type="spellEnd"/>
            <w:r>
              <w:rPr>
                <w:sz w:val="28"/>
              </w:rPr>
              <w:t>, ул. Кирпичная 10</w:t>
            </w:r>
          </w:p>
        </w:tc>
      </w:tr>
      <w:tr w:rsidR="002908D6" w14:paraId="2673BA49" w14:textId="77777777" w:rsidTr="006146D9">
        <w:tc>
          <w:tcPr>
            <w:tcW w:w="870" w:type="dxa"/>
          </w:tcPr>
          <w:p w14:paraId="0922C01F" w14:textId="59B5D98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1121" w:type="dxa"/>
          </w:tcPr>
          <w:p w14:paraId="1531149F" w14:textId="1F146D5C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DB41AB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ЛИСИЦИН Иван</w:t>
            </w:r>
          </w:p>
          <w:p w14:paraId="16F0C373" w14:textId="5299059C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1071" w:type="dxa"/>
          </w:tcPr>
          <w:p w14:paraId="2D86C249" w14:textId="537925C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25D82424" w14:textId="69AC64DE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631F8D71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FEF46B4" w14:textId="396565B9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C259CE8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Лисицин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етрокаменский</w:t>
            </w:r>
            <w:proofErr w:type="spellEnd"/>
            <w:r>
              <w:rPr>
                <w:sz w:val="28"/>
              </w:rPr>
              <w:t xml:space="preserve"> р-н,</w:t>
            </w:r>
          </w:p>
          <w:p w14:paraId="4978481F" w14:textId="7468EB8E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ракановский</w:t>
            </w:r>
            <w:proofErr w:type="spellEnd"/>
            <w:r>
              <w:rPr>
                <w:sz w:val="28"/>
              </w:rPr>
              <w:t xml:space="preserve"> с/с, с. Башкирка</w:t>
            </w:r>
          </w:p>
        </w:tc>
      </w:tr>
      <w:tr w:rsidR="002908D6" w14:paraId="2568B057" w14:textId="77777777" w:rsidTr="006146D9">
        <w:tc>
          <w:tcPr>
            <w:tcW w:w="870" w:type="dxa"/>
          </w:tcPr>
          <w:p w14:paraId="4CB777E4" w14:textId="1792352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1121" w:type="dxa"/>
          </w:tcPr>
          <w:p w14:paraId="357F570C" w14:textId="6D773612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95" w:type="dxa"/>
          </w:tcPr>
          <w:p w14:paraId="116252C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ОРОБЬЕВ</w:t>
            </w:r>
          </w:p>
          <w:p w14:paraId="713B2C71" w14:textId="12285110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онстантин Власович</w:t>
            </w:r>
          </w:p>
        </w:tc>
        <w:tc>
          <w:tcPr>
            <w:tcW w:w="1071" w:type="dxa"/>
          </w:tcPr>
          <w:p w14:paraId="0624D707" w14:textId="2FBA9DF8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E59D147" w14:textId="254AEDB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229C8E9F" w14:textId="77777777" w:rsidR="002908D6" w:rsidRPr="00F71558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155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6BE714C" w14:textId="6B183E94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15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A077B40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Жена-? </w:t>
            </w:r>
            <w:proofErr w:type="spellStart"/>
            <w:r>
              <w:rPr>
                <w:sz w:val="28"/>
              </w:rPr>
              <w:t>Лисицин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етрокаменский</w:t>
            </w:r>
            <w:proofErr w:type="spellEnd"/>
            <w:r>
              <w:rPr>
                <w:sz w:val="28"/>
              </w:rPr>
              <w:t xml:space="preserve"> р-н,</w:t>
            </w:r>
          </w:p>
          <w:p w14:paraId="330D6F04" w14:textId="6432A6ED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Башкирский с/с, с. Башкирка</w:t>
            </w:r>
          </w:p>
        </w:tc>
      </w:tr>
      <w:tr w:rsidR="002908D6" w14:paraId="3236A6BC" w14:textId="77777777" w:rsidTr="006146D9">
        <w:tc>
          <w:tcPr>
            <w:tcW w:w="870" w:type="dxa"/>
          </w:tcPr>
          <w:p w14:paraId="145848AC" w14:textId="063ACB56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1121" w:type="dxa"/>
          </w:tcPr>
          <w:p w14:paraId="19E898F9" w14:textId="285D5C40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0A8BD40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СТАКАНЧИКОВ</w:t>
            </w:r>
          </w:p>
          <w:p w14:paraId="0B413B90" w14:textId="7C0F3A91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Александр Антонов</w:t>
            </w:r>
          </w:p>
        </w:tc>
        <w:tc>
          <w:tcPr>
            <w:tcW w:w="1071" w:type="dxa"/>
          </w:tcPr>
          <w:p w14:paraId="6096B224" w14:textId="6F46C9E1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103CFD13" w14:textId="09BBAAA9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26473102" w14:textId="77777777" w:rsidR="002908D6" w:rsidRPr="00F71558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155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EC58E42" w14:textId="142FF392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15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C43505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таканчикова</w:t>
            </w:r>
            <w:proofErr w:type="spellEnd"/>
            <w:r>
              <w:rPr>
                <w:sz w:val="28"/>
              </w:rPr>
              <w:t>,</w:t>
            </w:r>
          </w:p>
          <w:p w14:paraId="4BEF30F9" w14:textId="27C6D4A6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Н.Тагил</w:t>
            </w:r>
            <w:proofErr w:type="spellEnd"/>
            <w:r>
              <w:rPr>
                <w:sz w:val="28"/>
              </w:rPr>
              <w:t xml:space="preserve">, ул. </w:t>
            </w:r>
            <w:proofErr w:type="spellStart"/>
            <w:r>
              <w:rPr>
                <w:sz w:val="28"/>
              </w:rPr>
              <w:t>Мологольянская</w:t>
            </w:r>
            <w:proofErr w:type="spellEnd"/>
          </w:p>
        </w:tc>
      </w:tr>
      <w:tr w:rsidR="002908D6" w14:paraId="49A2E678" w14:textId="77777777" w:rsidTr="006146D9">
        <w:tc>
          <w:tcPr>
            <w:tcW w:w="870" w:type="dxa"/>
          </w:tcPr>
          <w:p w14:paraId="6FEA7D67" w14:textId="11D8BD19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1121" w:type="dxa"/>
          </w:tcPr>
          <w:p w14:paraId="11D9BCD3" w14:textId="4A48777C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91CA6E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ЧЕБУРИН Павел</w:t>
            </w:r>
          </w:p>
          <w:p w14:paraId="692DAD69" w14:textId="6B1EFB7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71" w:type="dxa"/>
          </w:tcPr>
          <w:p w14:paraId="18628F48" w14:textId="13C4251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181F737B" w14:textId="66D03C45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6D98D44F" w14:textId="77777777" w:rsidR="002908D6" w:rsidRPr="00F71558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155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99E039D" w14:textId="1B15BA63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15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DDFB455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Чебурина</w:t>
            </w:r>
            <w:proofErr w:type="spellEnd"/>
            <w:r>
              <w:rPr>
                <w:sz w:val="28"/>
              </w:rPr>
              <w:t>,</w:t>
            </w:r>
          </w:p>
          <w:p w14:paraId="0DFD4DEB" w14:textId="0D8DB381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Н.Тагил</w:t>
            </w:r>
            <w:proofErr w:type="spellEnd"/>
            <w:r>
              <w:rPr>
                <w:sz w:val="28"/>
              </w:rPr>
              <w:t>, с. Шайтанка</w:t>
            </w:r>
          </w:p>
        </w:tc>
      </w:tr>
      <w:tr w:rsidR="002908D6" w14:paraId="6ACEE5AE" w14:textId="77777777" w:rsidTr="006146D9">
        <w:tc>
          <w:tcPr>
            <w:tcW w:w="870" w:type="dxa"/>
          </w:tcPr>
          <w:p w14:paraId="74BE9D1D" w14:textId="102C018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1121" w:type="dxa"/>
          </w:tcPr>
          <w:p w14:paraId="4F9E614A" w14:textId="6CE0DAFE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93E20E9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ОЛОСНИКОВ</w:t>
            </w:r>
          </w:p>
          <w:p w14:paraId="0A072230" w14:textId="0E9A6185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ригорий Иванович</w:t>
            </w:r>
          </w:p>
        </w:tc>
        <w:tc>
          <w:tcPr>
            <w:tcW w:w="1071" w:type="dxa"/>
          </w:tcPr>
          <w:p w14:paraId="4EB737CB" w14:textId="539BE709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65E454F7" w14:textId="1EFB1532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026B28AD" w14:textId="77777777" w:rsidR="002908D6" w:rsidRPr="00F71558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155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39C68FE" w14:textId="640424CD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15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1310AA5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олосникова</w:t>
            </w:r>
            <w:proofErr w:type="spellEnd"/>
          </w:p>
          <w:p w14:paraId="227482E9" w14:textId="093F427C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Н.Тагил</w:t>
            </w:r>
            <w:proofErr w:type="spellEnd"/>
            <w:r>
              <w:rPr>
                <w:sz w:val="28"/>
              </w:rPr>
              <w:t>, ул. Попер Вогульская</w:t>
            </w:r>
          </w:p>
        </w:tc>
      </w:tr>
      <w:tr w:rsidR="002908D6" w14:paraId="30A196AE" w14:textId="77777777" w:rsidTr="006146D9">
        <w:tc>
          <w:tcPr>
            <w:tcW w:w="870" w:type="dxa"/>
          </w:tcPr>
          <w:p w14:paraId="3C5161AF" w14:textId="0E9D4169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1121" w:type="dxa"/>
          </w:tcPr>
          <w:p w14:paraId="191D5A28" w14:textId="3D3CF955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73613E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МАТЮГИН</w:t>
            </w:r>
          </w:p>
          <w:p w14:paraId="1618735F" w14:textId="102DAE6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Дмитрий Егорович</w:t>
            </w:r>
          </w:p>
        </w:tc>
        <w:tc>
          <w:tcPr>
            <w:tcW w:w="1071" w:type="dxa"/>
          </w:tcPr>
          <w:p w14:paraId="430EB7E3" w14:textId="43895C4C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26B15808" w14:textId="07A69B24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2D228944" w14:textId="77777777" w:rsidR="002908D6" w:rsidRPr="00F71558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155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C8AF934" w14:textId="20F8AE34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15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B713B1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Отец-Матюгин Егор</w:t>
            </w:r>
          </w:p>
          <w:p w14:paraId="7A8738F9" w14:textId="44CF8BD5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, ул. Коммуны 105</w:t>
            </w:r>
          </w:p>
        </w:tc>
      </w:tr>
      <w:tr w:rsidR="002908D6" w14:paraId="4927D138" w14:textId="77777777" w:rsidTr="006146D9">
        <w:tc>
          <w:tcPr>
            <w:tcW w:w="870" w:type="dxa"/>
          </w:tcPr>
          <w:p w14:paraId="66041631" w14:textId="69343E5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1121" w:type="dxa"/>
          </w:tcPr>
          <w:p w14:paraId="45D44AD7" w14:textId="1265E0E2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970E9A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ЯКУШЕЧКИН</w:t>
            </w:r>
          </w:p>
          <w:p w14:paraId="7C47E94D" w14:textId="7A20A5A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узьма Александров</w:t>
            </w:r>
          </w:p>
        </w:tc>
        <w:tc>
          <w:tcPr>
            <w:tcW w:w="1071" w:type="dxa"/>
          </w:tcPr>
          <w:p w14:paraId="6DCE2EF3" w14:textId="51805DF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19EC0369" w14:textId="44A2E790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051E81F7" w14:textId="77777777" w:rsidR="002908D6" w:rsidRPr="00F71558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155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E4B929D" w14:textId="7E6C81C5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155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9261AAB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Якушечкина</w:t>
            </w:r>
            <w:proofErr w:type="spellEnd"/>
          </w:p>
          <w:p w14:paraId="04443EBF" w14:textId="44318884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, УВЗ кв.13</w:t>
            </w:r>
          </w:p>
        </w:tc>
      </w:tr>
      <w:tr w:rsidR="002908D6" w14:paraId="6CA662ED" w14:textId="77777777" w:rsidTr="006146D9">
        <w:tc>
          <w:tcPr>
            <w:tcW w:w="870" w:type="dxa"/>
          </w:tcPr>
          <w:p w14:paraId="30B36550" w14:textId="23BB66B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1121" w:type="dxa"/>
          </w:tcPr>
          <w:p w14:paraId="6D427ADD" w14:textId="412BAC32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A705118" w14:textId="3EF2AD9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САВЕЛЬЕВ</w:t>
            </w:r>
            <w:r>
              <w:rPr>
                <w:sz w:val="28"/>
              </w:rPr>
              <w:br/>
              <w:t>Александр Матвеев.</w:t>
            </w:r>
          </w:p>
        </w:tc>
        <w:tc>
          <w:tcPr>
            <w:tcW w:w="1071" w:type="dxa"/>
          </w:tcPr>
          <w:p w14:paraId="31E3D345" w14:textId="7EFADC0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0C2CD7D6" w14:textId="78D939F6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0170DCD1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Ивлево</w:t>
            </w:r>
            <w:proofErr w:type="spellEnd"/>
          </w:p>
          <w:p w14:paraId="2F60D115" w14:textId="19FDF52F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041F024" w14:textId="56BAAE5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, ул. Волкова 26</w:t>
            </w:r>
          </w:p>
        </w:tc>
      </w:tr>
      <w:tr w:rsidR="002908D6" w14:paraId="639DDEAA" w14:textId="77777777" w:rsidTr="006146D9">
        <w:tc>
          <w:tcPr>
            <w:tcW w:w="870" w:type="dxa"/>
          </w:tcPr>
          <w:p w14:paraId="7E5B749C" w14:textId="52C02FB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69. </w:t>
            </w:r>
          </w:p>
        </w:tc>
        <w:tc>
          <w:tcPr>
            <w:tcW w:w="1121" w:type="dxa"/>
          </w:tcPr>
          <w:p w14:paraId="15959151" w14:textId="69E35BE6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2497B5E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ЕТУХОВ Борис</w:t>
            </w:r>
          </w:p>
          <w:p w14:paraId="25F481A8" w14:textId="14FBB5D1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зарович</w:t>
            </w:r>
            <w:proofErr w:type="spellEnd"/>
          </w:p>
        </w:tc>
        <w:tc>
          <w:tcPr>
            <w:tcW w:w="1071" w:type="dxa"/>
          </w:tcPr>
          <w:p w14:paraId="301ECA79" w14:textId="177ACE92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284A3F87" w14:textId="5D5380FE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4373E107" w14:textId="1845C32A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Хломотино</w:t>
            </w:r>
            <w:proofErr w:type="spellEnd"/>
          </w:p>
        </w:tc>
        <w:tc>
          <w:tcPr>
            <w:tcW w:w="5383" w:type="dxa"/>
          </w:tcPr>
          <w:p w14:paraId="12216CCB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трокаме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н.Паньшинский</w:t>
            </w:r>
            <w:proofErr w:type="spellEnd"/>
            <w:r>
              <w:rPr>
                <w:sz w:val="28"/>
              </w:rPr>
              <w:t xml:space="preserve"> с/с</w:t>
            </w:r>
          </w:p>
          <w:p w14:paraId="4F8CB238" w14:textId="5C1C4D5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Паньшино</w:t>
            </w:r>
            <w:proofErr w:type="spellEnd"/>
          </w:p>
        </w:tc>
      </w:tr>
      <w:tr w:rsidR="002908D6" w14:paraId="29D65937" w14:textId="77777777" w:rsidTr="006146D9">
        <w:tc>
          <w:tcPr>
            <w:tcW w:w="870" w:type="dxa"/>
          </w:tcPr>
          <w:p w14:paraId="238271A9" w14:textId="44D1107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1121" w:type="dxa"/>
          </w:tcPr>
          <w:p w14:paraId="5E4F2B3F" w14:textId="57DBABB5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1572EE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СИМОНОВ</w:t>
            </w:r>
          </w:p>
          <w:p w14:paraId="1E3AFB56" w14:textId="7FBE57A2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Александр Иванович</w:t>
            </w:r>
          </w:p>
        </w:tc>
        <w:tc>
          <w:tcPr>
            <w:tcW w:w="1071" w:type="dxa"/>
          </w:tcPr>
          <w:p w14:paraId="57C8D7D9" w14:textId="4434D2F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4F0D9638" w14:textId="1BEEC10C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95" w:type="dxa"/>
          </w:tcPr>
          <w:p w14:paraId="5748BBE2" w14:textId="0184055E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A1282D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Н. Тагил, Красно Знаменский </w:t>
            </w:r>
            <w:proofErr w:type="spellStart"/>
            <w:r>
              <w:rPr>
                <w:sz w:val="28"/>
              </w:rPr>
              <w:t>кирп.з</w:t>
            </w:r>
            <w:proofErr w:type="spellEnd"/>
            <w:r>
              <w:rPr>
                <w:sz w:val="28"/>
              </w:rPr>
              <w:t>-д</w:t>
            </w:r>
          </w:p>
          <w:p w14:paraId="1C5CA944" w14:textId="4E24ADA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Барак 10 кв.10</w:t>
            </w:r>
          </w:p>
        </w:tc>
      </w:tr>
      <w:tr w:rsidR="002908D6" w14:paraId="4338C6B6" w14:textId="77777777" w:rsidTr="006146D9">
        <w:tc>
          <w:tcPr>
            <w:tcW w:w="870" w:type="dxa"/>
          </w:tcPr>
          <w:p w14:paraId="6C33B33D" w14:textId="3170B078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1121" w:type="dxa"/>
          </w:tcPr>
          <w:p w14:paraId="16700D9E" w14:textId="2ABADE16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95" w:type="dxa"/>
          </w:tcPr>
          <w:p w14:paraId="63C733F3" w14:textId="5DE6C8A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АБИШЕВ Т.</w:t>
            </w:r>
          </w:p>
        </w:tc>
        <w:tc>
          <w:tcPr>
            <w:tcW w:w="1071" w:type="dxa"/>
          </w:tcPr>
          <w:p w14:paraId="6C20CB0A" w14:textId="79ADC17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411A2FB3" w14:textId="19E478B5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24A4C39D" w14:textId="5C5689D4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7606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08D8994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трокаме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Южаковский</w:t>
            </w:r>
            <w:proofErr w:type="spellEnd"/>
            <w:r>
              <w:rPr>
                <w:sz w:val="28"/>
              </w:rPr>
              <w:t xml:space="preserve"> с/с</w:t>
            </w:r>
          </w:p>
          <w:p w14:paraId="5FF132DA" w14:textId="7F877130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Южаковка</w:t>
            </w:r>
            <w:proofErr w:type="spellEnd"/>
          </w:p>
        </w:tc>
      </w:tr>
      <w:tr w:rsidR="002908D6" w14:paraId="6400D2A0" w14:textId="77777777" w:rsidTr="006146D9">
        <w:tc>
          <w:tcPr>
            <w:tcW w:w="870" w:type="dxa"/>
          </w:tcPr>
          <w:p w14:paraId="54935C1B" w14:textId="7D3E420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1121" w:type="dxa"/>
          </w:tcPr>
          <w:p w14:paraId="34414A75" w14:textId="587928CB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B1ECA97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ХАЙДАРАМОВ</w:t>
            </w:r>
          </w:p>
          <w:p w14:paraId="47D22B64" w14:textId="274ECA5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рзал</w:t>
            </w:r>
            <w:proofErr w:type="spellEnd"/>
          </w:p>
        </w:tc>
        <w:tc>
          <w:tcPr>
            <w:tcW w:w="1071" w:type="dxa"/>
          </w:tcPr>
          <w:p w14:paraId="64D780B4" w14:textId="14B52A06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3A717061" w14:textId="0519E76C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2CF0FDCD" w14:textId="4DCFD966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E60B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9D3FC9D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т.рес</w:t>
            </w:r>
            <w:proofErr w:type="spellEnd"/>
            <w:r>
              <w:rPr>
                <w:sz w:val="28"/>
              </w:rPr>
              <w:t xml:space="preserve">-ка, </w:t>
            </w:r>
            <w:proofErr w:type="spellStart"/>
            <w:r>
              <w:rPr>
                <w:sz w:val="28"/>
              </w:rPr>
              <w:t>Актанышский</w:t>
            </w:r>
            <w:proofErr w:type="spellEnd"/>
            <w:r>
              <w:rPr>
                <w:sz w:val="28"/>
              </w:rPr>
              <w:t xml:space="preserve"> р-н,</w:t>
            </w:r>
          </w:p>
          <w:p w14:paraId="34455CAB" w14:textId="148EF5B8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марат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Шабой</w:t>
            </w:r>
            <w:proofErr w:type="spellEnd"/>
          </w:p>
        </w:tc>
      </w:tr>
      <w:tr w:rsidR="002908D6" w14:paraId="67A1058E" w14:textId="77777777" w:rsidTr="006146D9">
        <w:tc>
          <w:tcPr>
            <w:tcW w:w="870" w:type="dxa"/>
          </w:tcPr>
          <w:p w14:paraId="50A7726D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2DD9BE9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4AB32218" w14:textId="04ED4B29" w:rsidR="002908D6" w:rsidRPr="00276068" w:rsidRDefault="002908D6" w:rsidP="002908D6">
            <w:pPr>
              <w:rPr>
                <w:b/>
                <w:sz w:val="28"/>
              </w:rPr>
            </w:pPr>
            <w:r w:rsidRPr="00276068">
              <w:rPr>
                <w:b/>
                <w:sz w:val="28"/>
              </w:rPr>
              <w:t xml:space="preserve">             -6-</w:t>
            </w:r>
          </w:p>
        </w:tc>
        <w:tc>
          <w:tcPr>
            <w:tcW w:w="1071" w:type="dxa"/>
          </w:tcPr>
          <w:p w14:paraId="552FD480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6F80DEA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53A9490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036227E4" w14:textId="77777777" w:rsidR="002908D6" w:rsidRDefault="002908D6" w:rsidP="002908D6">
            <w:pPr>
              <w:rPr>
                <w:sz w:val="28"/>
              </w:rPr>
            </w:pPr>
          </w:p>
        </w:tc>
      </w:tr>
      <w:tr w:rsidR="002908D6" w14:paraId="3718B0D4" w14:textId="77777777" w:rsidTr="006146D9">
        <w:tc>
          <w:tcPr>
            <w:tcW w:w="870" w:type="dxa"/>
          </w:tcPr>
          <w:p w14:paraId="66248C96" w14:textId="674475D3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3323FFE" w14:textId="6697C3EE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9CDC385" w14:textId="0419A33B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45D2B3C3" w14:textId="5A6231B4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3F470FA4" w14:textId="7E0329A9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42FCB37" w14:textId="798BA9EF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893BF24" w14:textId="38CF08A6" w:rsidR="002908D6" w:rsidRDefault="002908D6" w:rsidP="002908D6">
            <w:pPr>
              <w:rPr>
                <w:sz w:val="28"/>
              </w:rPr>
            </w:pPr>
          </w:p>
        </w:tc>
      </w:tr>
      <w:tr w:rsidR="002908D6" w14:paraId="192CE4D0" w14:textId="77777777" w:rsidTr="006146D9">
        <w:tc>
          <w:tcPr>
            <w:tcW w:w="870" w:type="dxa"/>
          </w:tcPr>
          <w:p w14:paraId="390202E0" w14:textId="3479EC48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73.</w:t>
            </w:r>
          </w:p>
        </w:tc>
        <w:tc>
          <w:tcPr>
            <w:tcW w:w="1121" w:type="dxa"/>
          </w:tcPr>
          <w:p w14:paraId="1D352A29" w14:textId="3C21C1B0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6104504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УТИЛОВ Павел</w:t>
            </w:r>
          </w:p>
          <w:p w14:paraId="1B9F381F" w14:textId="2302921C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4638ACD7" w14:textId="34AC054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74B9B10" w14:textId="46543F9A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7A8857F3" w14:textId="6FC455FA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E60B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620BE1F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трокаме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умилинский</w:t>
            </w:r>
            <w:proofErr w:type="spellEnd"/>
            <w:r>
              <w:rPr>
                <w:sz w:val="28"/>
              </w:rPr>
              <w:t xml:space="preserve"> с/с,</w:t>
            </w:r>
          </w:p>
          <w:p w14:paraId="5BA30CBF" w14:textId="709D5E28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Д. Шумилино</w:t>
            </w:r>
          </w:p>
        </w:tc>
      </w:tr>
      <w:tr w:rsidR="002908D6" w14:paraId="6DCD387F" w14:textId="77777777" w:rsidTr="006146D9">
        <w:tc>
          <w:tcPr>
            <w:tcW w:w="870" w:type="dxa"/>
          </w:tcPr>
          <w:p w14:paraId="0D16D40E" w14:textId="603210B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1121" w:type="dxa"/>
          </w:tcPr>
          <w:p w14:paraId="3FD1DC40" w14:textId="0A372D49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1D1107B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БАУТОВ Давид</w:t>
            </w:r>
          </w:p>
          <w:p w14:paraId="70FB61CF" w14:textId="4A77FFA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76E424E0" w14:textId="7897F04D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2967AE1F" w14:textId="77EAA81D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098FA1C6" w14:textId="731560F4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E60B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63DD97B" w14:textId="1C18A99C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Тагиль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Кр</w:t>
            </w:r>
            <w:proofErr w:type="spellEnd"/>
            <w:r>
              <w:rPr>
                <w:sz w:val="28"/>
              </w:rPr>
              <w:t>. Боброво</w:t>
            </w:r>
          </w:p>
        </w:tc>
      </w:tr>
      <w:tr w:rsidR="002908D6" w14:paraId="570F07A3" w14:textId="77777777" w:rsidTr="006146D9">
        <w:tc>
          <w:tcPr>
            <w:tcW w:w="870" w:type="dxa"/>
          </w:tcPr>
          <w:p w14:paraId="009B716F" w14:textId="792F75C6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1121" w:type="dxa"/>
          </w:tcPr>
          <w:p w14:paraId="665B6B7D" w14:textId="54FF60F2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436FB47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АРИН Петр</w:t>
            </w:r>
          </w:p>
          <w:p w14:paraId="5C379524" w14:textId="7F44A00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71" w:type="dxa"/>
          </w:tcPr>
          <w:p w14:paraId="5B617F9C" w14:textId="06BBA1A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46697557" w14:textId="67365D29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47B6AD8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56C75323" w14:textId="4849734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0F4FE7B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улятбеева</w:t>
            </w:r>
            <w:proofErr w:type="spellEnd"/>
            <w:r>
              <w:rPr>
                <w:sz w:val="28"/>
              </w:rPr>
              <w:t xml:space="preserve"> Клавдия Степановна</w:t>
            </w:r>
          </w:p>
          <w:p w14:paraId="37CD38F6" w14:textId="3CDC4D16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proofErr w:type="gramStart"/>
            <w:r>
              <w:rPr>
                <w:sz w:val="28"/>
              </w:rPr>
              <w:t>Н.Тагил,Синдикат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фтеснабжения</w:t>
            </w:r>
            <w:proofErr w:type="spellEnd"/>
          </w:p>
        </w:tc>
      </w:tr>
      <w:tr w:rsidR="002908D6" w14:paraId="541D60DF" w14:textId="77777777" w:rsidTr="006146D9">
        <w:tc>
          <w:tcPr>
            <w:tcW w:w="870" w:type="dxa"/>
          </w:tcPr>
          <w:p w14:paraId="0D1082FD" w14:textId="55D2459C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1121" w:type="dxa"/>
          </w:tcPr>
          <w:p w14:paraId="4D7DDF07" w14:textId="791F5AB0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42E7040E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ДОЛГОРУКОВ</w:t>
            </w:r>
          </w:p>
          <w:p w14:paraId="70E1F571" w14:textId="36CF7B91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авел Сергеевич</w:t>
            </w:r>
          </w:p>
        </w:tc>
        <w:tc>
          <w:tcPr>
            <w:tcW w:w="1071" w:type="dxa"/>
          </w:tcPr>
          <w:p w14:paraId="2791F174" w14:textId="50C43A1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4E8BD4B" w14:textId="12F4C0EC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5" w:type="dxa"/>
          </w:tcPr>
          <w:p w14:paraId="0A067813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0FB2AB09" w14:textId="38BF7BDA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9587BAF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Долгорукова Александра Захаровна</w:t>
            </w:r>
          </w:p>
          <w:p w14:paraId="54582201" w14:textId="2A8B7FD6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, ул. Газетная 35</w:t>
            </w:r>
          </w:p>
        </w:tc>
      </w:tr>
      <w:tr w:rsidR="002908D6" w14:paraId="6611D1CA" w14:textId="77777777" w:rsidTr="006146D9">
        <w:tc>
          <w:tcPr>
            <w:tcW w:w="870" w:type="dxa"/>
          </w:tcPr>
          <w:p w14:paraId="5503B7DF" w14:textId="44B403F1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1121" w:type="dxa"/>
          </w:tcPr>
          <w:p w14:paraId="0AB1D5CF" w14:textId="05906FB9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36419F9" w14:textId="10A8C01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БРЮШИНКИН Иван Николаевич</w:t>
            </w:r>
          </w:p>
        </w:tc>
        <w:tc>
          <w:tcPr>
            <w:tcW w:w="1071" w:type="dxa"/>
          </w:tcPr>
          <w:p w14:paraId="12455301" w14:textId="484FC43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088E1646" w14:textId="3727EEDD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5" w:type="dxa"/>
          </w:tcPr>
          <w:p w14:paraId="4DF924CA" w14:textId="68C23FB8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ледино</w:t>
            </w:r>
            <w:proofErr w:type="spellEnd"/>
          </w:p>
        </w:tc>
        <w:tc>
          <w:tcPr>
            <w:tcW w:w="5383" w:type="dxa"/>
          </w:tcPr>
          <w:p w14:paraId="2878313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Дейрова</w:t>
            </w:r>
            <w:proofErr w:type="spellEnd"/>
            <w:r>
              <w:rPr>
                <w:sz w:val="28"/>
              </w:rPr>
              <w:t xml:space="preserve"> Клавдия Федоровна</w:t>
            </w:r>
          </w:p>
          <w:p w14:paraId="6A053D69" w14:textId="5B4569C3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трокаменский</w:t>
            </w:r>
            <w:proofErr w:type="spellEnd"/>
            <w:r>
              <w:rPr>
                <w:sz w:val="28"/>
              </w:rPr>
              <w:t xml:space="preserve"> р-н и с/с</w:t>
            </w:r>
          </w:p>
        </w:tc>
      </w:tr>
      <w:tr w:rsidR="002908D6" w14:paraId="6B707F58" w14:textId="77777777" w:rsidTr="006146D9">
        <w:tc>
          <w:tcPr>
            <w:tcW w:w="870" w:type="dxa"/>
          </w:tcPr>
          <w:p w14:paraId="6509D029" w14:textId="2649E2C0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1121" w:type="dxa"/>
          </w:tcPr>
          <w:p w14:paraId="4483B10D" w14:textId="6A94C45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83C4F29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ИЗИЛОВ Иван</w:t>
            </w:r>
          </w:p>
          <w:p w14:paraId="0B2C18BE" w14:textId="12F179A4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35BDDC68" w14:textId="54D452D5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8" w:type="dxa"/>
          </w:tcPr>
          <w:p w14:paraId="707A8F71" w14:textId="7D85982B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4FBD6223" w14:textId="092BB36B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5" w:type="dxa"/>
          </w:tcPr>
          <w:p w14:paraId="2F6AC92F" w14:textId="6DEB9822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ледино</w:t>
            </w:r>
            <w:proofErr w:type="spellEnd"/>
          </w:p>
        </w:tc>
        <w:tc>
          <w:tcPr>
            <w:tcW w:w="5383" w:type="dxa"/>
          </w:tcPr>
          <w:p w14:paraId="19BB33E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изилова</w:t>
            </w:r>
            <w:proofErr w:type="spellEnd"/>
            <w:r>
              <w:rPr>
                <w:sz w:val="28"/>
              </w:rPr>
              <w:t xml:space="preserve"> Евдокия Гавриловна</w:t>
            </w:r>
          </w:p>
          <w:p w14:paraId="2EB4DC34" w14:textId="7566CACD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трокаменский</w:t>
            </w:r>
            <w:proofErr w:type="spellEnd"/>
            <w:r>
              <w:rPr>
                <w:sz w:val="28"/>
              </w:rPr>
              <w:t xml:space="preserve"> р-н и с/с</w:t>
            </w:r>
          </w:p>
        </w:tc>
      </w:tr>
      <w:tr w:rsidR="002908D6" w14:paraId="435A59A1" w14:textId="77777777" w:rsidTr="006146D9">
        <w:tc>
          <w:tcPr>
            <w:tcW w:w="870" w:type="dxa"/>
          </w:tcPr>
          <w:p w14:paraId="0E5B528A" w14:textId="5A44645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1121" w:type="dxa"/>
          </w:tcPr>
          <w:p w14:paraId="607A295C" w14:textId="670A6B99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EFEB71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ИЗИЛОВ Иван</w:t>
            </w:r>
          </w:p>
          <w:p w14:paraId="49919539" w14:textId="721C777D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71168DA3" w14:textId="4920DE69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9448F91" w14:textId="0D01407C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68AB2592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26447024" w14:textId="57AE2B3F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8E39C4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изилова</w:t>
            </w:r>
            <w:proofErr w:type="spellEnd"/>
            <w:r>
              <w:rPr>
                <w:sz w:val="28"/>
              </w:rPr>
              <w:t xml:space="preserve"> Евдокия Гавриловна</w:t>
            </w:r>
          </w:p>
          <w:p w14:paraId="2A8ECCFA" w14:textId="310C81A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С. Петрокаменское</w:t>
            </w:r>
          </w:p>
        </w:tc>
      </w:tr>
      <w:tr w:rsidR="002908D6" w14:paraId="23B30815" w14:textId="77777777" w:rsidTr="006146D9">
        <w:tc>
          <w:tcPr>
            <w:tcW w:w="870" w:type="dxa"/>
          </w:tcPr>
          <w:p w14:paraId="15709A5D" w14:textId="34DD5CC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1121" w:type="dxa"/>
          </w:tcPr>
          <w:p w14:paraId="1BDE9377" w14:textId="14671DE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4CC001E" w14:textId="52F2EEC6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БЕРЕЖНОЙ</w:t>
            </w:r>
            <w:r>
              <w:rPr>
                <w:sz w:val="28"/>
              </w:rPr>
              <w:br/>
              <w:t>Михаил Андреевич</w:t>
            </w:r>
          </w:p>
        </w:tc>
        <w:tc>
          <w:tcPr>
            <w:tcW w:w="1071" w:type="dxa"/>
          </w:tcPr>
          <w:p w14:paraId="612D481A" w14:textId="4CBF0330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8" w:type="dxa"/>
          </w:tcPr>
          <w:p w14:paraId="2133F90B" w14:textId="56EA196F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3.42</w:t>
            </w:r>
          </w:p>
        </w:tc>
        <w:tc>
          <w:tcPr>
            <w:tcW w:w="2695" w:type="dxa"/>
          </w:tcPr>
          <w:p w14:paraId="4F8475FE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аново</w:t>
            </w:r>
          </w:p>
          <w:p w14:paraId="61E5EE8A" w14:textId="0860E7A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8EDAE5B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Отец-</w:t>
            </w:r>
            <w:proofErr w:type="spellStart"/>
            <w:r>
              <w:rPr>
                <w:sz w:val="28"/>
              </w:rPr>
              <w:t>Ковков</w:t>
            </w:r>
            <w:proofErr w:type="spellEnd"/>
            <w:r>
              <w:rPr>
                <w:sz w:val="28"/>
              </w:rPr>
              <w:t xml:space="preserve"> Петр Георгиевич</w:t>
            </w:r>
          </w:p>
          <w:p w14:paraId="4CFD1247" w14:textId="3B1FA6D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Н. Тагильский р-н, ст. Смычка №12</w:t>
            </w:r>
          </w:p>
        </w:tc>
      </w:tr>
      <w:tr w:rsidR="002908D6" w14:paraId="55E89972" w14:textId="77777777" w:rsidTr="006146D9">
        <w:tc>
          <w:tcPr>
            <w:tcW w:w="870" w:type="dxa"/>
          </w:tcPr>
          <w:p w14:paraId="297E8C95" w14:textId="485171C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1121" w:type="dxa"/>
          </w:tcPr>
          <w:p w14:paraId="76E40A31" w14:textId="0DB7407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A2FE6F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ОЛИЦЫН Ефим</w:t>
            </w:r>
          </w:p>
          <w:p w14:paraId="2567E061" w14:textId="62C26A4D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71" w:type="dxa"/>
          </w:tcPr>
          <w:p w14:paraId="1D17B658" w14:textId="57750009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31BAFDED" w14:textId="2C88EFD3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5" w:type="dxa"/>
          </w:tcPr>
          <w:p w14:paraId="5D1799B5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Ченцово</w:t>
            </w:r>
            <w:proofErr w:type="spellEnd"/>
          </w:p>
          <w:p w14:paraId="6DAC2A29" w14:textId="2A48BC4D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BB6386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Холост, семьи нет</w:t>
            </w:r>
          </w:p>
          <w:p w14:paraId="00DA6886" w14:textId="1DF82D40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исимо-шайтанский</w:t>
            </w:r>
            <w:proofErr w:type="spellEnd"/>
            <w:r>
              <w:rPr>
                <w:sz w:val="28"/>
              </w:rPr>
              <w:t xml:space="preserve"> р-н</w:t>
            </w:r>
          </w:p>
        </w:tc>
      </w:tr>
      <w:tr w:rsidR="002908D6" w14:paraId="58A223E8" w14:textId="77777777" w:rsidTr="006146D9">
        <w:tc>
          <w:tcPr>
            <w:tcW w:w="870" w:type="dxa"/>
          </w:tcPr>
          <w:p w14:paraId="013D5426" w14:textId="2DFDC97D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82.</w:t>
            </w:r>
          </w:p>
        </w:tc>
        <w:tc>
          <w:tcPr>
            <w:tcW w:w="1121" w:type="dxa"/>
          </w:tcPr>
          <w:p w14:paraId="28D1DC65" w14:textId="401ABCE8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CCDDF4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БИКБАЕВ </w:t>
            </w:r>
            <w:proofErr w:type="spellStart"/>
            <w:r>
              <w:rPr>
                <w:sz w:val="28"/>
              </w:rPr>
              <w:t>Хусям</w:t>
            </w:r>
            <w:proofErr w:type="spellEnd"/>
          </w:p>
          <w:p w14:paraId="1600D714" w14:textId="0B994812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Ибрагимович</w:t>
            </w:r>
          </w:p>
        </w:tc>
        <w:tc>
          <w:tcPr>
            <w:tcW w:w="1071" w:type="dxa"/>
          </w:tcPr>
          <w:p w14:paraId="3947C4B7" w14:textId="126E98C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11526348" w14:textId="37E8EE8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3.42</w:t>
            </w:r>
          </w:p>
        </w:tc>
        <w:tc>
          <w:tcPr>
            <w:tcW w:w="2695" w:type="dxa"/>
          </w:tcPr>
          <w:p w14:paraId="623E013C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анеево</w:t>
            </w:r>
            <w:proofErr w:type="spellEnd"/>
          </w:p>
          <w:p w14:paraId="20B78532" w14:textId="04B3011A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80B675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Жена-Бикбаева </w:t>
            </w:r>
            <w:proofErr w:type="spellStart"/>
            <w:r>
              <w:rPr>
                <w:sz w:val="28"/>
              </w:rPr>
              <w:t>Харида</w:t>
            </w:r>
            <w:proofErr w:type="spellEnd"/>
            <w:r>
              <w:rPr>
                <w:sz w:val="28"/>
              </w:rPr>
              <w:t>, Пензенская обл.</w:t>
            </w:r>
          </w:p>
          <w:p w14:paraId="3B7D7FF1" w14:textId="568683EE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льинск.р-</w:t>
            </w:r>
            <w:proofErr w:type="gramStart"/>
            <w:r>
              <w:rPr>
                <w:sz w:val="28"/>
              </w:rPr>
              <w:t>н,Кильтее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Кистневка</w:t>
            </w:r>
            <w:proofErr w:type="spellEnd"/>
          </w:p>
        </w:tc>
      </w:tr>
      <w:tr w:rsidR="002908D6" w14:paraId="2C56F36B" w14:textId="77777777" w:rsidTr="006146D9">
        <w:tc>
          <w:tcPr>
            <w:tcW w:w="870" w:type="dxa"/>
          </w:tcPr>
          <w:p w14:paraId="57BC9502" w14:textId="5AFEB09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1121" w:type="dxa"/>
          </w:tcPr>
          <w:p w14:paraId="78AD4AC9" w14:textId="44970F74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238B3B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ТЕТЕРИН Павел</w:t>
            </w:r>
          </w:p>
          <w:p w14:paraId="2B1AF1CA" w14:textId="751E4E22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43BA9418" w14:textId="26A85B26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67D04205" w14:textId="603BC2E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3.42</w:t>
            </w:r>
          </w:p>
        </w:tc>
        <w:tc>
          <w:tcPr>
            <w:tcW w:w="2695" w:type="dxa"/>
          </w:tcPr>
          <w:p w14:paraId="18875C78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ишкино</w:t>
            </w:r>
            <w:proofErr w:type="spellEnd"/>
          </w:p>
          <w:p w14:paraId="3B81A9D6" w14:textId="77AA97F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43F94B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Жена-Вяткина Антонина </w:t>
            </w:r>
            <w:proofErr w:type="spellStart"/>
            <w:r>
              <w:rPr>
                <w:sz w:val="28"/>
              </w:rPr>
              <w:t>Евграфьевна</w:t>
            </w:r>
            <w:proofErr w:type="spellEnd"/>
          </w:p>
          <w:p w14:paraId="785D3F6B" w14:textId="671BD25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Н. Тагил, ул. Красноармейская 45 кв.13</w:t>
            </w:r>
          </w:p>
        </w:tc>
      </w:tr>
      <w:tr w:rsidR="002908D6" w14:paraId="44BE2E30" w14:textId="77777777" w:rsidTr="006146D9">
        <w:tc>
          <w:tcPr>
            <w:tcW w:w="870" w:type="dxa"/>
          </w:tcPr>
          <w:p w14:paraId="261FE97C" w14:textId="6FB029EC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84.</w:t>
            </w:r>
          </w:p>
        </w:tc>
        <w:tc>
          <w:tcPr>
            <w:tcW w:w="1121" w:type="dxa"/>
          </w:tcPr>
          <w:p w14:paraId="314D0E58" w14:textId="4062D77B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AF1710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АВРИЛОВ Иван</w:t>
            </w:r>
          </w:p>
          <w:p w14:paraId="742C06B4" w14:textId="2C521368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Филиппович</w:t>
            </w:r>
          </w:p>
        </w:tc>
        <w:tc>
          <w:tcPr>
            <w:tcW w:w="1071" w:type="dxa"/>
          </w:tcPr>
          <w:p w14:paraId="580A2532" w14:textId="63BF41B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1841C81B" w14:textId="3B48E784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5" w:type="dxa"/>
          </w:tcPr>
          <w:p w14:paraId="10BDDF2E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2EA67E97" w14:textId="3EDD7E7E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45324F9" w14:textId="527A7210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Н. Тагил, с. </w:t>
            </w:r>
            <w:proofErr w:type="spellStart"/>
            <w:r>
              <w:rPr>
                <w:sz w:val="28"/>
              </w:rPr>
              <w:t>Шайтанское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2908D6" w14:paraId="7D260D0E" w14:textId="77777777" w:rsidTr="006146D9">
        <w:tc>
          <w:tcPr>
            <w:tcW w:w="870" w:type="dxa"/>
          </w:tcPr>
          <w:p w14:paraId="08AB0365" w14:textId="4D4533F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1121" w:type="dxa"/>
          </w:tcPr>
          <w:p w14:paraId="23ADE347" w14:textId="3D1A28A4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F95DFEA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АРПОВ Владимир</w:t>
            </w:r>
          </w:p>
          <w:p w14:paraId="60F4ED5D" w14:textId="79A6864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2F42E912" w14:textId="0479B480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3D32C775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4F41AAD" w14:textId="76257C1D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2. 42</w:t>
            </w:r>
          </w:p>
        </w:tc>
        <w:tc>
          <w:tcPr>
            <w:tcW w:w="2695" w:type="dxa"/>
          </w:tcPr>
          <w:p w14:paraId="46EB8C8F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3B02F19" w14:textId="56574A00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0D7BC4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Дядя-Тараканов Петр Иванович</w:t>
            </w:r>
          </w:p>
          <w:p w14:paraId="690B9A29" w14:textId="7F1C1F6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, ул.2-я Магнитная 11</w:t>
            </w:r>
          </w:p>
        </w:tc>
      </w:tr>
      <w:tr w:rsidR="002908D6" w14:paraId="49161A42" w14:textId="77777777" w:rsidTr="006146D9">
        <w:tc>
          <w:tcPr>
            <w:tcW w:w="870" w:type="dxa"/>
          </w:tcPr>
          <w:p w14:paraId="148D1A3E" w14:textId="74ED1C6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86.</w:t>
            </w:r>
          </w:p>
        </w:tc>
        <w:tc>
          <w:tcPr>
            <w:tcW w:w="1121" w:type="dxa"/>
          </w:tcPr>
          <w:p w14:paraId="04346C2F" w14:textId="074A7DD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A26E844" w14:textId="56AE1144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РЯМОНОСОВ</w:t>
            </w:r>
            <w:r>
              <w:rPr>
                <w:sz w:val="28"/>
              </w:rPr>
              <w:br/>
              <w:t>Андрей Нефедович</w:t>
            </w:r>
          </w:p>
        </w:tc>
        <w:tc>
          <w:tcPr>
            <w:tcW w:w="1071" w:type="dxa"/>
          </w:tcPr>
          <w:p w14:paraId="71A96473" w14:textId="6ED951E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3D9889D9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A7F7143" w14:textId="652B49ED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5" w:type="dxa"/>
          </w:tcPr>
          <w:p w14:paraId="38CAD198" w14:textId="77777777" w:rsidR="002908D6" w:rsidRPr="00702177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0217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628D6F4" w14:textId="57D79660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0217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8BFEB8E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Родственники не указаны</w:t>
            </w:r>
          </w:p>
          <w:p w14:paraId="77CB30A5" w14:textId="531EB0C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Н. Тагил, пос. з-да № </w:t>
            </w:r>
            <w:proofErr w:type="gramStart"/>
            <w:r>
              <w:rPr>
                <w:sz w:val="28"/>
              </w:rPr>
              <w:t>63,бар</w:t>
            </w:r>
            <w:proofErr w:type="gramEnd"/>
            <w:r>
              <w:rPr>
                <w:sz w:val="28"/>
              </w:rPr>
              <w:t>.28 кв.6</w:t>
            </w:r>
          </w:p>
        </w:tc>
      </w:tr>
      <w:tr w:rsidR="002908D6" w14:paraId="56C0D245" w14:textId="77777777" w:rsidTr="006146D9">
        <w:tc>
          <w:tcPr>
            <w:tcW w:w="870" w:type="dxa"/>
          </w:tcPr>
          <w:p w14:paraId="6FF63AA9" w14:textId="05BC73FE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4354BF8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BB05C90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57DBB044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2060423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BD9679D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E68D504" w14:textId="77777777" w:rsidR="002908D6" w:rsidRDefault="002908D6" w:rsidP="002908D6">
            <w:pPr>
              <w:rPr>
                <w:sz w:val="28"/>
              </w:rPr>
            </w:pPr>
          </w:p>
        </w:tc>
      </w:tr>
      <w:tr w:rsidR="002908D6" w14:paraId="2D70E51E" w14:textId="77777777" w:rsidTr="006146D9">
        <w:tc>
          <w:tcPr>
            <w:tcW w:w="870" w:type="dxa"/>
          </w:tcPr>
          <w:p w14:paraId="01BC12CC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729C83E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08F3CBD8" w14:textId="5F900C61" w:rsidR="002908D6" w:rsidRPr="00702177" w:rsidRDefault="002908D6" w:rsidP="002908D6">
            <w:pPr>
              <w:rPr>
                <w:b/>
                <w:sz w:val="28"/>
              </w:rPr>
            </w:pPr>
            <w:r w:rsidRPr="00702177">
              <w:rPr>
                <w:b/>
                <w:sz w:val="28"/>
              </w:rPr>
              <w:t xml:space="preserve">             -7-</w:t>
            </w:r>
          </w:p>
        </w:tc>
        <w:tc>
          <w:tcPr>
            <w:tcW w:w="1071" w:type="dxa"/>
          </w:tcPr>
          <w:p w14:paraId="0BDFD55E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5093DF5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E9AAC6E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ED5DC4A" w14:textId="77777777" w:rsidR="002908D6" w:rsidRDefault="002908D6" w:rsidP="002908D6">
            <w:pPr>
              <w:rPr>
                <w:sz w:val="28"/>
              </w:rPr>
            </w:pPr>
          </w:p>
        </w:tc>
      </w:tr>
      <w:tr w:rsidR="002908D6" w14:paraId="0F262851" w14:textId="77777777" w:rsidTr="006146D9">
        <w:tc>
          <w:tcPr>
            <w:tcW w:w="870" w:type="dxa"/>
          </w:tcPr>
          <w:p w14:paraId="23EA852F" w14:textId="3437DF26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7.</w:t>
            </w:r>
          </w:p>
        </w:tc>
        <w:tc>
          <w:tcPr>
            <w:tcW w:w="1121" w:type="dxa"/>
          </w:tcPr>
          <w:p w14:paraId="7704158B" w14:textId="599DADC6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1206BF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ЛОБАНОВ Виктор</w:t>
            </w:r>
          </w:p>
          <w:p w14:paraId="72BB5B8C" w14:textId="0C9A334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71" w:type="dxa"/>
          </w:tcPr>
          <w:p w14:paraId="18B3F2FD" w14:textId="12AF212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8" w:type="dxa"/>
          </w:tcPr>
          <w:p w14:paraId="4A7D8164" w14:textId="63970179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2.42</w:t>
            </w:r>
          </w:p>
        </w:tc>
        <w:tc>
          <w:tcPr>
            <w:tcW w:w="2695" w:type="dxa"/>
          </w:tcPr>
          <w:p w14:paraId="1B30A2EE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увитки</w:t>
            </w:r>
            <w:proofErr w:type="spellEnd"/>
          </w:p>
          <w:p w14:paraId="4BD9BCFB" w14:textId="276F99D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F5FC6F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Отец-Лобанов Илья</w:t>
            </w:r>
          </w:p>
          <w:p w14:paraId="7B33D959" w14:textId="205F01C0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, ул. Индустриальная 4</w:t>
            </w:r>
          </w:p>
        </w:tc>
      </w:tr>
      <w:tr w:rsidR="002908D6" w14:paraId="5A5333AE" w14:textId="77777777" w:rsidTr="006146D9">
        <w:tc>
          <w:tcPr>
            <w:tcW w:w="870" w:type="dxa"/>
          </w:tcPr>
          <w:p w14:paraId="4BCE2447" w14:textId="77D2F69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88.</w:t>
            </w:r>
          </w:p>
        </w:tc>
        <w:tc>
          <w:tcPr>
            <w:tcW w:w="1121" w:type="dxa"/>
          </w:tcPr>
          <w:p w14:paraId="3E529621" w14:textId="3F43D225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1563DC5" w14:textId="27E1AD1C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МАСЛЕННИКОВ</w:t>
            </w:r>
            <w:r>
              <w:rPr>
                <w:sz w:val="28"/>
              </w:rPr>
              <w:br/>
              <w:t>Василий Ильич</w:t>
            </w:r>
          </w:p>
        </w:tc>
        <w:tc>
          <w:tcPr>
            <w:tcW w:w="1071" w:type="dxa"/>
          </w:tcPr>
          <w:p w14:paraId="648C5082" w14:textId="17BAD295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52D5593" w14:textId="3D61663F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75F96FEE" w14:textId="5C9C4BB0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069C1238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хеево</w:t>
            </w:r>
            <w:proofErr w:type="spellEnd"/>
          </w:p>
          <w:p w14:paraId="7D47E78E" w14:textId="1C54BCCD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ий р-н</w:t>
            </w:r>
          </w:p>
        </w:tc>
        <w:tc>
          <w:tcPr>
            <w:tcW w:w="5383" w:type="dxa"/>
          </w:tcPr>
          <w:p w14:paraId="5987999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Масленникова Мария Васильевна</w:t>
            </w:r>
          </w:p>
          <w:p w14:paraId="4A8B3A95" w14:textId="0196DC1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Н. Тагил, УВЗ, </w:t>
            </w:r>
            <w:proofErr w:type="spellStart"/>
            <w:r>
              <w:rPr>
                <w:sz w:val="28"/>
              </w:rPr>
              <w:t>Балакнусский</w:t>
            </w:r>
            <w:proofErr w:type="spellEnd"/>
            <w:r>
              <w:rPr>
                <w:sz w:val="28"/>
              </w:rPr>
              <w:t xml:space="preserve"> л/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-к</w:t>
            </w:r>
          </w:p>
        </w:tc>
      </w:tr>
      <w:tr w:rsidR="002908D6" w14:paraId="6CF7534A" w14:textId="77777777" w:rsidTr="006146D9">
        <w:tc>
          <w:tcPr>
            <w:tcW w:w="870" w:type="dxa"/>
          </w:tcPr>
          <w:p w14:paraId="2414088D" w14:textId="138683F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89.</w:t>
            </w:r>
          </w:p>
        </w:tc>
        <w:tc>
          <w:tcPr>
            <w:tcW w:w="1121" w:type="dxa"/>
          </w:tcPr>
          <w:p w14:paraId="2F98D2CE" w14:textId="45035DB9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D2F55CA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РАЙТБЛАТ</w:t>
            </w:r>
          </w:p>
          <w:p w14:paraId="14DBEA8D" w14:textId="37F3B47E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айсит</w:t>
            </w:r>
            <w:proofErr w:type="spellEnd"/>
          </w:p>
        </w:tc>
        <w:tc>
          <w:tcPr>
            <w:tcW w:w="1071" w:type="dxa"/>
          </w:tcPr>
          <w:p w14:paraId="53C1E229" w14:textId="1B6009F6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500E2EE9" w14:textId="4E6AE115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2.42</w:t>
            </w:r>
          </w:p>
        </w:tc>
        <w:tc>
          <w:tcPr>
            <w:tcW w:w="2695" w:type="dxa"/>
          </w:tcPr>
          <w:p w14:paraId="6AD7DD42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увитки</w:t>
            </w:r>
            <w:proofErr w:type="spellEnd"/>
          </w:p>
          <w:p w14:paraId="4B2A8FB0" w14:textId="00FD2894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D4FC22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Райтблат</w:t>
            </w:r>
            <w:proofErr w:type="spellEnd"/>
            <w:r>
              <w:rPr>
                <w:sz w:val="28"/>
              </w:rPr>
              <w:t xml:space="preserve"> Мария Михайловна</w:t>
            </w:r>
          </w:p>
          <w:p w14:paraId="3AD7341F" w14:textId="081182B9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, ул. 8-е Марта 30</w:t>
            </w:r>
          </w:p>
        </w:tc>
      </w:tr>
      <w:tr w:rsidR="002908D6" w14:paraId="6AA10415" w14:textId="77777777" w:rsidTr="006146D9">
        <w:tc>
          <w:tcPr>
            <w:tcW w:w="870" w:type="dxa"/>
          </w:tcPr>
          <w:p w14:paraId="235E1AAF" w14:textId="22D0958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90.</w:t>
            </w:r>
          </w:p>
        </w:tc>
        <w:tc>
          <w:tcPr>
            <w:tcW w:w="1121" w:type="dxa"/>
          </w:tcPr>
          <w:p w14:paraId="6C32748D" w14:textId="29727696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73C251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ОРБУНОВ Виктор</w:t>
            </w:r>
          </w:p>
          <w:p w14:paraId="66AE4247" w14:textId="0CFC9BF8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46317DC7" w14:textId="51F82B5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73B308EA" w14:textId="38A4B0C8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95" w:type="dxa"/>
          </w:tcPr>
          <w:p w14:paraId="57B041AA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лепенино</w:t>
            </w:r>
            <w:proofErr w:type="spellEnd"/>
          </w:p>
          <w:p w14:paraId="366A001B" w14:textId="6F36989E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C481727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Горбунова Виктория Павловна</w:t>
            </w:r>
          </w:p>
          <w:p w14:paraId="1B92D278" w14:textId="637AFBC1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Н. Тагил, ул. </w:t>
            </w:r>
            <w:proofErr w:type="spellStart"/>
            <w:r>
              <w:rPr>
                <w:sz w:val="28"/>
              </w:rPr>
              <w:t>Старобазарная</w:t>
            </w:r>
            <w:proofErr w:type="spellEnd"/>
            <w:r>
              <w:rPr>
                <w:sz w:val="28"/>
              </w:rPr>
              <w:t xml:space="preserve"> 4</w:t>
            </w:r>
          </w:p>
        </w:tc>
      </w:tr>
      <w:tr w:rsidR="002908D6" w14:paraId="4074E55E" w14:textId="77777777" w:rsidTr="006146D9">
        <w:tc>
          <w:tcPr>
            <w:tcW w:w="870" w:type="dxa"/>
          </w:tcPr>
          <w:p w14:paraId="12088D07" w14:textId="7DC6335D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91.</w:t>
            </w:r>
          </w:p>
        </w:tc>
        <w:tc>
          <w:tcPr>
            <w:tcW w:w="1121" w:type="dxa"/>
          </w:tcPr>
          <w:p w14:paraId="6D170C59" w14:textId="52161479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841A520" w14:textId="341C5779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МАКСИМЧИК</w:t>
            </w:r>
            <w:r>
              <w:rPr>
                <w:sz w:val="28"/>
              </w:rPr>
              <w:br/>
              <w:t>Николай Евгеньевич</w:t>
            </w:r>
          </w:p>
        </w:tc>
        <w:tc>
          <w:tcPr>
            <w:tcW w:w="1071" w:type="dxa"/>
          </w:tcPr>
          <w:p w14:paraId="79687A96" w14:textId="3E549DE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833D503" w14:textId="4F3AF57F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2.42</w:t>
            </w:r>
          </w:p>
        </w:tc>
        <w:tc>
          <w:tcPr>
            <w:tcW w:w="2695" w:type="dxa"/>
          </w:tcPr>
          <w:p w14:paraId="590433FA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еньгино</w:t>
            </w:r>
            <w:proofErr w:type="spellEnd"/>
          </w:p>
          <w:p w14:paraId="377FAC22" w14:textId="21AC8FD6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74C1D80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аксимчик</w:t>
            </w:r>
            <w:proofErr w:type="spellEnd"/>
            <w:r>
              <w:rPr>
                <w:sz w:val="28"/>
              </w:rPr>
              <w:t xml:space="preserve"> Тамара Васильевна</w:t>
            </w:r>
          </w:p>
          <w:p w14:paraId="37FB583D" w14:textId="710AD605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, ул. Ленина 16</w:t>
            </w:r>
          </w:p>
        </w:tc>
      </w:tr>
      <w:tr w:rsidR="002908D6" w14:paraId="2C16B262" w14:textId="77777777" w:rsidTr="006146D9">
        <w:tc>
          <w:tcPr>
            <w:tcW w:w="870" w:type="dxa"/>
          </w:tcPr>
          <w:p w14:paraId="2757A38C" w14:textId="5CBB465D" w:rsidR="002908D6" w:rsidRPr="00B62D36" w:rsidRDefault="002908D6" w:rsidP="002908D6">
            <w:pPr>
              <w:rPr>
                <w:b/>
                <w:sz w:val="28"/>
              </w:rPr>
            </w:pPr>
            <w:r w:rsidRPr="00B62D36">
              <w:rPr>
                <w:b/>
                <w:sz w:val="28"/>
              </w:rPr>
              <w:t>92.</w:t>
            </w:r>
          </w:p>
        </w:tc>
        <w:tc>
          <w:tcPr>
            <w:tcW w:w="1121" w:type="dxa"/>
          </w:tcPr>
          <w:p w14:paraId="6D04109C" w14:textId="62174C94" w:rsidR="002908D6" w:rsidRPr="00B62D36" w:rsidRDefault="002908D6" w:rsidP="002908D6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B62D36">
              <w:rPr>
                <w:rFonts w:cstheme="minorHAnsi"/>
                <w:b/>
                <w:color w:val="000000"/>
                <w:sz w:val="28"/>
                <w:szCs w:val="23"/>
              </w:rPr>
              <w:t>Ст.</w:t>
            </w:r>
          </w:p>
          <w:p w14:paraId="682A01E1" w14:textId="5F5564A5" w:rsidR="002908D6" w:rsidRPr="00B62D36" w:rsidRDefault="002908D6" w:rsidP="002908D6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>
              <w:rPr>
                <w:rFonts w:cstheme="minorHAnsi"/>
                <w:b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32E1BB35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БАХМАЧ Яков</w:t>
            </w:r>
          </w:p>
          <w:p w14:paraId="2E9714A4" w14:textId="2710BC22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74FFB3BD" w14:textId="480E3580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109F4389" w14:textId="6ED96309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04F87564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8EEAB92" w14:textId="59DF55BB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844456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, Каменский р-н,</w:t>
            </w:r>
          </w:p>
          <w:p w14:paraId="0738E0DA" w14:textId="49EDAFF2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уменская</w:t>
            </w:r>
            <w:proofErr w:type="spellEnd"/>
            <w:r>
              <w:rPr>
                <w:sz w:val="28"/>
              </w:rPr>
              <w:t xml:space="preserve"> промартель</w:t>
            </w:r>
          </w:p>
        </w:tc>
      </w:tr>
      <w:tr w:rsidR="002908D6" w14:paraId="7F53C009" w14:textId="77777777" w:rsidTr="006146D9">
        <w:tc>
          <w:tcPr>
            <w:tcW w:w="870" w:type="dxa"/>
          </w:tcPr>
          <w:p w14:paraId="3A2D73E4" w14:textId="0421EBAC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93.</w:t>
            </w:r>
          </w:p>
        </w:tc>
        <w:tc>
          <w:tcPr>
            <w:tcW w:w="1121" w:type="dxa"/>
          </w:tcPr>
          <w:p w14:paraId="7CC3C9F1" w14:textId="564B8090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98FFD70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ЛАСОВ Дмитрий</w:t>
            </w:r>
          </w:p>
          <w:p w14:paraId="7E2713C4" w14:textId="0CDEB632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3C2E31BA" w14:textId="570043B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3367939" w14:textId="0F2D199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3F6B3F90" w14:textId="77777777" w:rsidR="002908D6" w:rsidRPr="00A90C34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BD55293" w14:textId="10725B92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42B8C8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Н. Тагил, УВЗ ТЭЦ, Тагильский </w:t>
            </w:r>
            <w:proofErr w:type="spellStart"/>
            <w:r>
              <w:rPr>
                <w:sz w:val="28"/>
              </w:rPr>
              <w:t>тр</w:t>
            </w:r>
            <w:proofErr w:type="spellEnd"/>
            <w:r>
              <w:rPr>
                <w:sz w:val="28"/>
              </w:rPr>
              <w:t>, №4кв.4</w:t>
            </w:r>
          </w:p>
          <w:p w14:paraId="71CDCD8E" w14:textId="2258FAF4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олубоярская</w:t>
            </w:r>
            <w:proofErr w:type="spellEnd"/>
            <w:r>
              <w:rPr>
                <w:sz w:val="28"/>
              </w:rPr>
              <w:t xml:space="preserve"> М.К</w:t>
            </w:r>
          </w:p>
        </w:tc>
      </w:tr>
      <w:tr w:rsidR="002908D6" w14:paraId="082FC32C" w14:textId="77777777" w:rsidTr="006146D9">
        <w:tc>
          <w:tcPr>
            <w:tcW w:w="870" w:type="dxa"/>
          </w:tcPr>
          <w:p w14:paraId="0E738B93" w14:textId="4AA01A2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94.</w:t>
            </w:r>
          </w:p>
        </w:tc>
        <w:tc>
          <w:tcPr>
            <w:tcW w:w="1121" w:type="dxa"/>
          </w:tcPr>
          <w:p w14:paraId="01BE445F" w14:textId="31680536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E9CBD0F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ОРБУНОВ Виктор</w:t>
            </w:r>
          </w:p>
          <w:p w14:paraId="7B51AC4D" w14:textId="54F6D3C2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074C043C" w14:textId="1C26A108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0A4B1863" w14:textId="1955B94B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08647294" w14:textId="77777777" w:rsidR="002908D6" w:rsidRPr="00A90C34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DF35658" w14:textId="108C4A45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B4459A3" w14:textId="5A44DEF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Н. Тагил, ул. </w:t>
            </w:r>
            <w:proofErr w:type="spellStart"/>
            <w:r>
              <w:rPr>
                <w:sz w:val="28"/>
              </w:rPr>
              <w:t>Старобазарная</w:t>
            </w:r>
            <w:proofErr w:type="spellEnd"/>
            <w:r>
              <w:rPr>
                <w:sz w:val="28"/>
              </w:rPr>
              <w:t xml:space="preserve"> 4</w:t>
            </w:r>
          </w:p>
        </w:tc>
      </w:tr>
      <w:tr w:rsidR="002908D6" w14:paraId="37EC53DE" w14:textId="77777777" w:rsidTr="006146D9">
        <w:tc>
          <w:tcPr>
            <w:tcW w:w="870" w:type="dxa"/>
          </w:tcPr>
          <w:p w14:paraId="31A2CFFD" w14:textId="1F2B075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95.</w:t>
            </w:r>
          </w:p>
        </w:tc>
        <w:tc>
          <w:tcPr>
            <w:tcW w:w="1121" w:type="dxa"/>
          </w:tcPr>
          <w:p w14:paraId="4E11F061" w14:textId="1B7CF21F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6953B1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ОЛУБЕВ Владимир</w:t>
            </w:r>
          </w:p>
          <w:p w14:paraId="213FA06B" w14:textId="3F7C80F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20F9E0EB" w14:textId="266D7E32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2D366C1E" w14:textId="5701EC82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52CE7C30" w14:textId="77777777" w:rsidR="002908D6" w:rsidRPr="00A90C34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BDE7F16" w14:textId="567F0C30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1BE2DB5" w14:textId="2F455E4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, Тагил, ТЭЦ, 2-й Поселок №2 кв.25</w:t>
            </w:r>
          </w:p>
        </w:tc>
      </w:tr>
      <w:tr w:rsidR="002908D6" w14:paraId="64E987D8" w14:textId="77777777" w:rsidTr="006146D9">
        <w:tc>
          <w:tcPr>
            <w:tcW w:w="870" w:type="dxa"/>
          </w:tcPr>
          <w:p w14:paraId="34FFBF6E" w14:textId="133E0CA8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96.</w:t>
            </w:r>
          </w:p>
        </w:tc>
        <w:tc>
          <w:tcPr>
            <w:tcW w:w="1121" w:type="dxa"/>
          </w:tcPr>
          <w:p w14:paraId="525FAB03" w14:textId="2717B53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38EE381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КОЛОТЫГИН </w:t>
            </w:r>
          </w:p>
          <w:p w14:paraId="3B3079F1" w14:textId="330095B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Александр Леонтьев</w:t>
            </w:r>
          </w:p>
        </w:tc>
        <w:tc>
          <w:tcPr>
            <w:tcW w:w="1071" w:type="dxa"/>
          </w:tcPr>
          <w:p w14:paraId="4DC2E2F3" w14:textId="387CCFD8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8895A4B" w14:textId="1AC25B10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78FFCF0B" w14:textId="77777777" w:rsidR="002908D6" w:rsidRPr="00A90C34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859DD2A" w14:textId="08B6CA3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A868002" w14:textId="072F270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, УВЗ, ул. Молодежи 23 кв.8</w:t>
            </w:r>
          </w:p>
        </w:tc>
      </w:tr>
      <w:tr w:rsidR="002908D6" w14:paraId="2DA8FDA6" w14:textId="77777777" w:rsidTr="006146D9">
        <w:tc>
          <w:tcPr>
            <w:tcW w:w="870" w:type="dxa"/>
          </w:tcPr>
          <w:p w14:paraId="448E176A" w14:textId="36F992C9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97.</w:t>
            </w:r>
          </w:p>
        </w:tc>
        <w:tc>
          <w:tcPr>
            <w:tcW w:w="1121" w:type="dxa"/>
          </w:tcPr>
          <w:p w14:paraId="1A2506B7" w14:textId="2A3630B2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97F5FB8" w14:textId="7BF6D3F5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МИХАЙЛОВ Иван Васильевич</w:t>
            </w:r>
          </w:p>
        </w:tc>
        <w:tc>
          <w:tcPr>
            <w:tcW w:w="1071" w:type="dxa"/>
          </w:tcPr>
          <w:p w14:paraId="4687C307" w14:textId="472E602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151AB53" w14:textId="596409CC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6ED40D00" w14:textId="77777777" w:rsidR="002908D6" w:rsidRPr="00A90C34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5266972" w14:textId="5803A246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DA7E92A" w14:textId="354EA2D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, Покровский с/с</w:t>
            </w:r>
          </w:p>
        </w:tc>
      </w:tr>
      <w:tr w:rsidR="002908D6" w14:paraId="5CF37D7C" w14:textId="77777777" w:rsidTr="006146D9">
        <w:tc>
          <w:tcPr>
            <w:tcW w:w="870" w:type="dxa"/>
          </w:tcPr>
          <w:p w14:paraId="24C20F59" w14:textId="56DC4A8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98.</w:t>
            </w:r>
          </w:p>
        </w:tc>
        <w:tc>
          <w:tcPr>
            <w:tcW w:w="1121" w:type="dxa"/>
          </w:tcPr>
          <w:p w14:paraId="43D38ABF" w14:textId="439769AC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2BDC759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САВИН Иван</w:t>
            </w:r>
          </w:p>
          <w:p w14:paraId="257E8AD2" w14:textId="30DCED1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02A04E12" w14:textId="268063B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5ADFA95B" w14:textId="63FE0185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2F525CB0" w14:textId="77777777" w:rsidR="002908D6" w:rsidRPr="00A90C34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170F754" w14:textId="05BA9EF6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5CD383D" w14:textId="4F4CA4E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Н.Тагил</w:t>
            </w:r>
            <w:proofErr w:type="spellEnd"/>
            <w:r>
              <w:rPr>
                <w:sz w:val="28"/>
              </w:rPr>
              <w:t>, Лапина гора бар. 2-2</w:t>
            </w:r>
          </w:p>
        </w:tc>
      </w:tr>
      <w:tr w:rsidR="002908D6" w14:paraId="77540089" w14:textId="77777777" w:rsidTr="006146D9">
        <w:tc>
          <w:tcPr>
            <w:tcW w:w="870" w:type="dxa"/>
          </w:tcPr>
          <w:p w14:paraId="6ECBC660" w14:textId="4A5F7495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99.</w:t>
            </w:r>
          </w:p>
        </w:tc>
        <w:tc>
          <w:tcPr>
            <w:tcW w:w="1121" w:type="dxa"/>
          </w:tcPr>
          <w:p w14:paraId="1A863DD3" w14:textId="5A28520F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7E0EB4E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ФИЛИППОВ Петр</w:t>
            </w:r>
          </w:p>
          <w:p w14:paraId="2AFE7F53" w14:textId="7AD8E646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00676B6C" w14:textId="6E0701BD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1A90C0AA" w14:textId="66DCF4C2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2E0952E8" w14:textId="77777777" w:rsidR="002908D6" w:rsidRPr="00A90C34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E3BF69A" w14:textId="36BE612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D7046AC" w14:textId="480456B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Н.Тагил</w:t>
            </w:r>
            <w:proofErr w:type="spellEnd"/>
            <w:r>
              <w:rPr>
                <w:sz w:val="28"/>
              </w:rPr>
              <w:t>, УВЗ, ул. Тельмана бар.43 кв. 6</w:t>
            </w:r>
          </w:p>
        </w:tc>
      </w:tr>
      <w:tr w:rsidR="002908D6" w14:paraId="72B0DA1B" w14:textId="77777777" w:rsidTr="006146D9">
        <w:tc>
          <w:tcPr>
            <w:tcW w:w="870" w:type="dxa"/>
          </w:tcPr>
          <w:p w14:paraId="29A3670A" w14:textId="6980A3B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00.</w:t>
            </w:r>
          </w:p>
        </w:tc>
        <w:tc>
          <w:tcPr>
            <w:tcW w:w="1121" w:type="dxa"/>
          </w:tcPr>
          <w:p w14:paraId="7CB4BDBA" w14:textId="5822AB03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CDF7345" w14:textId="45077F1C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ЛАДИМИРОВ</w:t>
            </w:r>
            <w:r>
              <w:rPr>
                <w:sz w:val="28"/>
              </w:rPr>
              <w:br/>
              <w:t>Павел Ильич</w:t>
            </w:r>
          </w:p>
        </w:tc>
        <w:tc>
          <w:tcPr>
            <w:tcW w:w="1071" w:type="dxa"/>
          </w:tcPr>
          <w:p w14:paraId="6355EAB7" w14:textId="4BA43A06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21A67B6" w14:textId="68849063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43EE0601" w14:textId="77777777" w:rsidR="002908D6" w:rsidRPr="00A90C34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A09AD45" w14:textId="1D6929C9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0492F85" w14:textId="6D0AE51F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Тагильский</w:t>
            </w:r>
            <w:proofErr w:type="spellEnd"/>
            <w:r>
              <w:rPr>
                <w:sz w:val="28"/>
              </w:rPr>
              <w:t xml:space="preserve"> р-н, Шиловский с/с, д. Грань</w:t>
            </w:r>
          </w:p>
        </w:tc>
      </w:tr>
      <w:tr w:rsidR="002908D6" w14:paraId="15C567D4" w14:textId="77777777" w:rsidTr="006146D9">
        <w:tc>
          <w:tcPr>
            <w:tcW w:w="870" w:type="dxa"/>
          </w:tcPr>
          <w:p w14:paraId="7C01C768" w14:textId="5604DAC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01.</w:t>
            </w:r>
          </w:p>
        </w:tc>
        <w:tc>
          <w:tcPr>
            <w:tcW w:w="1121" w:type="dxa"/>
          </w:tcPr>
          <w:p w14:paraId="6B4BE88D" w14:textId="5177F993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2AE6275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АВРИЛОВ Григорий</w:t>
            </w:r>
          </w:p>
          <w:p w14:paraId="5A254828" w14:textId="6B7975B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634E05C3" w14:textId="2DA682F1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434004DF" w14:textId="33A4EAD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55AD16E0" w14:textId="77777777" w:rsidR="002908D6" w:rsidRPr="00A90C34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A07C298" w14:textId="6C537F1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6C1040E" w14:textId="4937DFE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, ул. Красноармейская 168</w:t>
            </w:r>
          </w:p>
        </w:tc>
      </w:tr>
      <w:tr w:rsidR="002908D6" w14:paraId="7EBEBF57" w14:textId="77777777" w:rsidTr="006146D9">
        <w:tc>
          <w:tcPr>
            <w:tcW w:w="870" w:type="dxa"/>
          </w:tcPr>
          <w:p w14:paraId="4DC83D0C" w14:textId="2CB9D732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02.</w:t>
            </w:r>
          </w:p>
        </w:tc>
        <w:tc>
          <w:tcPr>
            <w:tcW w:w="1121" w:type="dxa"/>
          </w:tcPr>
          <w:p w14:paraId="15DAE42E" w14:textId="70815C4C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97084FE" w14:textId="2DBEC639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АЗАНЦЕВ</w:t>
            </w:r>
            <w:r>
              <w:rPr>
                <w:sz w:val="28"/>
              </w:rPr>
              <w:br/>
              <w:t>Алексей Иванович</w:t>
            </w:r>
          </w:p>
        </w:tc>
        <w:tc>
          <w:tcPr>
            <w:tcW w:w="1071" w:type="dxa"/>
          </w:tcPr>
          <w:p w14:paraId="3CAAB44E" w14:textId="0AC740D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7BD3D85E" w14:textId="1910350E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1DD01A9A" w14:textId="77777777" w:rsidR="002908D6" w:rsidRPr="00A90C34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9208BA8" w14:textId="5399487B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09A6919" w14:textId="3A7E7BE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Н.Тагил</w:t>
            </w:r>
            <w:proofErr w:type="spellEnd"/>
            <w:r>
              <w:rPr>
                <w:sz w:val="28"/>
              </w:rPr>
              <w:t>, ул. Тельмана 22</w:t>
            </w:r>
          </w:p>
        </w:tc>
      </w:tr>
      <w:tr w:rsidR="002908D6" w14:paraId="1FB75248" w14:textId="77777777" w:rsidTr="006146D9">
        <w:tc>
          <w:tcPr>
            <w:tcW w:w="870" w:type="dxa"/>
          </w:tcPr>
          <w:p w14:paraId="41AB6724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7A0AAE4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9C8CC5D" w14:textId="3D293C72" w:rsidR="002908D6" w:rsidRPr="00693A59" w:rsidRDefault="002908D6" w:rsidP="002908D6">
            <w:pPr>
              <w:rPr>
                <w:b/>
                <w:sz w:val="28"/>
              </w:rPr>
            </w:pPr>
            <w:r w:rsidRPr="00693A59">
              <w:rPr>
                <w:b/>
                <w:sz w:val="28"/>
              </w:rPr>
              <w:t xml:space="preserve">             </w:t>
            </w:r>
            <w:bookmarkStart w:id="0" w:name="_GoBack"/>
            <w:bookmarkEnd w:id="0"/>
            <w:r w:rsidRPr="00693A59">
              <w:rPr>
                <w:b/>
                <w:sz w:val="28"/>
              </w:rPr>
              <w:t>-8</w:t>
            </w:r>
            <w:r>
              <w:rPr>
                <w:b/>
                <w:sz w:val="28"/>
              </w:rPr>
              <w:t>-</w:t>
            </w:r>
          </w:p>
        </w:tc>
        <w:tc>
          <w:tcPr>
            <w:tcW w:w="1071" w:type="dxa"/>
          </w:tcPr>
          <w:p w14:paraId="4754D5F7" w14:textId="77777777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1CA137D4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FE78459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FCD3D59" w14:textId="77777777" w:rsidR="002908D6" w:rsidRDefault="002908D6" w:rsidP="002908D6">
            <w:pPr>
              <w:rPr>
                <w:sz w:val="28"/>
              </w:rPr>
            </w:pPr>
          </w:p>
        </w:tc>
      </w:tr>
      <w:tr w:rsidR="002908D6" w14:paraId="566D43D5" w14:textId="77777777" w:rsidTr="006146D9">
        <w:tc>
          <w:tcPr>
            <w:tcW w:w="870" w:type="dxa"/>
          </w:tcPr>
          <w:p w14:paraId="0BC99476" w14:textId="157ED11F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F513C12" w14:textId="5C7BD3F2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A7A6A22" w14:textId="22BD8AA0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45469443" w14:textId="0CDA034E" w:rsidR="002908D6" w:rsidRDefault="002908D6" w:rsidP="002908D6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3FB29632" w14:textId="2D46B6A8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138DD6C" w14:textId="2B27B490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D93493B" w14:textId="5FD93734" w:rsidR="002908D6" w:rsidRDefault="002908D6" w:rsidP="002908D6">
            <w:pPr>
              <w:rPr>
                <w:sz w:val="28"/>
              </w:rPr>
            </w:pPr>
          </w:p>
        </w:tc>
      </w:tr>
      <w:tr w:rsidR="002908D6" w14:paraId="1218D78C" w14:textId="77777777" w:rsidTr="006146D9">
        <w:tc>
          <w:tcPr>
            <w:tcW w:w="870" w:type="dxa"/>
          </w:tcPr>
          <w:p w14:paraId="008F2F9A" w14:textId="03F1FCE5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03.</w:t>
            </w:r>
          </w:p>
        </w:tc>
        <w:tc>
          <w:tcPr>
            <w:tcW w:w="1121" w:type="dxa"/>
          </w:tcPr>
          <w:p w14:paraId="1021CAB0" w14:textId="6976C2BC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42DD44D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ОЗЛОВ Никанор</w:t>
            </w:r>
          </w:p>
          <w:p w14:paraId="7B698E10" w14:textId="2D367680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1071" w:type="dxa"/>
          </w:tcPr>
          <w:p w14:paraId="1B7BF623" w14:textId="1D6CCEE4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7D9E5163" w14:textId="7AA20A3A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0F0013E6" w14:textId="77777777" w:rsidR="002908D6" w:rsidRPr="00A90C34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DA53767" w14:textId="1108192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3D17C50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Тагиль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айтанский</w:t>
            </w:r>
            <w:proofErr w:type="spellEnd"/>
            <w:r>
              <w:rPr>
                <w:sz w:val="28"/>
              </w:rPr>
              <w:t xml:space="preserve"> с/с</w:t>
            </w:r>
          </w:p>
          <w:p w14:paraId="064B4EC0" w14:textId="5A735DF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еневский</w:t>
            </w:r>
            <w:proofErr w:type="spellEnd"/>
            <w:r>
              <w:rPr>
                <w:sz w:val="28"/>
              </w:rPr>
              <w:t xml:space="preserve"> з-д</w:t>
            </w:r>
          </w:p>
        </w:tc>
      </w:tr>
      <w:tr w:rsidR="002908D6" w14:paraId="5D7533D7" w14:textId="77777777" w:rsidTr="006146D9">
        <w:tc>
          <w:tcPr>
            <w:tcW w:w="870" w:type="dxa"/>
          </w:tcPr>
          <w:p w14:paraId="669082D4" w14:textId="16E8B98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04.</w:t>
            </w:r>
          </w:p>
        </w:tc>
        <w:tc>
          <w:tcPr>
            <w:tcW w:w="1121" w:type="dxa"/>
          </w:tcPr>
          <w:p w14:paraId="50F7DFBF" w14:textId="6F9BCFE6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783A1FE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ОРЕНЦЕВ Григорий</w:t>
            </w:r>
          </w:p>
          <w:p w14:paraId="504F8F55" w14:textId="7BDC33B9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Никитич</w:t>
            </w:r>
          </w:p>
        </w:tc>
        <w:tc>
          <w:tcPr>
            <w:tcW w:w="1071" w:type="dxa"/>
          </w:tcPr>
          <w:p w14:paraId="173A8DC4" w14:textId="49B94D72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C5D6288" w14:textId="77BAD5D3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0BAAD585" w14:textId="77777777" w:rsidR="002908D6" w:rsidRPr="00A90C34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599DC70" w14:textId="33CDF3F5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AAA9724" w14:textId="0E7D83F8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Н.Тагил</w:t>
            </w:r>
            <w:proofErr w:type="spellEnd"/>
            <w:r>
              <w:rPr>
                <w:sz w:val="28"/>
              </w:rPr>
              <w:t>, ул.2-я Свердловская 6</w:t>
            </w:r>
          </w:p>
        </w:tc>
      </w:tr>
      <w:tr w:rsidR="002908D6" w14:paraId="3880B846" w14:textId="77777777" w:rsidTr="006146D9">
        <w:tc>
          <w:tcPr>
            <w:tcW w:w="870" w:type="dxa"/>
          </w:tcPr>
          <w:p w14:paraId="36D49252" w14:textId="003C7E64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05.</w:t>
            </w:r>
          </w:p>
        </w:tc>
        <w:tc>
          <w:tcPr>
            <w:tcW w:w="1121" w:type="dxa"/>
          </w:tcPr>
          <w:p w14:paraId="13FE2397" w14:textId="2ED0AB6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7A81C7E" w14:textId="164C546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НОВОКРЕШЕНОВ</w:t>
            </w:r>
            <w:r>
              <w:rPr>
                <w:sz w:val="28"/>
              </w:rPr>
              <w:br/>
              <w:t>Петр Георгиевич</w:t>
            </w:r>
          </w:p>
        </w:tc>
        <w:tc>
          <w:tcPr>
            <w:tcW w:w="1071" w:type="dxa"/>
          </w:tcPr>
          <w:p w14:paraId="2759CFF0" w14:textId="094EBFEC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3B8AEC93" w14:textId="4BA9AFE6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71971E60" w14:textId="77777777" w:rsidR="002908D6" w:rsidRPr="00A90C34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BA29AB1" w14:textId="4D7536F2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8156999" w14:textId="2F23C2EC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>, ул. Красноармейская 31</w:t>
            </w:r>
          </w:p>
        </w:tc>
      </w:tr>
      <w:tr w:rsidR="002908D6" w14:paraId="1DAA2695" w14:textId="77777777" w:rsidTr="006146D9">
        <w:tc>
          <w:tcPr>
            <w:tcW w:w="870" w:type="dxa"/>
          </w:tcPr>
          <w:p w14:paraId="2422A4D7" w14:textId="5EDBE6D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06.</w:t>
            </w:r>
          </w:p>
        </w:tc>
        <w:tc>
          <w:tcPr>
            <w:tcW w:w="1121" w:type="dxa"/>
          </w:tcPr>
          <w:p w14:paraId="601A9AEE" w14:textId="29EE3659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2A7D058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ЧИРКОВ Николай</w:t>
            </w:r>
          </w:p>
          <w:p w14:paraId="77B67998" w14:textId="2B99E840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2E63B3F5" w14:textId="4A6FB87D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1FB7BAC" w14:textId="7A5BF085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03B8C1CF" w14:textId="77777777" w:rsidR="002908D6" w:rsidRPr="00A90C34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7C43BC4" w14:textId="61EFE5DC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90C3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E35B693" w14:textId="65C7E896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Тагил</w:t>
            </w:r>
            <w:proofErr w:type="spellEnd"/>
            <w:r>
              <w:rPr>
                <w:sz w:val="28"/>
              </w:rPr>
              <w:t>, ул. 1-я Компасная</w:t>
            </w:r>
          </w:p>
        </w:tc>
      </w:tr>
      <w:tr w:rsidR="002908D6" w14:paraId="02E9200A" w14:textId="77777777" w:rsidTr="006146D9">
        <w:tc>
          <w:tcPr>
            <w:tcW w:w="870" w:type="dxa"/>
          </w:tcPr>
          <w:p w14:paraId="7963A687" w14:textId="0D08AA0D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07.</w:t>
            </w:r>
          </w:p>
        </w:tc>
        <w:tc>
          <w:tcPr>
            <w:tcW w:w="1121" w:type="dxa"/>
          </w:tcPr>
          <w:p w14:paraId="7EF87CCE" w14:textId="70648766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BAB514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РУДНЫХ Геннадий</w:t>
            </w:r>
          </w:p>
          <w:p w14:paraId="1DD8DD1B" w14:textId="38CEC2F0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Анатольевич</w:t>
            </w:r>
          </w:p>
        </w:tc>
        <w:tc>
          <w:tcPr>
            <w:tcW w:w="1071" w:type="dxa"/>
          </w:tcPr>
          <w:p w14:paraId="23A70870" w14:textId="6F1952A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59FB69EE" w14:textId="39855006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8.42</w:t>
            </w:r>
          </w:p>
        </w:tc>
        <w:tc>
          <w:tcPr>
            <w:tcW w:w="2695" w:type="dxa"/>
          </w:tcPr>
          <w:p w14:paraId="1D1BC6F9" w14:textId="696036F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 Ржев</w:t>
            </w:r>
          </w:p>
        </w:tc>
        <w:tc>
          <w:tcPr>
            <w:tcW w:w="5383" w:type="dxa"/>
          </w:tcPr>
          <w:p w14:paraId="4924979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Рудных Ольга Пантелеевна</w:t>
            </w:r>
          </w:p>
          <w:p w14:paraId="4DAD0D6E" w14:textId="580DBE70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ерхотурский р-н, с. Кушва</w:t>
            </w:r>
          </w:p>
        </w:tc>
      </w:tr>
      <w:tr w:rsidR="002908D6" w14:paraId="336B7DAB" w14:textId="77777777" w:rsidTr="006146D9">
        <w:tc>
          <w:tcPr>
            <w:tcW w:w="870" w:type="dxa"/>
          </w:tcPr>
          <w:p w14:paraId="1577BD22" w14:textId="66FAC5AD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08.</w:t>
            </w:r>
          </w:p>
        </w:tc>
        <w:tc>
          <w:tcPr>
            <w:tcW w:w="1121" w:type="dxa"/>
          </w:tcPr>
          <w:p w14:paraId="2D9F6B8A" w14:textId="310369CE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7ED4AB9" w14:textId="6AFEC3E6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РИЗМИН</w:t>
            </w:r>
            <w:r>
              <w:rPr>
                <w:sz w:val="28"/>
              </w:rPr>
              <w:br/>
              <w:t>Александр Павлович</w:t>
            </w:r>
          </w:p>
        </w:tc>
        <w:tc>
          <w:tcPr>
            <w:tcW w:w="1071" w:type="dxa"/>
          </w:tcPr>
          <w:p w14:paraId="455880E2" w14:textId="4AAE3402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6F554A98" w14:textId="180E0878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1.08.42</w:t>
            </w:r>
          </w:p>
        </w:tc>
        <w:tc>
          <w:tcPr>
            <w:tcW w:w="2695" w:type="dxa"/>
          </w:tcPr>
          <w:p w14:paraId="6316979D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Дубровка </w:t>
            </w:r>
          </w:p>
          <w:p w14:paraId="361BAA05" w14:textId="58D1CC40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5B6CE2A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ризмина</w:t>
            </w:r>
            <w:proofErr w:type="spellEnd"/>
            <w:r>
              <w:rPr>
                <w:sz w:val="28"/>
              </w:rPr>
              <w:t xml:space="preserve"> Маргарита Дмитриевна</w:t>
            </w:r>
          </w:p>
          <w:p w14:paraId="5E5664F2" w14:textId="7EF669D0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Н. Тагильский р-н, с. Покровка</w:t>
            </w:r>
          </w:p>
        </w:tc>
      </w:tr>
      <w:tr w:rsidR="002908D6" w14:paraId="49B02938" w14:textId="77777777" w:rsidTr="006146D9">
        <w:tc>
          <w:tcPr>
            <w:tcW w:w="870" w:type="dxa"/>
          </w:tcPr>
          <w:p w14:paraId="7963E0A8" w14:textId="3C8DCE7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09.</w:t>
            </w:r>
          </w:p>
        </w:tc>
        <w:tc>
          <w:tcPr>
            <w:tcW w:w="1121" w:type="dxa"/>
          </w:tcPr>
          <w:p w14:paraId="07AE7782" w14:textId="4BAB8690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E562512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РОЙ Василий</w:t>
            </w:r>
          </w:p>
          <w:p w14:paraId="4B2B6E0C" w14:textId="310DAB7C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Леонидович</w:t>
            </w:r>
          </w:p>
        </w:tc>
        <w:tc>
          <w:tcPr>
            <w:tcW w:w="1071" w:type="dxa"/>
          </w:tcPr>
          <w:p w14:paraId="5C29A88F" w14:textId="7478887D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8" w:type="dxa"/>
          </w:tcPr>
          <w:p w14:paraId="45346CDC" w14:textId="4F191873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7649D35F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естово</w:t>
            </w:r>
          </w:p>
          <w:p w14:paraId="074117E1" w14:textId="073AFC0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ктябрьский р-н</w:t>
            </w:r>
          </w:p>
        </w:tc>
        <w:tc>
          <w:tcPr>
            <w:tcW w:w="5383" w:type="dxa"/>
          </w:tcPr>
          <w:p w14:paraId="673DD20D" w14:textId="56BC7F49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Сумская </w:t>
            </w:r>
            <w:proofErr w:type="spellStart"/>
            <w:r>
              <w:rPr>
                <w:sz w:val="28"/>
              </w:rPr>
              <w:t>обл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Глухов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Дунаец</w:t>
            </w:r>
            <w:proofErr w:type="spellEnd"/>
          </w:p>
        </w:tc>
      </w:tr>
      <w:tr w:rsidR="002908D6" w14:paraId="75F54EC6" w14:textId="77777777" w:rsidTr="006146D9">
        <w:tc>
          <w:tcPr>
            <w:tcW w:w="870" w:type="dxa"/>
          </w:tcPr>
          <w:p w14:paraId="533DF8A5" w14:textId="186BEBC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10.</w:t>
            </w:r>
          </w:p>
        </w:tc>
        <w:tc>
          <w:tcPr>
            <w:tcW w:w="1121" w:type="dxa"/>
          </w:tcPr>
          <w:p w14:paraId="0B78BB5E" w14:textId="4F4A2A23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1B8CE6E" w14:textId="6B3F700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ХАЙДАРАМОВ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Мерзалей</w:t>
            </w:r>
            <w:proofErr w:type="spellEnd"/>
          </w:p>
        </w:tc>
        <w:tc>
          <w:tcPr>
            <w:tcW w:w="1071" w:type="dxa"/>
          </w:tcPr>
          <w:p w14:paraId="19D41E2A" w14:textId="7BBAC62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799600AE" w14:textId="47503310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6A6DEDB8" w14:textId="77777777" w:rsidR="002908D6" w:rsidRPr="002A4C9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4C99">
              <w:rPr>
                <w:rFonts w:cstheme="minorHAnsi"/>
                <w:color w:val="000000"/>
                <w:sz w:val="28"/>
                <w:szCs w:val="23"/>
              </w:rPr>
              <w:t>Д. Пестово</w:t>
            </w:r>
          </w:p>
          <w:p w14:paraId="0AA501BC" w14:textId="16459C8A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4C99">
              <w:rPr>
                <w:rFonts w:cstheme="minorHAnsi"/>
                <w:color w:val="000000"/>
                <w:sz w:val="28"/>
                <w:szCs w:val="23"/>
              </w:rPr>
              <w:t>Октябрьский р-н</w:t>
            </w:r>
          </w:p>
        </w:tc>
        <w:tc>
          <w:tcPr>
            <w:tcW w:w="5383" w:type="dxa"/>
          </w:tcPr>
          <w:p w14:paraId="588CD416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т.АСС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ктпишский</w:t>
            </w:r>
            <w:proofErr w:type="spellEnd"/>
            <w:r>
              <w:rPr>
                <w:sz w:val="28"/>
              </w:rPr>
              <w:t xml:space="preserve"> р-н </w:t>
            </w:r>
          </w:p>
          <w:p w14:paraId="774039C6" w14:textId="1346D5BD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ормарат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2908D6" w14:paraId="7FF47165" w14:textId="77777777" w:rsidTr="006146D9">
        <w:tc>
          <w:tcPr>
            <w:tcW w:w="870" w:type="dxa"/>
          </w:tcPr>
          <w:p w14:paraId="3ABB3EEE" w14:textId="1F826BE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11.</w:t>
            </w:r>
          </w:p>
        </w:tc>
        <w:tc>
          <w:tcPr>
            <w:tcW w:w="1121" w:type="dxa"/>
          </w:tcPr>
          <w:p w14:paraId="3C6A15C4" w14:textId="6973731C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D13D75C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УТИЛОВ Павел</w:t>
            </w:r>
          </w:p>
          <w:p w14:paraId="4CD1C9DB" w14:textId="375F6EE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2739C59B" w14:textId="632DDE6B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E5E8620" w14:textId="71BA948C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42731D5B" w14:textId="77777777" w:rsidR="002908D6" w:rsidRPr="002A4C9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4C99">
              <w:rPr>
                <w:rFonts w:cstheme="minorHAnsi"/>
                <w:color w:val="000000"/>
                <w:sz w:val="28"/>
                <w:szCs w:val="23"/>
              </w:rPr>
              <w:t>Д. Пестово</w:t>
            </w:r>
          </w:p>
          <w:p w14:paraId="3B4C6A05" w14:textId="553A0466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4C99">
              <w:rPr>
                <w:rFonts w:cstheme="minorHAnsi"/>
                <w:color w:val="000000"/>
                <w:sz w:val="28"/>
                <w:szCs w:val="23"/>
              </w:rPr>
              <w:t>Октябрьский р-н</w:t>
            </w:r>
          </w:p>
        </w:tc>
        <w:tc>
          <w:tcPr>
            <w:tcW w:w="5383" w:type="dxa"/>
          </w:tcPr>
          <w:p w14:paraId="7D8C06F9" w14:textId="1FA411BD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трокаменский</w:t>
            </w:r>
            <w:proofErr w:type="spellEnd"/>
            <w:r>
              <w:rPr>
                <w:sz w:val="28"/>
              </w:rPr>
              <w:t xml:space="preserve"> р-н, Шумихинский с/с</w:t>
            </w:r>
          </w:p>
        </w:tc>
      </w:tr>
      <w:tr w:rsidR="002908D6" w14:paraId="11EF2DBA" w14:textId="77777777" w:rsidTr="006146D9">
        <w:tc>
          <w:tcPr>
            <w:tcW w:w="870" w:type="dxa"/>
          </w:tcPr>
          <w:p w14:paraId="6A673C7E" w14:textId="74493874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12.</w:t>
            </w:r>
          </w:p>
        </w:tc>
        <w:tc>
          <w:tcPr>
            <w:tcW w:w="1121" w:type="dxa"/>
          </w:tcPr>
          <w:p w14:paraId="15889D92" w14:textId="7F94B18C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5119DD1" w14:textId="066C485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АБАШЕВ Таиб</w:t>
            </w:r>
          </w:p>
        </w:tc>
        <w:tc>
          <w:tcPr>
            <w:tcW w:w="1071" w:type="dxa"/>
          </w:tcPr>
          <w:p w14:paraId="7FE0221B" w14:textId="0320DF0C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54895514" w14:textId="1F1978DF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751D4E67" w14:textId="77777777" w:rsidR="002908D6" w:rsidRPr="002A4C9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4C99">
              <w:rPr>
                <w:rFonts w:cstheme="minorHAnsi"/>
                <w:color w:val="000000"/>
                <w:sz w:val="28"/>
                <w:szCs w:val="23"/>
              </w:rPr>
              <w:t>Д. Пестово</w:t>
            </w:r>
          </w:p>
          <w:p w14:paraId="3391B011" w14:textId="0055AF85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4C99">
              <w:rPr>
                <w:rFonts w:cstheme="minorHAnsi"/>
                <w:color w:val="000000"/>
                <w:sz w:val="28"/>
                <w:szCs w:val="23"/>
              </w:rPr>
              <w:t>Октябрьский р-н</w:t>
            </w:r>
          </w:p>
        </w:tc>
        <w:tc>
          <w:tcPr>
            <w:tcW w:w="5383" w:type="dxa"/>
          </w:tcPr>
          <w:p w14:paraId="771C40CF" w14:textId="2F3ECE9E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трокаме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Южак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2908D6" w14:paraId="217C3337" w14:textId="77777777" w:rsidTr="006146D9">
        <w:tc>
          <w:tcPr>
            <w:tcW w:w="870" w:type="dxa"/>
          </w:tcPr>
          <w:p w14:paraId="28B85372" w14:textId="613AB034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13.</w:t>
            </w:r>
          </w:p>
        </w:tc>
        <w:tc>
          <w:tcPr>
            <w:tcW w:w="1121" w:type="dxa"/>
          </w:tcPr>
          <w:p w14:paraId="62A2F23D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  <w:p w14:paraId="42660DC9" w14:textId="23237922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К-р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отд</w:t>
            </w:r>
            <w:proofErr w:type="spellEnd"/>
          </w:p>
        </w:tc>
        <w:tc>
          <w:tcPr>
            <w:tcW w:w="2795" w:type="dxa"/>
          </w:tcPr>
          <w:p w14:paraId="602BBBE6" w14:textId="3061160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КУЗНЕЦОВ</w:t>
            </w:r>
            <w:r>
              <w:rPr>
                <w:sz w:val="28"/>
              </w:rPr>
              <w:br/>
              <w:t>Михаил К.</w:t>
            </w:r>
          </w:p>
        </w:tc>
        <w:tc>
          <w:tcPr>
            <w:tcW w:w="1071" w:type="dxa"/>
          </w:tcPr>
          <w:p w14:paraId="08D44545" w14:textId="1797F8A6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52720BF5" w14:textId="2A90CB4C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50E5237D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обакино</w:t>
            </w:r>
          </w:p>
          <w:p w14:paraId="7C419010" w14:textId="71B201D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Емельяновский р-н</w:t>
            </w:r>
          </w:p>
        </w:tc>
        <w:tc>
          <w:tcPr>
            <w:tcW w:w="5383" w:type="dxa"/>
          </w:tcPr>
          <w:p w14:paraId="7A40C2C0" w14:textId="1921CFC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Г. Н. Тагил, УВЗ, ул. Тельмана 26 кв. 11</w:t>
            </w:r>
          </w:p>
        </w:tc>
      </w:tr>
      <w:tr w:rsidR="002908D6" w14:paraId="418F9682" w14:textId="77777777" w:rsidTr="006146D9">
        <w:tc>
          <w:tcPr>
            <w:tcW w:w="870" w:type="dxa"/>
          </w:tcPr>
          <w:p w14:paraId="3EF65051" w14:textId="17E10F50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14.</w:t>
            </w:r>
          </w:p>
        </w:tc>
        <w:tc>
          <w:tcPr>
            <w:tcW w:w="1121" w:type="dxa"/>
          </w:tcPr>
          <w:p w14:paraId="22EAD01D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  <w:p w14:paraId="0A740E78" w14:textId="423CA70D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К-р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отд</w:t>
            </w:r>
            <w:proofErr w:type="spellEnd"/>
          </w:p>
        </w:tc>
        <w:tc>
          <w:tcPr>
            <w:tcW w:w="2795" w:type="dxa"/>
          </w:tcPr>
          <w:p w14:paraId="24A3EDF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АБРАМОВ Николай</w:t>
            </w:r>
          </w:p>
          <w:p w14:paraId="215BB94F" w14:textId="78B1ED4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рокопьевич</w:t>
            </w:r>
          </w:p>
        </w:tc>
        <w:tc>
          <w:tcPr>
            <w:tcW w:w="1071" w:type="dxa"/>
          </w:tcPr>
          <w:p w14:paraId="56E0C984" w14:textId="6966DD90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089FA12D" w14:textId="2A4EBB0D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0D5F35FD" w14:textId="77777777" w:rsidR="002908D6" w:rsidRPr="002A4C9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4C99">
              <w:rPr>
                <w:rFonts w:cstheme="minorHAnsi"/>
                <w:color w:val="000000"/>
                <w:sz w:val="28"/>
                <w:szCs w:val="23"/>
              </w:rPr>
              <w:t>Д. Собакино</w:t>
            </w:r>
          </w:p>
          <w:p w14:paraId="6EF6F51D" w14:textId="18A6EDD3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4C99">
              <w:rPr>
                <w:rFonts w:cstheme="minorHAnsi"/>
                <w:color w:val="000000"/>
                <w:sz w:val="28"/>
                <w:szCs w:val="23"/>
              </w:rPr>
              <w:t>Емельяновский р-н</w:t>
            </w:r>
          </w:p>
        </w:tc>
        <w:tc>
          <w:tcPr>
            <w:tcW w:w="5383" w:type="dxa"/>
          </w:tcPr>
          <w:p w14:paraId="492CBFF8" w14:textId="77777777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трокаме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Луговской</w:t>
            </w:r>
            <w:proofErr w:type="spellEnd"/>
            <w:proofErr w:type="gramEnd"/>
            <w:r>
              <w:rPr>
                <w:sz w:val="28"/>
              </w:rPr>
              <w:t xml:space="preserve"> с/с</w:t>
            </w:r>
          </w:p>
          <w:p w14:paraId="13265B77" w14:textId="557773D1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Д. Новая</w:t>
            </w:r>
          </w:p>
        </w:tc>
      </w:tr>
      <w:tr w:rsidR="002908D6" w14:paraId="08A7A6F5" w14:textId="77777777" w:rsidTr="006146D9">
        <w:tc>
          <w:tcPr>
            <w:tcW w:w="870" w:type="dxa"/>
          </w:tcPr>
          <w:p w14:paraId="39D8B518" w14:textId="2BE17A4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15.</w:t>
            </w:r>
          </w:p>
        </w:tc>
        <w:tc>
          <w:tcPr>
            <w:tcW w:w="1121" w:type="dxa"/>
          </w:tcPr>
          <w:p w14:paraId="49A826D2" w14:textId="196858B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320248B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РОСВИРНИН</w:t>
            </w:r>
          </w:p>
          <w:p w14:paraId="52E61C9B" w14:textId="52B7BAD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Николай Александр.</w:t>
            </w:r>
          </w:p>
        </w:tc>
        <w:tc>
          <w:tcPr>
            <w:tcW w:w="1071" w:type="dxa"/>
          </w:tcPr>
          <w:p w14:paraId="60E449BD" w14:textId="6D88BD7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30EDB2ED" w14:textId="31D8C6B6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6A093FE6" w14:textId="77777777" w:rsidR="002908D6" w:rsidRPr="002A4C99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4C99">
              <w:rPr>
                <w:rFonts w:cstheme="minorHAnsi"/>
                <w:color w:val="000000"/>
                <w:sz w:val="28"/>
                <w:szCs w:val="23"/>
              </w:rPr>
              <w:t>Д. Собакино</w:t>
            </w:r>
          </w:p>
          <w:p w14:paraId="29F5EAB7" w14:textId="7FE539A3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4C99">
              <w:rPr>
                <w:rFonts w:cstheme="minorHAnsi"/>
                <w:color w:val="000000"/>
                <w:sz w:val="28"/>
                <w:szCs w:val="23"/>
              </w:rPr>
              <w:t>Емельяновский р-н</w:t>
            </w:r>
          </w:p>
        </w:tc>
        <w:tc>
          <w:tcPr>
            <w:tcW w:w="5383" w:type="dxa"/>
          </w:tcPr>
          <w:p w14:paraId="5A3A464C" w14:textId="48E0ABBE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торкаменский</w:t>
            </w:r>
            <w:proofErr w:type="spellEnd"/>
            <w:r>
              <w:rPr>
                <w:sz w:val="28"/>
              </w:rPr>
              <w:t xml:space="preserve"> р-н, с. Краснополье</w:t>
            </w:r>
          </w:p>
        </w:tc>
      </w:tr>
      <w:tr w:rsidR="002908D6" w14:paraId="01121515" w14:textId="77777777" w:rsidTr="006146D9">
        <w:tc>
          <w:tcPr>
            <w:tcW w:w="870" w:type="dxa"/>
          </w:tcPr>
          <w:p w14:paraId="2DA81415" w14:textId="6E29868A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16.</w:t>
            </w:r>
          </w:p>
        </w:tc>
        <w:tc>
          <w:tcPr>
            <w:tcW w:w="1121" w:type="dxa"/>
          </w:tcPr>
          <w:p w14:paraId="48F515E8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24173EAD" w14:textId="101CF719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210F34C0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БУШИН Петр</w:t>
            </w:r>
          </w:p>
          <w:p w14:paraId="2ACC2C8B" w14:textId="1DD49033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75D5A516" w14:textId="7EACAC1F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8" w:type="dxa"/>
          </w:tcPr>
          <w:p w14:paraId="202B3FF8" w14:textId="6D0866A4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6522AB22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3641D40D" w14:textId="1BDFD6F1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5C3F403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ушина</w:t>
            </w:r>
            <w:proofErr w:type="spellEnd"/>
          </w:p>
          <w:p w14:paraId="1670D117" w14:textId="07DD1AC4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Н.Тагил</w:t>
            </w:r>
            <w:proofErr w:type="spellEnd"/>
          </w:p>
        </w:tc>
      </w:tr>
      <w:tr w:rsidR="002908D6" w14:paraId="624562A0" w14:textId="77777777" w:rsidTr="006146D9">
        <w:tc>
          <w:tcPr>
            <w:tcW w:w="870" w:type="dxa"/>
          </w:tcPr>
          <w:p w14:paraId="3733888F" w14:textId="76449F7E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17.</w:t>
            </w:r>
          </w:p>
        </w:tc>
        <w:tc>
          <w:tcPr>
            <w:tcW w:w="1121" w:type="dxa"/>
          </w:tcPr>
          <w:p w14:paraId="4F0A9856" w14:textId="41A79385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4D31AC6" w14:textId="77777777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ПАНЬШИН Степан</w:t>
            </w:r>
          </w:p>
          <w:p w14:paraId="6482F288" w14:textId="41B70661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71" w:type="dxa"/>
          </w:tcPr>
          <w:p w14:paraId="0E9F3CB3" w14:textId="257C9906" w:rsidR="002908D6" w:rsidRDefault="002908D6" w:rsidP="002908D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DE86B15" w14:textId="3807303B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</w:tc>
        <w:tc>
          <w:tcPr>
            <w:tcW w:w="2695" w:type="dxa"/>
          </w:tcPr>
          <w:p w14:paraId="06D211FE" w14:textId="77777777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</w:p>
          <w:p w14:paraId="2860C61E" w14:textId="4408E67C" w:rsidR="002908D6" w:rsidRDefault="002908D6" w:rsidP="002908D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39D3D4C" w14:textId="247EF924" w:rsidR="002908D6" w:rsidRDefault="002908D6" w:rsidP="002908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трокамен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Паньшино</w:t>
            </w:r>
            <w:proofErr w:type="spellEnd"/>
          </w:p>
        </w:tc>
      </w:tr>
    </w:tbl>
    <w:p w14:paraId="0264D892" w14:textId="58145865" w:rsidR="007A61E0" w:rsidRPr="001D400B" w:rsidRDefault="00132FA6">
      <w:pPr>
        <w:rPr>
          <w:sz w:val="28"/>
          <w:szCs w:val="28"/>
        </w:rPr>
      </w:pPr>
      <w:r>
        <w:lastRenderedPageBreak/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33"/>
    <w:rsid w:val="000009DA"/>
    <w:rsid w:val="0001102B"/>
    <w:rsid w:val="000123EC"/>
    <w:rsid w:val="00017F7E"/>
    <w:rsid w:val="0003027F"/>
    <w:rsid w:val="00032E61"/>
    <w:rsid w:val="000345FF"/>
    <w:rsid w:val="00041588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1C1"/>
    <w:rsid w:val="000C4B25"/>
    <w:rsid w:val="000D4B02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57EA9"/>
    <w:rsid w:val="00165844"/>
    <w:rsid w:val="001747F2"/>
    <w:rsid w:val="00174927"/>
    <w:rsid w:val="00176F70"/>
    <w:rsid w:val="00180C47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76068"/>
    <w:rsid w:val="002908D6"/>
    <w:rsid w:val="002A3383"/>
    <w:rsid w:val="002A465E"/>
    <w:rsid w:val="002A4C99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5318"/>
    <w:rsid w:val="00386DDE"/>
    <w:rsid w:val="00387123"/>
    <w:rsid w:val="00390BF2"/>
    <w:rsid w:val="00390F69"/>
    <w:rsid w:val="00396679"/>
    <w:rsid w:val="00397E6E"/>
    <w:rsid w:val="003C0FB5"/>
    <w:rsid w:val="003D5F73"/>
    <w:rsid w:val="003D60AA"/>
    <w:rsid w:val="003D62F7"/>
    <w:rsid w:val="003D6CAD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1663A"/>
    <w:rsid w:val="0062414D"/>
    <w:rsid w:val="00633842"/>
    <w:rsid w:val="0065608B"/>
    <w:rsid w:val="00671CD5"/>
    <w:rsid w:val="00673D45"/>
    <w:rsid w:val="00680D60"/>
    <w:rsid w:val="00681413"/>
    <w:rsid w:val="006867F4"/>
    <w:rsid w:val="00693A59"/>
    <w:rsid w:val="00697561"/>
    <w:rsid w:val="006A0CE7"/>
    <w:rsid w:val="006B39B3"/>
    <w:rsid w:val="006C2BD7"/>
    <w:rsid w:val="006E52BA"/>
    <w:rsid w:val="006F19FC"/>
    <w:rsid w:val="006F34E6"/>
    <w:rsid w:val="00702177"/>
    <w:rsid w:val="00706545"/>
    <w:rsid w:val="00714751"/>
    <w:rsid w:val="00724214"/>
    <w:rsid w:val="00724B9B"/>
    <w:rsid w:val="00727C71"/>
    <w:rsid w:val="00736911"/>
    <w:rsid w:val="0074106F"/>
    <w:rsid w:val="007422A9"/>
    <w:rsid w:val="00747660"/>
    <w:rsid w:val="0075277D"/>
    <w:rsid w:val="00764C81"/>
    <w:rsid w:val="00771AC3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4121"/>
    <w:rsid w:val="00925B8F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43AA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0C34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AE32B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2D36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F2E31"/>
    <w:rsid w:val="00BF2F01"/>
    <w:rsid w:val="00BF4C92"/>
    <w:rsid w:val="00BF78EF"/>
    <w:rsid w:val="00C00076"/>
    <w:rsid w:val="00C01BB5"/>
    <w:rsid w:val="00C040B7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C51CD"/>
    <w:rsid w:val="00CD0F4F"/>
    <w:rsid w:val="00CD64A6"/>
    <w:rsid w:val="00D32AEA"/>
    <w:rsid w:val="00D50328"/>
    <w:rsid w:val="00D5070B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257C2"/>
    <w:rsid w:val="00E313B9"/>
    <w:rsid w:val="00E32AEA"/>
    <w:rsid w:val="00E33F84"/>
    <w:rsid w:val="00E34FC9"/>
    <w:rsid w:val="00E37FB7"/>
    <w:rsid w:val="00E40A33"/>
    <w:rsid w:val="00E43565"/>
    <w:rsid w:val="00E4651B"/>
    <w:rsid w:val="00E50241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18A7"/>
    <w:rsid w:val="00EC3822"/>
    <w:rsid w:val="00EC6842"/>
    <w:rsid w:val="00EC73A5"/>
    <w:rsid w:val="00ED6FF8"/>
    <w:rsid w:val="00EE1992"/>
    <w:rsid w:val="00EE3C78"/>
    <w:rsid w:val="00EF0F12"/>
    <w:rsid w:val="00F273F6"/>
    <w:rsid w:val="00F53250"/>
    <w:rsid w:val="00F55DE7"/>
    <w:rsid w:val="00F601DF"/>
    <w:rsid w:val="00F6096F"/>
    <w:rsid w:val="00F71558"/>
    <w:rsid w:val="00F776DF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C64FF"/>
    <w:rsid w:val="00FC7727"/>
    <w:rsid w:val="00FD4B2D"/>
    <w:rsid w:val="00FE60B0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7D43-D2BC-4554-AEC6-ABCCF451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9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Admin</cp:lastModifiedBy>
  <cp:revision>167</cp:revision>
  <cp:lastPrinted>2022-06-22T04:40:00Z</cp:lastPrinted>
  <dcterms:created xsi:type="dcterms:W3CDTF">2021-10-19T12:55:00Z</dcterms:created>
  <dcterms:modified xsi:type="dcterms:W3CDTF">2022-06-22T04:42:00Z</dcterms:modified>
</cp:coreProperties>
</file>